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88" w:rsidRPr="000C3F88" w:rsidRDefault="000C3F88" w:rsidP="00B87ACE">
      <w:pPr>
        <w:jc w:val="center"/>
        <w:rPr>
          <w:b/>
          <w:sz w:val="28"/>
          <w:szCs w:val="28"/>
          <w:u w:val="single"/>
        </w:rPr>
      </w:pPr>
      <w:r w:rsidRPr="000C3F88">
        <w:rPr>
          <w:b/>
          <w:sz w:val="28"/>
          <w:szCs w:val="28"/>
          <w:u w:val="single"/>
        </w:rPr>
        <w:t>Городская Дума города Шахты</w:t>
      </w:r>
    </w:p>
    <w:p w:rsidR="000C3F88" w:rsidRDefault="000C3F88" w:rsidP="00B87ACE">
      <w:pPr>
        <w:jc w:val="center"/>
        <w:rPr>
          <w:b/>
          <w:sz w:val="28"/>
          <w:szCs w:val="28"/>
        </w:rPr>
      </w:pPr>
    </w:p>
    <w:p w:rsidR="00B51090" w:rsidRPr="00016C25" w:rsidRDefault="00B51090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</w:t>
      </w:r>
      <w:r w:rsidRPr="00016C25">
        <w:rPr>
          <w:b/>
          <w:sz w:val="28"/>
          <w:szCs w:val="28"/>
        </w:rPr>
        <w:t>ИЯ</w:t>
      </w:r>
    </w:p>
    <w:p w:rsidR="00B51090" w:rsidRDefault="000C3F88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воих</w:t>
      </w:r>
      <w:r w:rsidR="00B51090" w:rsidRPr="00016C25">
        <w:rPr>
          <w:b/>
          <w:sz w:val="28"/>
          <w:szCs w:val="28"/>
        </w:rPr>
        <w:t xml:space="preserve"> доходах,</w:t>
      </w:r>
      <w:r>
        <w:rPr>
          <w:b/>
          <w:sz w:val="28"/>
          <w:szCs w:val="28"/>
        </w:rPr>
        <w:t xml:space="preserve"> расходах,</w:t>
      </w:r>
      <w:r w:rsidR="00B51090" w:rsidRPr="00016C25">
        <w:rPr>
          <w:b/>
          <w:sz w:val="28"/>
          <w:szCs w:val="28"/>
        </w:rPr>
        <w:t xml:space="preserve">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, а также о </w:t>
      </w:r>
      <w:r w:rsidRPr="00016C25">
        <w:rPr>
          <w:b/>
          <w:sz w:val="28"/>
          <w:szCs w:val="28"/>
        </w:rPr>
        <w:t>доходах,</w:t>
      </w:r>
      <w:r>
        <w:rPr>
          <w:b/>
          <w:sz w:val="28"/>
          <w:szCs w:val="28"/>
        </w:rPr>
        <w:t xml:space="preserve"> расходах,</w:t>
      </w:r>
      <w:r w:rsidRPr="00016C25">
        <w:rPr>
          <w:b/>
          <w:sz w:val="28"/>
          <w:szCs w:val="28"/>
        </w:rPr>
        <w:t xml:space="preserve">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 своих супруги (супруга) и несовершеннолетних детей лиц, замещающих муниципальные должности на постоянной и не на постоянной основе </w:t>
      </w:r>
      <w:r w:rsidR="00B51090">
        <w:rPr>
          <w:b/>
          <w:sz w:val="28"/>
          <w:szCs w:val="28"/>
        </w:rPr>
        <w:t>за период с 01 января</w:t>
      </w:r>
      <w:r w:rsidR="00680AE5">
        <w:rPr>
          <w:b/>
          <w:sz w:val="28"/>
          <w:szCs w:val="28"/>
        </w:rPr>
        <w:t xml:space="preserve"> 20</w:t>
      </w:r>
      <w:r w:rsidR="008D04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="00680AE5">
        <w:rPr>
          <w:b/>
          <w:sz w:val="28"/>
          <w:szCs w:val="28"/>
        </w:rPr>
        <w:t xml:space="preserve"> по 31 декабря 20</w:t>
      </w:r>
      <w:r w:rsidR="006E12BB">
        <w:rPr>
          <w:b/>
          <w:sz w:val="28"/>
          <w:szCs w:val="28"/>
        </w:rPr>
        <w:t>20</w:t>
      </w:r>
      <w:r w:rsidR="00B51090" w:rsidRPr="00016C25">
        <w:rPr>
          <w:b/>
          <w:sz w:val="28"/>
          <w:szCs w:val="28"/>
        </w:rPr>
        <w:t xml:space="preserve"> </w:t>
      </w:r>
      <w:r w:rsidR="001A27F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16707F" w:rsidRPr="00016C25" w:rsidRDefault="0016707F" w:rsidP="00B87ACE">
      <w:pPr>
        <w:jc w:val="center"/>
        <w:rPr>
          <w:b/>
          <w:sz w:val="28"/>
          <w:szCs w:val="28"/>
        </w:rPr>
      </w:pPr>
    </w:p>
    <w:tbl>
      <w:tblPr>
        <w:tblW w:w="16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99"/>
        <w:gridCol w:w="1983"/>
        <w:gridCol w:w="1558"/>
        <w:gridCol w:w="8"/>
        <w:gridCol w:w="1131"/>
        <w:gridCol w:w="995"/>
        <w:gridCol w:w="933"/>
        <w:gridCol w:w="1336"/>
        <w:gridCol w:w="816"/>
        <w:gridCol w:w="35"/>
        <w:gridCol w:w="903"/>
        <w:gridCol w:w="1790"/>
        <w:gridCol w:w="1522"/>
        <w:gridCol w:w="850"/>
      </w:tblGrid>
      <w:tr w:rsidR="00B51090" w:rsidRPr="001A27FB" w:rsidTr="005547AA">
        <w:trPr>
          <w:cantSplit/>
          <w:trHeight w:val="14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№№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</w:t>
            </w:r>
            <w:r w:rsidR="002B6261">
              <w:rPr>
                <w:b/>
                <w:sz w:val="22"/>
                <w:szCs w:val="22"/>
              </w:rPr>
              <w:t>ведения</w:t>
            </w:r>
            <w:r w:rsidRPr="001A27FB">
              <w:rPr>
                <w:b/>
                <w:sz w:val="22"/>
                <w:szCs w:val="22"/>
              </w:rPr>
              <w:t xml:space="preserve"> об источниках получения средств, за счет которых совершена сделка</w:t>
            </w:r>
            <w:r w:rsidRPr="001A27FB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</w:tr>
      <w:tr w:rsidR="00B51090" w:rsidRPr="001A27FB" w:rsidTr="005547AA">
        <w:trPr>
          <w:cantSplit/>
          <w:trHeight w:val="18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445956" w:rsidRPr="001A27FB" w:rsidTr="005547AA">
        <w:trPr>
          <w:trHeight w:val="25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1A27FB" w:rsidRDefault="00445956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цевской Андрей Григор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b/>
                <w:sz w:val="22"/>
                <w:szCs w:val="22"/>
              </w:rPr>
            </w:pPr>
            <w:r w:rsidRPr="00B134C3">
              <w:rPr>
                <w:b/>
                <w:sz w:val="22"/>
                <w:szCs w:val="22"/>
              </w:rPr>
              <w:t>Председатель городской Думы – глава города Шахты</w:t>
            </w:r>
            <w:r>
              <w:rPr>
                <w:b/>
                <w:sz w:val="22"/>
                <w:szCs w:val="22"/>
              </w:rPr>
              <w:t>,</w:t>
            </w:r>
          </w:p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депутат городской Думы города Шахты по одноманда</w:t>
            </w:r>
            <w:r>
              <w:rPr>
                <w:sz w:val="22"/>
                <w:szCs w:val="22"/>
              </w:rPr>
              <w:t>тному избирательному округу №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Квартира</w:t>
            </w:r>
          </w:p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445956" w:rsidRPr="00B134C3">
              <w:rPr>
                <w:sz w:val="22"/>
                <w:szCs w:val="22"/>
              </w:rPr>
              <w:t>,0</w:t>
            </w:r>
          </w:p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Россия</w:t>
            </w:r>
          </w:p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9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B134C3" w:rsidRDefault="00445956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-</w:t>
            </w:r>
          </w:p>
        </w:tc>
      </w:tr>
      <w:tr w:rsidR="008A1D1D" w:rsidRPr="002E47D6" w:rsidTr="005547AA">
        <w:trPr>
          <w:trHeight w:val="5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1A27FB" w:rsidRDefault="008A1D1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134C3">
              <w:rPr>
                <w:sz w:val="22"/>
                <w:szCs w:val="22"/>
              </w:rPr>
              <w:t>3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B134C3" w:rsidRDefault="008A1D1D" w:rsidP="00B87ACE">
            <w:pPr>
              <w:jc w:val="center"/>
              <w:rPr>
                <w:sz w:val="22"/>
                <w:szCs w:val="22"/>
              </w:rPr>
            </w:pPr>
            <w:r w:rsidRPr="00B134C3">
              <w:rPr>
                <w:sz w:val="22"/>
                <w:szCs w:val="22"/>
              </w:rPr>
              <w:t>-</w:t>
            </w:r>
          </w:p>
        </w:tc>
      </w:tr>
      <w:tr w:rsidR="00056EB7" w:rsidRPr="001A27FB" w:rsidTr="005547AA">
        <w:trPr>
          <w:trHeight w:val="7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ура Андрей Евгеньевич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Default="00056EB7" w:rsidP="00B87ACE">
            <w:pPr>
              <w:jc w:val="center"/>
            </w:pPr>
            <w:r w:rsidRPr="009B7E0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66, 2005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269,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056EB7" w:rsidRPr="001A27FB" w:rsidTr="005547AA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ind w:left="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458B2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  <w:r w:rsidRPr="00056E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56EB7" w:rsidRDefault="00056EB7" w:rsidP="00B87ACE">
            <w:pPr>
              <w:jc w:val="center"/>
            </w:pPr>
            <w:r w:rsidRPr="00056EB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  <w:r w:rsidRPr="00056EB7">
              <w:rPr>
                <w:sz w:val="22"/>
                <w:szCs w:val="22"/>
              </w:rPr>
              <w:t>Автобус КАВЗ 3270, 1990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056EB7" w:rsidRPr="001A27FB" w:rsidTr="005547AA">
        <w:trPr>
          <w:trHeight w:val="54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ind w:left="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458B2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458B2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EB7" w:rsidRPr="008458B2" w:rsidRDefault="00056EB7" w:rsidP="00B87ACE">
            <w:pPr>
              <w:jc w:val="center"/>
              <w:rPr>
                <w:sz w:val="22"/>
                <w:szCs w:val="22"/>
              </w:rPr>
            </w:pPr>
            <w:r w:rsidRPr="008458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A4B9B" w:rsidRDefault="00056EB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B7" w:rsidRPr="00056EB7" w:rsidRDefault="00056EB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EB7" w:rsidRPr="001A27FB" w:rsidRDefault="00056EB7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F41CC" w:rsidRPr="001A27FB" w:rsidTr="005547AA">
        <w:trPr>
          <w:trHeight w:val="8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1CC" w:rsidRPr="001A27FB" w:rsidRDefault="00EF41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CC" w:rsidRPr="00156185" w:rsidRDefault="00EF41CC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CC" w:rsidRDefault="00EF41CC" w:rsidP="00B87ACE">
            <w:pPr>
              <w:jc w:val="center"/>
            </w:pPr>
            <w:r w:rsidRPr="002A398B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CC" w:rsidRPr="008458B2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CC" w:rsidRPr="008458B2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1CC" w:rsidRDefault="00EF41CC" w:rsidP="00B87ACE">
            <w:pPr>
              <w:jc w:val="center"/>
            </w:pPr>
            <w:r w:rsidRPr="009B7E0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1CC" w:rsidRPr="00EF41CC" w:rsidRDefault="00EF41CC" w:rsidP="00B87AC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  <w:r>
              <w:rPr>
                <w:sz w:val="22"/>
                <w:szCs w:val="22"/>
              </w:rPr>
              <w:t>, 2015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CC" w:rsidRPr="00056EB7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937,4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1CC" w:rsidRPr="001A27FB" w:rsidRDefault="00EF41CC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EF41CC" w:rsidRPr="001A27FB" w:rsidTr="005547AA">
        <w:trPr>
          <w:trHeight w:val="7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A27FB" w:rsidRDefault="00EF41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EF41CC" w:rsidRDefault="00EF41CC" w:rsidP="00B87ACE">
            <w:pPr>
              <w:jc w:val="center"/>
            </w:pPr>
            <w:r w:rsidRPr="002A398B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F41CC" w:rsidRPr="00156185" w:rsidRDefault="00EF41CC" w:rsidP="0012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</w:t>
            </w:r>
            <w:r w:rsidR="00122684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CC" w:rsidRPr="00056EB7" w:rsidRDefault="00EF41CC" w:rsidP="00B87ACE">
            <w:pPr>
              <w:jc w:val="center"/>
              <w:rPr>
                <w:sz w:val="22"/>
                <w:szCs w:val="22"/>
              </w:rPr>
            </w:pPr>
            <w:r w:rsidRPr="00056E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CC" w:rsidRPr="00056EB7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</w:t>
            </w: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CC" w:rsidRPr="00056EB7" w:rsidRDefault="00EF41CC" w:rsidP="00B87ACE">
            <w:pPr>
              <w:jc w:val="center"/>
            </w:pPr>
            <w:r w:rsidRPr="00056EB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F41CC" w:rsidRPr="00EF41CC" w:rsidRDefault="00EF41CC" w:rsidP="00B87ACE">
            <w:pPr>
              <w:jc w:val="center"/>
              <w:rPr>
                <w:sz w:val="22"/>
                <w:szCs w:val="22"/>
              </w:rPr>
            </w:pPr>
            <w:r w:rsidRPr="00EF41CC">
              <w:rPr>
                <w:sz w:val="22"/>
                <w:szCs w:val="22"/>
              </w:rPr>
              <w:t xml:space="preserve">ТАЙОТА </w:t>
            </w:r>
            <w:r w:rsidRPr="00EF41CC">
              <w:rPr>
                <w:sz w:val="22"/>
                <w:szCs w:val="22"/>
                <w:lang w:val="en-US"/>
              </w:rPr>
              <w:t>Camry</w:t>
            </w:r>
            <w:r w:rsidRPr="00EF41CC">
              <w:rPr>
                <w:sz w:val="22"/>
                <w:szCs w:val="22"/>
              </w:rPr>
              <w:t>, 2015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A27FB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F41CC" w:rsidRPr="001A27FB" w:rsidTr="005547AA">
        <w:trPr>
          <w:trHeight w:val="59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A27FB" w:rsidRDefault="00EF41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  <w:r w:rsidRPr="0015618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56185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F41CC" w:rsidRPr="00EF41CC" w:rsidRDefault="00EF41CC" w:rsidP="00B87ACE">
            <w:pPr>
              <w:jc w:val="center"/>
              <w:rPr>
                <w:sz w:val="22"/>
                <w:szCs w:val="22"/>
              </w:rPr>
            </w:pPr>
            <w:r w:rsidRPr="00EF41CC">
              <w:rPr>
                <w:sz w:val="22"/>
                <w:szCs w:val="22"/>
              </w:rPr>
              <w:t>ВАЗ 21083,2000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0A4B9B" w:rsidRDefault="00EF41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CC" w:rsidRPr="001A27FB" w:rsidRDefault="00EF41C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F7F82" w:rsidRPr="001A27FB" w:rsidTr="005547AA">
        <w:trPr>
          <w:trHeight w:val="5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  <w:r w:rsidRPr="002E0E5F">
              <w:rPr>
                <w:sz w:val="22"/>
                <w:szCs w:val="22"/>
              </w:rPr>
              <w:t>Юденко Василий Витальевич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  <w:r w:rsidRPr="002E0E5F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864.0</w:t>
            </w:r>
          </w:p>
        </w:tc>
        <w:tc>
          <w:tcPr>
            <w:tcW w:w="933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866660">
              <w:rPr>
                <w:sz w:val="22"/>
                <w:szCs w:val="22"/>
                <w:lang w:val="en-US"/>
              </w:rPr>
              <w:t>650.0</w:t>
            </w:r>
          </w:p>
        </w:tc>
        <w:tc>
          <w:tcPr>
            <w:tcW w:w="938" w:type="dxa"/>
            <w:gridSpan w:val="2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A619FD" w:rsidRPr="004172D5" w:rsidRDefault="00A619FD" w:rsidP="00B87ACE">
            <w:pPr>
              <w:jc w:val="center"/>
              <w:rPr>
                <w:sz w:val="22"/>
                <w:szCs w:val="22"/>
              </w:rPr>
            </w:pPr>
            <w:r w:rsidRPr="004172D5">
              <w:rPr>
                <w:sz w:val="22"/>
                <w:szCs w:val="22"/>
              </w:rPr>
              <w:t xml:space="preserve">БМВ М4 </w:t>
            </w:r>
            <w:r w:rsidRPr="004172D5">
              <w:rPr>
                <w:sz w:val="22"/>
                <w:szCs w:val="22"/>
                <w:lang w:val="en-US"/>
              </w:rPr>
              <w:t>COUPE</w:t>
            </w:r>
            <w:r w:rsidRPr="004172D5">
              <w:rPr>
                <w:sz w:val="22"/>
                <w:szCs w:val="22"/>
              </w:rPr>
              <w:t>,</w:t>
            </w:r>
          </w:p>
          <w:p w:rsidR="007F7F82" w:rsidRPr="004172D5" w:rsidRDefault="00A619FD" w:rsidP="00B87ACE">
            <w:pPr>
              <w:jc w:val="center"/>
              <w:rPr>
                <w:sz w:val="22"/>
                <w:szCs w:val="22"/>
              </w:rPr>
            </w:pPr>
            <w:r w:rsidRPr="004172D5">
              <w:rPr>
                <w:sz w:val="22"/>
                <w:szCs w:val="22"/>
              </w:rPr>
              <w:t>2016 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82" w:rsidRPr="00816872" w:rsidRDefault="007F7F8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39242,52</w:t>
            </w:r>
          </w:p>
          <w:p w:rsidR="007F7F82" w:rsidRPr="000A4B9B" w:rsidRDefault="007F7F8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7F7F82" w:rsidRPr="001A27FB" w:rsidTr="005547AA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940.0</w:t>
            </w:r>
          </w:p>
        </w:tc>
        <w:tc>
          <w:tcPr>
            <w:tcW w:w="933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48.0</w:t>
            </w:r>
          </w:p>
        </w:tc>
        <w:tc>
          <w:tcPr>
            <w:tcW w:w="938" w:type="dxa"/>
            <w:gridSpan w:val="2"/>
          </w:tcPr>
          <w:p w:rsidR="007F7F82" w:rsidRPr="00866660" w:rsidRDefault="007F7F82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7F7F82" w:rsidRPr="00A619FD" w:rsidRDefault="00A619FD" w:rsidP="00FA4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БЕНЦ </w:t>
            </w:r>
            <w:r>
              <w:rPr>
                <w:sz w:val="22"/>
                <w:szCs w:val="22"/>
                <w:lang w:val="en-US"/>
              </w:rPr>
              <w:t>GLS</w:t>
            </w:r>
            <w:r w:rsidRPr="00A619FD">
              <w:rPr>
                <w:sz w:val="22"/>
                <w:szCs w:val="22"/>
              </w:rPr>
              <w:t xml:space="preserve"> 350 </w:t>
            </w:r>
            <w:r>
              <w:rPr>
                <w:sz w:val="22"/>
                <w:szCs w:val="22"/>
                <w:lang w:val="en-US"/>
              </w:rPr>
              <w:t>D</w:t>
            </w:r>
            <w:r w:rsidRPr="00A619F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  <w:lang w:val="en-US"/>
              </w:rPr>
              <w:t>MATIC</w:t>
            </w:r>
            <w:r w:rsidR="00FA45BB">
              <w:rPr>
                <w:sz w:val="22"/>
                <w:szCs w:val="22"/>
              </w:rPr>
              <w:t>,</w:t>
            </w:r>
            <w:r w:rsidRPr="00A619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0A4B9B" w:rsidRDefault="007F7F8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F7F82" w:rsidRPr="001A27FB" w:rsidTr="005547AA"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2E0E5F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338.0</w:t>
            </w:r>
          </w:p>
        </w:tc>
        <w:tc>
          <w:tcPr>
            <w:tcW w:w="933" w:type="dxa"/>
          </w:tcPr>
          <w:p w:rsidR="007F7F82" w:rsidRPr="007F7F82" w:rsidRDefault="007F7F82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7F7F82" w:rsidRPr="00C71F3F" w:rsidRDefault="007F7F82" w:rsidP="00B87ACE">
            <w:pPr>
              <w:jc w:val="center"/>
              <w:rPr>
                <w:sz w:val="22"/>
                <w:szCs w:val="22"/>
              </w:rPr>
            </w:pPr>
            <w:r w:rsidRPr="00C71F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7F7F82" w:rsidRPr="00C71F3F" w:rsidRDefault="007F7F82" w:rsidP="00B87ACE">
            <w:pPr>
              <w:jc w:val="center"/>
              <w:rPr>
                <w:sz w:val="22"/>
                <w:szCs w:val="22"/>
              </w:rPr>
            </w:pPr>
            <w:r w:rsidRPr="00C71F3F">
              <w:rPr>
                <w:sz w:val="22"/>
                <w:szCs w:val="22"/>
              </w:rPr>
              <w:t>1214.0</w:t>
            </w:r>
          </w:p>
        </w:tc>
        <w:tc>
          <w:tcPr>
            <w:tcW w:w="938" w:type="dxa"/>
            <w:gridSpan w:val="2"/>
          </w:tcPr>
          <w:p w:rsidR="007F7F82" w:rsidRPr="00C71F3F" w:rsidRDefault="007F7F82" w:rsidP="00B87ACE">
            <w:pPr>
              <w:jc w:val="center"/>
              <w:rPr>
                <w:sz w:val="22"/>
                <w:szCs w:val="22"/>
              </w:rPr>
            </w:pPr>
            <w:r w:rsidRPr="00C71F3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7F7F82" w:rsidRPr="00A619FD" w:rsidRDefault="00A619F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ШЕ </w:t>
            </w:r>
            <w:r>
              <w:rPr>
                <w:sz w:val="22"/>
                <w:szCs w:val="22"/>
                <w:lang w:val="en-US"/>
              </w:rPr>
              <w:t>CAYENNE</w:t>
            </w:r>
            <w:r>
              <w:rPr>
                <w:sz w:val="22"/>
                <w:szCs w:val="22"/>
              </w:rPr>
              <w:t>, 2019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0A4B9B" w:rsidRDefault="007F7F8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82" w:rsidRPr="001A27FB" w:rsidRDefault="007F7F8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382.0</w:t>
            </w:r>
          </w:p>
        </w:tc>
        <w:tc>
          <w:tcPr>
            <w:tcW w:w="933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A619FD" w:rsidRPr="00C71F3F" w:rsidRDefault="00A619FD" w:rsidP="00B87ACE">
            <w:pPr>
              <w:jc w:val="center"/>
              <w:rPr>
                <w:sz w:val="22"/>
                <w:szCs w:val="22"/>
              </w:rPr>
            </w:pPr>
            <w:r w:rsidRPr="00C71F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A619FD" w:rsidRPr="00C71F3F" w:rsidRDefault="00A619FD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C71F3F">
              <w:rPr>
                <w:sz w:val="22"/>
                <w:szCs w:val="22"/>
                <w:lang w:val="en-US"/>
              </w:rPr>
              <w:t>39.0</w:t>
            </w:r>
          </w:p>
        </w:tc>
        <w:tc>
          <w:tcPr>
            <w:tcW w:w="938" w:type="dxa"/>
            <w:gridSpan w:val="2"/>
          </w:tcPr>
          <w:p w:rsidR="00A619FD" w:rsidRPr="00C71F3F" w:rsidRDefault="00A619FD" w:rsidP="00B87ACE">
            <w:pPr>
              <w:jc w:val="center"/>
              <w:rPr>
                <w:sz w:val="22"/>
                <w:szCs w:val="22"/>
              </w:rPr>
            </w:pPr>
            <w:r w:rsidRPr="00C71F3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A619FD" w:rsidRPr="004172D5" w:rsidRDefault="00A619FD" w:rsidP="00B87ACE">
            <w:pPr>
              <w:jc w:val="center"/>
              <w:rPr>
                <w:sz w:val="22"/>
                <w:szCs w:val="22"/>
              </w:rPr>
            </w:pPr>
            <w:r w:rsidRPr="004172D5">
              <w:rPr>
                <w:sz w:val="22"/>
                <w:szCs w:val="22"/>
              </w:rPr>
              <w:t>ЗИЛ (ММЗ) 554М 1993 г.в.</w:t>
            </w:r>
          </w:p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911.0</w:t>
            </w:r>
          </w:p>
        </w:tc>
        <w:tc>
          <w:tcPr>
            <w:tcW w:w="933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54.0</w:t>
            </w:r>
          </w:p>
        </w:tc>
        <w:tc>
          <w:tcPr>
            <w:tcW w:w="938" w:type="dxa"/>
            <w:gridSpan w:val="2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426.0</w:t>
            </w:r>
          </w:p>
        </w:tc>
        <w:tc>
          <w:tcPr>
            <w:tcW w:w="933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25.0</w:t>
            </w:r>
          </w:p>
        </w:tc>
        <w:tc>
          <w:tcPr>
            <w:tcW w:w="938" w:type="dxa"/>
            <w:gridSpan w:val="2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6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422,0</w:t>
            </w:r>
          </w:p>
        </w:tc>
        <w:tc>
          <w:tcPr>
            <w:tcW w:w="933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866660">
              <w:rPr>
                <w:sz w:val="22"/>
                <w:szCs w:val="22"/>
                <w:lang w:val="en-US"/>
              </w:rPr>
              <w:t>64.0</w:t>
            </w:r>
          </w:p>
        </w:tc>
        <w:tc>
          <w:tcPr>
            <w:tcW w:w="938" w:type="dxa"/>
            <w:gridSpan w:val="2"/>
            <w:vMerge w:val="restart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933" w:type="dxa"/>
          </w:tcPr>
          <w:p w:rsidR="00A619FD" w:rsidRPr="007F7F82" w:rsidRDefault="00A619FD" w:rsidP="00B87ACE">
            <w:pPr>
              <w:jc w:val="center"/>
              <w:rPr>
                <w:sz w:val="22"/>
                <w:szCs w:val="22"/>
              </w:rPr>
            </w:pPr>
            <w:r w:rsidRPr="007F7F8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2E0E5F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304,0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866660">
              <w:rPr>
                <w:sz w:val="22"/>
                <w:szCs w:val="22"/>
                <w:lang w:val="en-US"/>
              </w:rPr>
              <w:t>56.0</w:t>
            </w:r>
          </w:p>
        </w:tc>
        <w:tc>
          <w:tcPr>
            <w:tcW w:w="938" w:type="dxa"/>
            <w:gridSpan w:val="2"/>
          </w:tcPr>
          <w:p w:rsidR="00A619FD" w:rsidRPr="00866660" w:rsidRDefault="00A619FD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5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438,1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206,7</w:t>
            </w:r>
          </w:p>
        </w:tc>
        <w:tc>
          <w:tcPr>
            <w:tcW w:w="933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118,4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99,7</w:t>
            </w:r>
          </w:p>
        </w:tc>
        <w:tc>
          <w:tcPr>
            <w:tcW w:w="933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5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238,7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123,7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108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Общая долевая собственность: 1/2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337,1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44,4</w:t>
            </w:r>
          </w:p>
        </w:tc>
        <w:tc>
          <w:tcPr>
            <w:tcW w:w="933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Общая долевая собственность: 1/2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195.0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137,4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526,1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43,2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431,6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55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120/1000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64,5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EA786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34,1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61,2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EA7868">
              <w:rPr>
                <w:sz w:val="22"/>
                <w:szCs w:val="22"/>
              </w:rPr>
              <w:t xml:space="preserve">Нежилое </w:t>
            </w:r>
            <w:r w:rsidRPr="00EA7868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lastRenderedPageBreak/>
              <w:t>Индивид</w:t>
            </w:r>
            <w:r w:rsidRPr="00EA7868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lastRenderedPageBreak/>
              <w:t>21,2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472,3</w:t>
            </w:r>
          </w:p>
        </w:tc>
        <w:tc>
          <w:tcPr>
            <w:tcW w:w="933" w:type="dxa"/>
          </w:tcPr>
          <w:p w:rsidR="00A619FD" w:rsidRPr="00FE2932" w:rsidRDefault="00A619FD" w:rsidP="00B87ACE">
            <w:pPr>
              <w:jc w:val="center"/>
              <w:rPr>
                <w:sz w:val="22"/>
                <w:szCs w:val="22"/>
              </w:rPr>
            </w:pPr>
            <w:r w:rsidRPr="00FE293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779,9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394,9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55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369,7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84,5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Общая долевая 71/100</w:t>
            </w:r>
          </w:p>
        </w:tc>
        <w:tc>
          <w:tcPr>
            <w:tcW w:w="995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64,5</w:t>
            </w:r>
          </w:p>
        </w:tc>
        <w:tc>
          <w:tcPr>
            <w:tcW w:w="933" w:type="dxa"/>
          </w:tcPr>
          <w:p w:rsidR="00A619FD" w:rsidRPr="00EA7868" w:rsidRDefault="00A619FD" w:rsidP="00B87ACE">
            <w:pPr>
              <w:jc w:val="center"/>
              <w:rPr>
                <w:sz w:val="22"/>
                <w:szCs w:val="22"/>
              </w:rPr>
            </w:pPr>
            <w:r w:rsidRPr="00EA786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486,8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408,2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356,1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33,7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464,4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303,6</w:t>
            </w:r>
          </w:p>
        </w:tc>
        <w:tc>
          <w:tcPr>
            <w:tcW w:w="933" w:type="dxa"/>
          </w:tcPr>
          <w:p w:rsidR="00A619FD" w:rsidRPr="00CD6D26" w:rsidRDefault="00A619FD" w:rsidP="00B87ACE">
            <w:pPr>
              <w:jc w:val="center"/>
              <w:rPr>
                <w:sz w:val="22"/>
                <w:szCs w:val="22"/>
              </w:rPr>
            </w:pPr>
            <w:r w:rsidRPr="00CD6D2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619FD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9" w:type="dxa"/>
            <w:gridSpan w:val="2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53,6</w:t>
            </w:r>
          </w:p>
        </w:tc>
        <w:tc>
          <w:tcPr>
            <w:tcW w:w="933" w:type="dxa"/>
          </w:tcPr>
          <w:p w:rsidR="00A619FD" w:rsidRPr="00F50C5D" w:rsidRDefault="00A619FD" w:rsidP="00B87ACE">
            <w:pPr>
              <w:jc w:val="center"/>
              <w:rPr>
                <w:sz w:val="22"/>
                <w:szCs w:val="22"/>
              </w:rPr>
            </w:pPr>
            <w:r w:rsidRPr="00F50C5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619FD" w:rsidRPr="00E07167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0A4B9B" w:rsidRDefault="00A619F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FD" w:rsidRPr="001A27FB" w:rsidRDefault="00A619F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868" w:rsidRPr="001A27FB" w:rsidRDefault="00EA786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868" w:rsidRPr="00D5077E" w:rsidRDefault="00EA7868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868" w:rsidRPr="00D5077E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EA7868" w:rsidRPr="00866660" w:rsidRDefault="00EA786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vMerge w:val="restart"/>
          </w:tcPr>
          <w:p w:rsidR="00EA7868" w:rsidRPr="00866660" w:rsidRDefault="00EA786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EA7868" w:rsidRPr="00866660" w:rsidRDefault="00EA786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1184.0</w:t>
            </w:r>
          </w:p>
        </w:tc>
        <w:tc>
          <w:tcPr>
            <w:tcW w:w="933" w:type="dxa"/>
            <w:vMerge w:val="restart"/>
          </w:tcPr>
          <w:p w:rsidR="00EA7868" w:rsidRPr="00866660" w:rsidRDefault="00EA786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A7868" w:rsidRPr="008757F8" w:rsidRDefault="00EA786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8757F8" w:rsidRDefault="00EA786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438,1</w:t>
            </w:r>
          </w:p>
        </w:tc>
        <w:tc>
          <w:tcPr>
            <w:tcW w:w="938" w:type="dxa"/>
            <w:gridSpan w:val="2"/>
          </w:tcPr>
          <w:p w:rsidR="00EA7868" w:rsidRPr="008757F8" w:rsidRDefault="00EA786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EA7868" w:rsidRPr="000A4B9B" w:rsidRDefault="0023574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АЗ 3303, 1994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868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908277,2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866660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 w:val="restart"/>
          </w:tcPr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Земельный</w:t>
            </w:r>
          </w:p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участок</w:t>
            </w:r>
          </w:p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940.0</w:t>
            </w:r>
          </w:p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866660" w:rsidRPr="008757F8" w:rsidRDefault="00866660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66660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67,4</w:t>
            </w:r>
          </w:p>
        </w:tc>
        <w:tc>
          <w:tcPr>
            <w:tcW w:w="933" w:type="dxa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757F8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757F8" w:rsidRPr="00866660" w:rsidRDefault="008757F8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124,4</w:t>
            </w:r>
          </w:p>
        </w:tc>
        <w:tc>
          <w:tcPr>
            <w:tcW w:w="933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757F8" w:rsidRPr="008757F8" w:rsidRDefault="008757F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Земельный</w:t>
            </w:r>
          </w:p>
          <w:p w:rsidR="008757F8" w:rsidRPr="008757F8" w:rsidRDefault="008757F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участок</w:t>
            </w:r>
          </w:p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38" w:type="dxa"/>
            <w:gridSpan w:val="2"/>
            <w:vMerge w:val="restart"/>
          </w:tcPr>
          <w:p w:rsidR="008757F8" w:rsidRDefault="008757F8" w:rsidP="00B87ACE">
            <w:pPr>
              <w:jc w:val="center"/>
            </w:pPr>
            <w:r w:rsidRPr="00A0103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757F8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757F8" w:rsidRPr="00866660" w:rsidRDefault="008757F8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100,3</w:t>
            </w:r>
          </w:p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757F8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686,9</w:t>
            </w:r>
          </w:p>
        </w:tc>
        <w:tc>
          <w:tcPr>
            <w:tcW w:w="933" w:type="dxa"/>
          </w:tcPr>
          <w:p w:rsidR="008757F8" w:rsidRPr="00866660" w:rsidRDefault="008757F8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757F8" w:rsidRPr="008757F8" w:rsidRDefault="008757F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Земельный</w:t>
            </w:r>
          </w:p>
          <w:p w:rsidR="008757F8" w:rsidRPr="008757F8" w:rsidRDefault="008757F8" w:rsidP="00B87ACE">
            <w:pPr>
              <w:jc w:val="center"/>
              <w:rPr>
                <w:sz w:val="22"/>
                <w:szCs w:val="22"/>
              </w:rPr>
            </w:pPr>
            <w:r w:rsidRPr="008757F8">
              <w:rPr>
                <w:sz w:val="22"/>
                <w:szCs w:val="22"/>
              </w:rPr>
              <w:t>участок</w:t>
            </w:r>
          </w:p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8757F8" w:rsidRPr="00D5077E" w:rsidRDefault="008757F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87,0</w:t>
            </w:r>
          </w:p>
        </w:tc>
        <w:tc>
          <w:tcPr>
            <w:tcW w:w="938" w:type="dxa"/>
            <w:gridSpan w:val="2"/>
            <w:vMerge w:val="restart"/>
          </w:tcPr>
          <w:p w:rsidR="008757F8" w:rsidRDefault="008757F8" w:rsidP="00B87ACE">
            <w:pPr>
              <w:jc w:val="center"/>
            </w:pPr>
            <w:r w:rsidRPr="00A0103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0A4B9B" w:rsidRDefault="008757F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F8" w:rsidRPr="001A27FB" w:rsidRDefault="008757F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66660" w:rsidRPr="001A27FB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767,2</w:t>
            </w:r>
          </w:p>
        </w:tc>
        <w:tc>
          <w:tcPr>
            <w:tcW w:w="933" w:type="dxa"/>
          </w:tcPr>
          <w:p w:rsidR="00866660" w:rsidRPr="00866660" w:rsidRDefault="00866660" w:rsidP="00B87ACE">
            <w:pPr>
              <w:jc w:val="center"/>
              <w:rPr>
                <w:sz w:val="22"/>
                <w:szCs w:val="22"/>
              </w:rPr>
            </w:pPr>
            <w:r w:rsidRPr="0086666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866660" w:rsidRPr="00D5077E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0A4B9B" w:rsidRDefault="0086666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660" w:rsidRPr="001A27FB" w:rsidRDefault="0086666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8261A" w:rsidRPr="00D5077E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1A27FB" w:rsidRDefault="0028261A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-</w:t>
            </w:r>
          </w:p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-</w:t>
            </w:r>
          </w:p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-</w:t>
            </w:r>
          </w:p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438,1</w:t>
            </w:r>
          </w:p>
        </w:tc>
        <w:tc>
          <w:tcPr>
            <w:tcW w:w="938" w:type="dxa"/>
            <w:gridSpan w:val="2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-</w:t>
            </w:r>
          </w:p>
        </w:tc>
      </w:tr>
      <w:tr w:rsidR="0028261A" w:rsidRPr="00D5077E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1A27FB" w:rsidRDefault="0028261A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Земельный</w:t>
            </w:r>
          </w:p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участок</w:t>
            </w:r>
          </w:p>
        </w:tc>
        <w:tc>
          <w:tcPr>
            <w:tcW w:w="816" w:type="dxa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940.0</w:t>
            </w:r>
          </w:p>
        </w:tc>
        <w:tc>
          <w:tcPr>
            <w:tcW w:w="938" w:type="dxa"/>
            <w:gridSpan w:val="2"/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  <w:r w:rsidRPr="00D5077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1A" w:rsidRPr="00D5077E" w:rsidRDefault="0028261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520"/>
        </w:trPr>
        <w:tc>
          <w:tcPr>
            <w:tcW w:w="563" w:type="dxa"/>
            <w:vMerge w:val="restart"/>
          </w:tcPr>
          <w:p w:rsidR="00EA7868" w:rsidRPr="001A27FB" w:rsidRDefault="00EA786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EA7868" w:rsidRPr="00B44911" w:rsidRDefault="00EA7868" w:rsidP="00B87ACE">
            <w:pPr>
              <w:jc w:val="center"/>
              <w:rPr>
                <w:sz w:val="22"/>
                <w:szCs w:val="22"/>
              </w:rPr>
            </w:pPr>
            <w:r w:rsidRPr="00B44911">
              <w:rPr>
                <w:sz w:val="22"/>
                <w:szCs w:val="22"/>
              </w:rPr>
              <w:t>Данилов</w:t>
            </w:r>
          </w:p>
          <w:p w:rsidR="00EA7868" w:rsidRPr="00B44911" w:rsidRDefault="00EA7868" w:rsidP="00B87ACE">
            <w:pPr>
              <w:jc w:val="center"/>
              <w:rPr>
                <w:sz w:val="22"/>
                <w:szCs w:val="22"/>
              </w:rPr>
            </w:pPr>
            <w:r w:rsidRPr="00B44911">
              <w:rPr>
                <w:sz w:val="22"/>
                <w:szCs w:val="22"/>
              </w:rPr>
              <w:t>Олег</w:t>
            </w:r>
          </w:p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B44911">
              <w:rPr>
                <w:sz w:val="22"/>
                <w:szCs w:val="22"/>
              </w:rPr>
              <w:t>Николаевич</w:t>
            </w:r>
          </w:p>
        </w:tc>
        <w:tc>
          <w:tcPr>
            <w:tcW w:w="1983" w:type="dxa"/>
            <w:vMerge w:val="restart"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07370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EA7868" w:rsidRPr="00C66E8F" w:rsidRDefault="00EA7868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A7868" w:rsidRPr="00C66E8F" w:rsidRDefault="00EA7868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A7868" w:rsidRPr="00C66E8F" w:rsidRDefault="00EA7868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752,0</w:t>
            </w:r>
          </w:p>
        </w:tc>
        <w:tc>
          <w:tcPr>
            <w:tcW w:w="933" w:type="dxa"/>
          </w:tcPr>
          <w:p w:rsidR="00EA7868" w:rsidRPr="00C66E8F" w:rsidRDefault="00EA7868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A7868" w:rsidRPr="0020792F" w:rsidRDefault="00EA7868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20792F" w:rsidRDefault="00EA7868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6</w:t>
            </w:r>
            <w:r w:rsidR="0020792F" w:rsidRPr="0020792F">
              <w:rPr>
                <w:sz w:val="22"/>
                <w:szCs w:val="22"/>
              </w:rPr>
              <w:t>55</w:t>
            </w:r>
            <w:r w:rsidRPr="0020792F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gridSpan w:val="2"/>
          </w:tcPr>
          <w:p w:rsidR="00EA7868" w:rsidRPr="0020792F" w:rsidRDefault="00EA7868" w:rsidP="00B87ACE">
            <w:pPr>
              <w:jc w:val="center"/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A7868" w:rsidRPr="00BF1BCC" w:rsidRDefault="00EA7868" w:rsidP="00B87ACE">
            <w:pPr>
              <w:jc w:val="center"/>
              <w:rPr>
                <w:sz w:val="22"/>
                <w:szCs w:val="22"/>
              </w:rPr>
            </w:pPr>
            <w:r w:rsidRPr="00BF1BCC">
              <w:rPr>
                <w:sz w:val="22"/>
                <w:szCs w:val="22"/>
              </w:rPr>
              <w:t>ШЕВРОЛЕ НИВА, 201</w:t>
            </w:r>
            <w:r w:rsidR="0020792F">
              <w:rPr>
                <w:sz w:val="22"/>
                <w:szCs w:val="22"/>
              </w:rPr>
              <w:t>6</w:t>
            </w:r>
            <w:r w:rsidRPr="00BF1BCC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 w:val="restart"/>
          </w:tcPr>
          <w:p w:rsidR="00EA7868" w:rsidRPr="000A4B9B" w:rsidRDefault="00C66E8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01644,4</w:t>
            </w:r>
          </w:p>
        </w:tc>
        <w:tc>
          <w:tcPr>
            <w:tcW w:w="850" w:type="dxa"/>
            <w:vMerge w:val="restart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6E8F" w:rsidRPr="001A27FB" w:rsidTr="005547AA">
        <w:trPr>
          <w:trHeight w:val="600"/>
        </w:trPr>
        <w:tc>
          <w:tcPr>
            <w:tcW w:w="563" w:type="dxa"/>
            <w:vMerge/>
          </w:tcPr>
          <w:p w:rsidR="00C66E8F" w:rsidRPr="001A27FB" w:rsidRDefault="00C66E8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C66E8F" w:rsidRPr="000A4B9B" w:rsidRDefault="00C66E8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C66E8F" w:rsidRPr="000A4B9B" w:rsidRDefault="00C66E8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C66E8F" w:rsidRPr="00C66E8F" w:rsidRDefault="00C66E8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C66E8F" w:rsidRPr="00C66E8F" w:rsidRDefault="00C66E8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Общая долевая (1/2)</w:t>
            </w:r>
          </w:p>
        </w:tc>
        <w:tc>
          <w:tcPr>
            <w:tcW w:w="995" w:type="dxa"/>
          </w:tcPr>
          <w:p w:rsidR="00C66E8F" w:rsidRPr="00C66E8F" w:rsidRDefault="00C66E8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60,0</w:t>
            </w:r>
          </w:p>
        </w:tc>
        <w:tc>
          <w:tcPr>
            <w:tcW w:w="933" w:type="dxa"/>
          </w:tcPr>
          <w:p w:rsidR="00C66E8F" w:rsidRPr="00C66E8F" w:rsidRDefault="00C66E8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C66E8F" w:rsidRPr="0020792F" w:rsidRDefault="00C66E8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C66E8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96,1</w:t>
            </w:r>
          </w:p>
        </w:tc>
        <w:tc>
          <w:tcPr>
            <w:tcW w:w="938" w:type="dxa"/>
            <w:gridSpan w:val="2"/>
          </w:tcPr>
          <w:p w:rsidR="00C66E8F" w:rsidRPr="0020792F" w:rsidRDefault="00C66E8F" w:rsidP="00B87ACE">
            <w:pPr>
              <w:jc w:val="center"/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C66E8F" w:rsidRPr="00BF1BCC" w:rsidRDefault="00C66E8F" w:rsidP="00B87ACE">
            <w:pPr>
              <w:jc w:val="center"/>
              <w:rPr>
                <w:sz w:val="22"/>
                <w:szCs w:val="22"/>
              </w:rPr>
            </w:pPr>
            <w:r w:rsidRPr="00BF1BCC">
              <w:rPr>
                <w:sz w:val="22"/>
                <w:szCs w:val="22"/>
              </w:rPr>
              <w:t>ФОРД ТРАНЗИТ, 2011г.</w:t>
            </w:r>
          </w:p>
        </w:tc>
        <w:tc>
          <w:tcPr>
            <w:tcW w:w="1522" w:type="dxa"/>
            <w:vMerge/>
          </w:tcPr>
          <w:p w:rsidR="00C66E8F" w:rsidRPr="000A4B9B" w:rsidRDefault="00C66E8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C66E8F" w:rsidRPr="001A27FB" w:rsidRDefault="00C66E8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497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324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79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792F">
              <w:rPr>
                <w:sz w:val="22"/>
                <w:szCs w:val="22"/>
              </w:rPr>
              <w:t>185,9</w:t>
            </w:r>
          </w:p>
        </w:tc>
        <w:tc>
          <w:tcPr>
            <w:tcW w:w="938" w:type="dxa"/>
            <w:gridSpan w:val="2"/>
            <w:vMerge w:val="restart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  <w:r w:rsidRPr="00BF1BCC">
              <w:rPr>
                <w:sz w:val="22"/>
                <w:szCs w:val="22"/>
              </w:rPr>
              <w:t xml:space="preserve">ИНФИНИТИ </w:t>
            </w:r>
            <w:r w:rsidRPr="00BF1BCC">
              <w:rPr>
                <w:sz w:val="22"/>
                <w:szCs w:val="22"/>
                <w:lang w:val="en-US"/>
              </w:rPr>
              <w:t>FX</w:t>
            </w:r>
            <w:r w:rsidRPr="00BF1BCC">
              <w:rPr>
                <w:sz w:val="22"/>
                <w:szCs w:val="22"/>
              </w:rPr>
              <w:t>35, 2009г.</w:t>
            </w: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64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596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, 2014г.</w:t>
            </w: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59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205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 w:val="restart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P2 (SELTOS)</w:t>
            </w:r>
            <w:r>
              <w:rPr>
                <w:sz w:val="22"/>
                <w:szCs w:val="22"/>
              </w:rPr>
              <w:t>, 2020г.</w:t>
            </w: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53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95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17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562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28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662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44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91,5</w:t>
            </w:r>
          </w:p>
        </w:tc>
        <w:tc>
          <w:tcPr>
            <w:tcW w:w="933" w:type="dxa"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19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42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</w:rPr>
            </w:pPr>
            <w:r w:rsidRPr="00C66E8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05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101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421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84,7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49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0792F" w:rsidRPr="0020792F" w:rsidRDefault="0020792F" w:rsidP="00B87ACE">
            <w:pPr>
              <w:jc w:val="center"/>
            </w:pPr>
            <w:r w:rsidRPr="0020792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0792F" w:rsidRPr="0020792F" w:rsidRDefault="0020792F" w:rsidP="0045598D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4</w:t>
            </w:r>
            <w:r w:rsidR="0045598D">
              <w:rPr>
                <w:sz w:val="22"/>
                <w:szCs w:val="22"/>
              </w:rPr>
              <w:t>73</w:t>
            </w:r>
            <w:r w:rsidR="004F0A70">
              <w:rPr>
                <w:sz w:val="22"/>
                <w:szCs w:val="22"/>
              </w:rPr>
              <w:t xml:space="preserve"> </w:t>
            </w:r>
            <w:r w:rsidRPr="0020792F">
              <w:rPr>
                <w:sz w:val="22"/>
                <w:szCs w:val="22"/>
              </w:rPr>
              <w:t>,9</w:t>
            </w:r>
          </w:p>
        </w:tc>
        <w:tc>
          <w:tcPr>
            <w:tcW w:w="933" w:type="dxa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0792F" w:rsidRPr="001A27FB" w:rsidTr="005547AA">
        <w:trPr>
          <w:trHeight w:val="556"/>
        </w:trPr>
        <w:tc>
          <w:tcPr>
            <w:tcW w:w="563" w:type="dxa"/>
            <w:vMerge/>
          </w:tcPr>
          <w:p w:rsidR="0020792F" w:rsidRPr="001A27FB" w:rsidRDefault="0020792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0792F" w:rsidRPr="0020792F" w:rsidRDefault="0020792F" w:rsidP="00B87ACE">
            <w:pPr>
              <w:jc w:val="center"/>
            </w:pPr>
            <w:r w:rsidRPr="0020792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92,9</w:t>
            </w:r>
          </w:p>
        </w:tc>
        <w:tc>
          <w:tcPr>
            <w:tcW w:w="933" w:type="dxa"/>
          </w:tcPr>
          <w:p w:rsidR="0020792F" w:rsidRPr="0020792F" w:rsidRDefault="0020792F" w:rsidP="00B87ACE">
            <w:pPr>
              <w:jc w:val="center"/>
              <w:rPr>
                <w:sz w:val="22"/>
                <w:szCs w:val="22"/>
              </w:rPr>
            </w:pPr>
            <w:r w:rsidRPr="0020792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0792F" w:rsidRPr="00C66E8F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0792F" w:rsidRPr="00BF1BCC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20792F" w:rsidRPr="000A4B9B" w:rsidRDefault="0020792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0792F" w:rsidRPr="001A27FB" w:rsidRDefault="0020792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173AC" w:rsidRPr="001A27FB" w:rsidTr="005547AA">
        <w:trPr>
          <w:trHeight w:val="828"/>
        </w:trPr>
        <w:tc>
          <w:tcPr>
            <w:tcW w:w="563" w:type="dxa"/>
            <w:vMerge/>
          </w:tcPr>
          <w:p w:rsidR="00E173AC" w:rsidRPr="001A27FB" w:rsidRDefault="00E173A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E173AC" w:rsidRPr="00B44911" w:rsidRDefault="00E173AC" w:rsidP="00B87ACE">
            <w:pPr>
              <w:jc w:val="center"/>
              <w:rPr>
                <w:sz w:val="22"/>
                <w:szCs w:val="22"/>
              </w:rPr>
            </w:pPr>
            <w:r w:rsidRPr="00B44911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E173AC" w:rsidRPr="00B44911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1139" w:type="dxa"/>
            <w:gridSpan w:val="2"/>
            <w:vMerge w:val="restart"/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173AC" w:rsidRPr="002F0068" w:rsidRDefault="00E173A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173AC" w:rsidRPr="00E173AC" w:rsidRDefault="00E173AC" w:rsidP="00B87ACE">
            <w:pPr>
              <w:jc w:val="center"/>
              <w:rPr>
                <w:sz w:val="22"/>
                <w:szCs w:val="22"/>
              </w:rPr>
            </w:pPr>
            <w:r w:rsidRPr="00E173AC">
              <w:rPr>
                <w:sz w:val="22"/>
                <w:szCs w:val="22"/>
              </w:rPr>
              <w:t>655,0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173AC" w:rsidRPr="000A4B9B" w:rsidRDefault="00E173AC" w:rsidP="00B87ACE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  <w:highlight w:val="yellow"/>
              </w:rPr>
            </w:pPr>
            <w:r w:rsidRPr="002F0068">
              <w:rPr>
                <w:sz w:val="22"/>
                <w:szCs w:val="22"/>
              </w:rPr>
              <w:t>ТОЙОТА РАФ-4, 2013г.</w:t>
            </w:r>
          </w:p>
        </w:tc>
        <w:tc>
          <w:tcPr>
            <w:tcW w:w="1522" w:type="dxa"/>
            <w:vMerge w:val="restart"/>
          </w:tcPr>
          <w:p w:rsidR="00E173AC" w:rsidRPr="005F0542" w:rsidRDefault="00E173A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38437,77</w:t>
            </w:r>
          </w:p>
        </w:tc>
        <w:tc>
          <w:tcPr>
            <w:tcW w:w="850" w:type="dxa"/>
            <w:vMerge w:val="restart"/>
          </w:tcPr>
          <w:p w:rsidR="00E173AC" w:rsidRPr="001A27FB" w:rsidRDefault="00E173A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73AC" w:rsidRPr="001A27FB" w:rsidTr="005547AA">
        <w:trPr>
          <w:trHeight w:val="276"/>
        </w:trPr>
        <w:tc>
          <w:tcPr>
            <w:tcW w:w="563" w:type="dxa"/>
            <w:vMerge/>
          </w:tcPr>
          <w:p w:rsidR="00E173AC" w:rsidRPr="001A27FB" w:rsidRDefault="00E173A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173AC" w:rsidRPr="000A4B9B" w:rsidRDefault="00E173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173AC" w:rsidRPr="000A4B9B" w:rsidRDefault="00E173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173AC" w:rsidRPr="00E173AC" w:rsidRDefault="00E173AC" w:rsidP="00B87ACE">
            <w:pPr>
              <w:jc w:val="center"/>
              <w:rPr>
                <w:sz w:val="22"/>
                <w:szCs w:val="22"/>
              </w:rPr>
            </w:pPr>
            <w:r w:rsidRPr="00E173AC">
              <w:rPr>
                <w:sz w:val="22"/>
                <w:szCs w:val="22"/>
              </w:rPr>
              <w:t>96,1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E173AC" w:rsidRPr="00711C5D" w:rsidRDefault="00E173A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E173AC" w:rsidRPr="005F0542" w:rsidRDefault="00E173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173AC" w:rsidRPr="005F0542" w:rsidRDefault="00E173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173AC" w:rsidRPr="005F0542" w:rsidRDefault="00E173A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000CC" w:rsidRPr="001A27FB" w:rsidTr="005547AA">
        <w:trPr>
          <w:trHeight w:val="562"/>
        </w:trPr>
        <w:tc>
          <w:tcPr>
            <w:tcW w:w="563" w:type="dxa"/>
            <w:vMerge w:val="restart"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1000CC" w:rsidRPr="00C07370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 Вадим Александрович</w:t>
            </w:r>
          </w:p>
        </w:tc>
        <w:tc>
          <w:tcPr>
            <w:tcW w:w="1983" w:type="dxa"/>
            <w:vMerge w:val="restart"/>
          </w:tcPr>
          <w:p w:rsidR="001000CC" w:rsidRPr="00C07370" w:rsidRDefault="001000CC" w:rsidP="00B87ACE">
            <w:pPr>
              <w:jc w:val="center"/>
              <w:rPr>
                <w:sz w:val="22"/>
                <w:szCs w:val="22"/>
              </w:rPr>
            </w:pPr>
            <w:r w:rsidRPr="00C07370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4</w:t>
            </w:r>
          </w:p>
        </w:tc>
        <w:tc>
          <w:tcPr>
            <w:tcW w:w="1558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Квартира</w:t>
            </w:r>
          </w:p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938" w:type="dxa"/>
            <w:gridSpan w:val="2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, 2015г.</w:t>
            </w:r>
          </w:p>
        </w:tc>
        <w:tc>
          <w:tcPr>
            <w:tcW w:w="1522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94,22</w:t>
            </w:r>
          </w:p>
        </w:tc>
        <w:tc>
          <w:tcPr>
            <w:tcW w:w="850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-</w:t>
            </w:r>
          </w:p>
        </w:tc>
      </w:tr>
      <w:tr w:rsidR="001000CC" w:rsidRPr="001A27FB" w:rsidTr="005547AA">
        <w:trPr>
          <w:trHeight w:val="656"/>
        </w:trPr>
        <w:tc>
          <w:tcPr>
            <w:tcW w:w="563" w:type="dxa"/>
            <w:vMerge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938" w:type="dxa"/>
            <w:gridSpan w:val="2"/>
          </w:tcPr>
          <w:p w:rsidR="001000CC" w:rsidRDefault="001000CC" w:rsidP="00B87ACE">
            <w:pPr>
              <w:jc w:val="center"/>
            </w:pPr>
            <w:r w:rsidRPr="000240C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3А, 1962г.</w:t>
            </w:r>
          </w:p>
        </w:tc>
        <w:tc>
          <w:tcPr>
            <w:tcW w:w="1522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-</w:t>
            </w:r>
          </w:p>
        </w:tc>
      </w:tr>
      <w:tr w:rsidR="001000CC" w:rsidRPr="001A27FB" w:rsidTr="005547AA">
        <w:trPr>
          <w:trHeight w:val="330"/>
        </w:trPr>
        <w:tc>
          <w:tcPr>
            <w:tcW w:w="563" w:type="dxa"/>
            <w:vMerge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8" w:type="dxa"/>
            <w:gridSpan w:val="2"/>
          </w:tcPr>
          <w:p w:rsidR="001000CC" w:rsidRDefault="001000CC" w:rsidP="00B87ACE">
            <w:pPr>
              <w:jc w:val="center"/>
            </w:pPr>
            <w:r w:rsidRPr="000240C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05, 2001г.</w:t>
            </w:r>
          </w:p>
        </w:tc>
        <w:tc>
          <w:tcPr>
            <w:tcW w:w="1522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-</w:t>
            </w:r>
          </w:p>
        </w:tc>
      </w:tr>
      <w:tr w:rsidR="001000CC" w:rsidRPr="001A27FB" w:rsidTr="005547AA">
        <w:trPr>
          <w:trHeight w:val="330"/>
        </w:trPr>
        <w:tc>
          <w:tcPr>
            <w:tcW w:w="563" w:type="dxa"/>
            <w:vMerge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38" w:type="dxa"/>
            <w:gridSpan w:val="2"/>
          </w:tcPr>
          <w:p w:rsidR="001000CC" w:rsidRDefault="001000CC" w:rsidP="00B87ACE">
            <w:pPr>
              <w:jc w:val="center"/>
            </w:pPr>
            <w:r w:rsidRPr="000240C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1000CC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000CC" w:rsidRPr="001A27FB" w:rsidTr="005547AA">
        <w:trPr>
          <w:trHeight w:val="330"/>
        </w:trPr>
        <w:tc>
          <w:tcPr>
            <w:tcW w:w="563" w:type="dxa"/>
            <w:vMerge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9F3628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000CC" w:rsidRDefault="001000CC" w:rsidP="00B87ACE">
            <w:pPr>
              <w:jc w:val="center"/>
            </w:pPr>
            <w:r w:rsidRPr="00E067B6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3" w:type="dxa"/>
          </w:tcPr>
          <w:p w:rsidR="001000CC" w:rsidRDefault="001000CC" w:rsidP="00B87ACE">
            <w:pPr>
              <w:jc w:val="center"/>
            </w:pPr>
            <w:r w:rsidRPr="002E475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9F362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1000CC">
              <w:rPr>
                <w:sz w:val="22"/>
                <w:szCs w:val="22"/>
              </w:rPr>
              <w:t>241552,33</w:t>
            </w:r>
          </w:p>
        </w:tc>
        <w:tc>
          <w:tcPr>
            <w:tcW w:w="850" w:type="dxa"/>
            <w:vMerge w:val="restart"/>
          </w:tcPr>
          <w:p w:rsidR="001000CC" w:rsidRPr="001A27FB" w:rsidRDefault="001000CC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1000CC" w:rsidRPr="001A27FB" w:rsidTr="005547AA">
        <w:trPr>
          <w:trHeight w:val="330"/>
        </w:trPr>
        <w:tc>
          <w:tcPr>
            <w:tcW w:w="563" w:type="dxa"/>
            <w:vMerge/>
          </w:tcPr>
          <w:p w:rsidR="001000CC" w:rsidRPr="001A27FB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000CC" w:rsidRPr="009F3628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000CC" w:rsidRDefault="001000CC" w:rsidP="00B87ACE">
            <w:pPr>
              <w:jc w:val="center"/>
            </w:pPr>
            <w:r w:rsidRPr="00E067B6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1000CC" w:rsidRPr="00711C5D" w:rsidRDefault="001000C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33" w:type="dxa"/>
          </w:tcPr>
          <w:p w:rsidR="001000CC" w:rsidRDefault="001000CC" w:rsidP="00B87ACE">
            <w:pPr>
              <w:jc w:val="center"/>
            </w:pPr>
            <w:r w:rsidRPr="002E475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1000CC" w:rsidRPr="00CF72BB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1000CC" w:rsidRPr="000A4B9B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1000CC" w:rsidRPr="001000CC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00CC" w:rsidRPr="001A27FB" w:rsidRDefault="001000C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F336CD" w:rsidRPr="001A27FB" w:rsidTr="005547AA">
        <w:trPr>
          <w:trHeight w:val="656"/>
        </w:trPr>
        <w:tc>
          <w:tcPr>
            <w:tcW w:w="563" w:type="dxa"/>
            <w:vMerge/>
          </w:tcPr>
          <w:p w:rsidR="00F336CD" w:rsidRPr="001A27FB" w:rsidRDefault="00F336C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336CD" w:rsidRPr="00711C5D" w:rsidRDefault="00F336C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336CD" w:rsidRPr="00711C5D" w:rsidRDefault="00F336C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8" w:type="dxa"/>
            <w:gridSpan w:val="2"/>
          </w:tcPr>
          <w:p w:rsidR="00F336CD" w:rsidRDefault="00F336CD" w:rsidP="00B87ACE">
            <w:pPr>
              <w:jc w:val="center"/>
            </w:pPr>
            <w:r w:rsidRPr="002E475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F336CD" w:rsidRPr="009F3628" w:rsidRDefault="00F336CD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F3628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336CD" w:rsidRPr="001A27FB" w:rsidRDefault="00F336CD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F336CD" w:rsidRPr="001A27FB" w:rsidTr="005547AA">
        <w:trPr>
          <w:trHeight w:val="656"/>
        </w:trPr>
        <w:tc>
          <w:tcPr>
            <w:tcW w:w="563" w:type="dxa"/>
            <w:vMerge/>
          </w:tcPr>
          <w:p w:rsidR="00F336CD" w:rsidRPr="001A27FB" w:rsidRDefault="00F336C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F336CD" w:rsidRPr="00711C5D" w:rsidRDefault="00F336C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336CD" w:rsidRPr="00711C5D" w:rsidRDefault="00F336C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38" w:type="dxa"/>
            <w:gridSpan w:val="2"/>
          </w:tcPr>
          <w:p w:rsidR="00F336CD" w:rsidRDefault="00F336CD" w:rsidP="00B87ACE">
            <w:pPr>
              <w:jc w:val="center"/>
            </w:pPr>
            <w:r w:rsidRPr="002E475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F336CD" w:rsidRPr="009F3628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:rsidR="00F336CD" w:rsidRPr="009F3628" w:rsidRDefault="00F336CD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336CD" w:rsidRPr="001A27FB" w:rsidRDefault="00F336CD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828"/>
        </w:trPr>
        <w:tc>
          <w:tcPr>
            <w:tcW w:w="563" w:type="dxa"/>
            <w:vMerge w:val="restart"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61C29" w:rsidRPr="001624C3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айлов Сергей Владимирович</w:t>
            </w:r>
          </w:p>
        </w:tc>
        <w:tc>
          <w:tcPr>
            <w:tcW w:w="1983" w:type="dxa"/>
            <w:vMerge w:val="restart"/>
          </w:tcPr>
          <w:p w:rsidR="00561C29" w:rsidRPr="001624C3" w:rsidRDefault="00561C29" w:rsidP="00B87ACE">
            <w:pPr>
              <w:jc w:val="center"/>
              <w:rPr>
                <w:sz w:val="22"/>
                <w:szCs w:val="22"/>
              </w:rPr>
            </w:pPr>
            <w:r w:rsidRPr="001624C3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5</w:t>
            </w: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1669,0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123,7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УАЗ 390994, 2007г.</w:t>
            </w:r>
          </w:p>
        </w:tc>
        <w:tc>
          <w:tcPr>
            <w:tcW w:w="1522" w:type="dxa"/>
            <w:vMerge w:val="restart"/>
          </w:tcPr>
          <w:p w:rsidR="00561C29" w:rsidRPr="001624C3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024,29</w:t>
            </w:r>
          </w:p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61C29" w:rsidRPr="00F82E9D" w:rsidTr="005547AA">
        <w:trPr>
          <w:trHeight w:val="639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137,4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торная</w:t>
            </w:r>
            <w:r w:rsidRPr="0017159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одка</w:t>
            </w:r>
            <w:r w:rsidRPr="0017159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lver hawk DC540NEW, P08-85P3, 2014</w:t>
            </w:r>
            <w:r>
              <w:rPr>
                <w:sz w:val="22"/>
                <w:szCs w:val="22"/>
              </w:rPr>
              <w:t>г</w:t>
            </w:r>
            <w:r w:rsidRPr="001715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1C29" w:rsidRPr="001A27FB" w:rsidTr="005547AA">
        <w:trPr>
          <w:trHeight w:val="611"/>
        </w:trPr>
        <w:tc>
          <w:tcPr>
            <w:tcW w:w="563" w:type="dxa"/>
            <w:vMerge/>
          </w:tcPr>
          <w:p w:rsidR="00561C29" w:rsidRPr="00171594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3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118,4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для перевозки лодки или катера ЛАВ-81016, 2014г.</w:t>
            </w: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466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35,8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31,6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607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709,5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24,1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65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540,0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7517F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7,0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59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767,9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792,6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43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70,5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3C13E2" w:rsidRDefault="00561C29" w:rsidP="00B87ACE">
            <w:pPr>
              <w:jc w:val="center"/>
              <w:rPr>
                <w:sz w:val="22"/>
                <w:szCs w:val="22"/>
              </w:rPr>
            </w:pPr>
            <w:r w:rsidRPr="003C13E2"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Pr="003C13E2" w:rsidRDefault="00561C29" w:rsidP="00B87ACE">
            <w:pPr>
              <w:jc w:val="center"/>
            </w:pPr>
            <w:r w:rsidRPr="003C13E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60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FB0D17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с магазином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67,6</w:t>
            </w:r>
          </w:p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54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FB0D17">
              <w:rPr>
                <w:sz w:val="22"/>
                <w:szCs w:val="22"/>
              </w:rPr>
              <w:t>25,5</w:t>
            </w:r>
          </w:p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61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23,2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55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82,6</w:t>
            </w:r>
          </w:p>
        </w:tc>
        <w:tc>
          <w:tcPr>
            <w:tcW w:w="933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62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48,6</w:t>
            </w:r>
          </w:p>
        </w:tc>
        <w:tc>
          <w:tcPr>
            <w:tcW w:w="933" w:type="dxa"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559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17159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294,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  <w:r w:rsidRPr="001715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auto"/>
            </w:tcBorders>
          </w:tcPr>
          <w:p w:rsidR="00561C29" w:rsidRPr="00122948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561C29" w:rsidRPr="0017159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428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F651B4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651B4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6</w:t>
            </w:r>
          </w:p>
        </w:tc>
        <w:tc>
          <w:tcPr>
            <w:tcW w:w="933" w:type="dxa"/>
          </w:tcPr>
          <w:p w:rsidR="00561C29" w:rsidRPr="00F651B4" w:rsidRDefault="00561C29" w:rsidP="00B87ACE">
            <w:pPr>
              <w:jc w:val="center"/>
              <w:rPr>
                <w:sz w:val="22"/>
                <w:szCs w:val="22"/>
              </w:rPr>
            </w:pPr>
            <w:r w:rsidRPr="00F651B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F626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E30834" w:rsidRDefault="00561C29" w:rsidP="00B87ACE">
            <w:pPr>
              <w:jc w:val="center"/>
              <w:rPr>
                <w:sz w:val="22"/>
                <w:szCs w:val="22"/>
              </w:rPr>
            </w:pPr>
            <w:r w:rsidRPr="00E30834">
              <w:rPr>
                <w:sz w:val="22"/>
                <w:szCs w:val="22"/>
              </w:rPr>
              <w:t>78,4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EE0A9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3053A2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053A2">
              <w:rPr>
                <w:sz w:val="22"/>
                <w:szCs w:val="22"/>
                <w:lang w:val="en-US"/>
              </w:rPr>
              <w:t>BMW</w:t>
            </w:r>
            <w:r w:rsidRPr="003053A2">
              <w:rPr>
                <w:sz w:val="22"/>
                <w:szCs w:val="22"/>
              </w:rPr>
              <w:t xml:space="preserve"> 528</w:t>
            </w:r>
            <w:r w:rsidRPr="003053A2">
              <w:rPr>
                <w:sz w:val="22"/>
                <w:szCs w:val="22"/>
                <w:lang w:val="en-US"/>
              </w:rPr>
              <w:t>i</w:t>
            </w:r>
            <w:r w:rsidRPr="003053A2">
              <w:rPr>
                <w:sz w:val="22"/>
                <w:szCs w:val="22"/>
              </w:rPr>
              <w:t xml:space="preserve"> </w:t>
            </w:r>
            <w:r w:rsidRPr="003053A2">
              <w:rPr>
                <w:sz w:val="22"/>
                <w:szCs w:val="22"/>
                <w:lang w:val="en-US"/>
              </w:rPr>
              <w:t>xDrive</w:t>
            </w:r>
            <w:r w:rsidRPr="003053A2">
              <w:rPr>
                <w:sz w:val="22"/>
                <w:szCs w:val="22"/>
              </w:rPr>
              <w:t>, 2013г.</w:t>
            </w:r>
          </w:p>
        </w:tc>
        <w:tc>
          <w:tcPr>
            <w:tcW w:w="1522" w:type="dxa"/>
            <w:vMerge w:val="restart"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694270,44</w:t>
            </w:r>
          </w:p>
        </w:tc>
        <w:tc>
          <w:tcPr>
            <w:tcW w:w="850" w:type="dxa"/>
            <w:vMerge w:val="restart"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61C29" w:rsidRPr="001A27FB" w:rsidTr="005547AA">
        <w:trPr>
          <w:trHeight w:val="427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F651B4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F651B4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933" w:type="dxa"/>
          </w:tcPr>
          <w:p w:rsidR="00561C29" w:rsidRDefault="00561C29" w:rsidP="00B87ACE">
            <w:pPr>
              <w:jc w:val="center"/>
            </w:pPr>
            <w:r w:rsidRPr="000228D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Default="00561C29" w:rsidP="00B87ACE">
            <w:pPr>
              <w:jc w:val="center"/>
            </w:pPr>
            <w:r w:rsidRPr="00F626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E30834" w:rsidRDefault="00561C29" w:rsidP="00B87ACE">
            <w:pPr>
              <w:jc w:val="center"/>
              <w:rPr>
                <w:sz w:val="22"/>
                <w:szCs w:val="22"/>
              </w:rPr>
            </w:pPr>
            <w:r w:rsidRPr="00E30834">
              <w:rPr>
                <w:sz w:val="22"/>
                <w:szCs w:val="22"/>
              </w:rPr>
              <w:t>40,0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EE0A9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205AB3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255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3053A2" w:rsidRDefault="00561C29" w:rsidP="00B87ACE">
            <w:pPr>
              <w:jc w:val="center"/>
              <w:rPr>
                <w:sz w:val="22"/>
                <w:szCs w:val="22"/>
              </w:rPr>
            </w:pPr>
            <w:r w:rsidRPr="003053A2">
              <w:rPr>
                <w:sz w:val="22"/>
                <w:szCs w:val="22"/>
              </w:rPr>
              <w:t>59,6</w:t>
            </w:r>
          </w:p>
        </w:tc>
        <w:tc>
          <w:tcPr>
            <w:tcW w:w="933" w:type="dxa"/>
          </w:tcPr>
          <w:p w:rsidR="00561C29" w:rsidRDefault="00561C29" w:rsidP="00B87ACE">
            <w:pPr>
              <w:jc w:val="center"/>
            </w:pPr>
            <w:r w:rsidRPr="000228D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561C29" w:rsidRDefault="00561C29" w:rsidP="00B87ACE">
            <w:pPr>
              <w:jc w:val="center"/>
            </w:pPr>
            <w:r w:rsidRPr="00F626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  <w:vMerge w:val="restart"/>
          </w:tcPr>
          <w:p w:rsidR="00561C29" w:rsidRPr="00E30834" w:rsidRDefault="00561C29" w:rsidP="00B87ACE">
            <w:pPr>
              <w:jc w:val="center"/>
              <w:rPr>
                <w:sz w:val="22"/>
                <w:szCs w:val="22"/>
              </w:rPr>
            </w:pPr>
            <w:r w:rsidRPr="00E30834">
              <w:rPr>
                <w:sz w:val="22"/>
                <w:szCs w:val="22"/>
              </w:rPr>
              <w:t>67,4</w:t>
            </w:r>
          </w:p>
        </w:tc>
        <w:tc>
          <w:tcPr>
            <w:tcW w:w="938" w:type="dxa"/>
            <w:gridSpan w:val="2"/>
            <w:vMerge w:val="restart"/>
          </w:tcPr>
          <w:p w:rsidR="00561C29" w:rsidRDefault="00561C29" w:rsidP="00B87ACE">
            <w:pPr>
              <w:jc w:val="center"/>
            </w:pPr>
            <w:r w:rsidRPr="00EE0A9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61C29" w:rsidRPr="001A27FB" w:rsidTr="005547AA">
        <w:trPr>
          <w:trHeight w:val="255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3053A2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FB0D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3053A2" w:rsidRDefault="00561C29" w:rsidP="00B87ACE">
            <w:pPr>
              <w:jc w:val="center"/>
              <w:rPr>
                <w:sz w:val="22"/>
                <w:szCs w:val="22"/>
              </w:rPr>
            </w:pPr>
            <w:r w:rsidRPr="003053A2">
              <w:rPr>
                <w:sz w:val="22"/>
                <w:szCs w:val="22"/>
              </w:rPr>
              <w:t>19,9</w:t>
            </w:r>
          </w:p>
        </w:tc>
        <w:tc>
          <w:tcPr>
            <w:tcW w:w="933" w:type="dxa"/>
          </w:tcPr>
          <w:p w:rsidR="00561C29" w:rsidRDefault="00561C29" w:rsidP="00B87ACE">
            <w:pPr>
              <w:jc w:val="center"/>
            </w:pPr>
            <w:r w:rsidRPr="000228D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205AB3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561C29" w:rsidRPr="00205AB3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205AB3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0A4B9B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308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6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AA62D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EA668C" w:rsidRDefault="00561C29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61C29" w:rsidRPr="00EA668C" w:rsidRDefault="00561C29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61C29" w:rsidRPr="001A27FB" w:rsidTr="005547AA">
        <w:trPr>
          <w:trHeight w:val="307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9F3628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AA62D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1A27FB" w:rsidTr="005547AA">
        <w:trPr>
          <w:trHeight w:val="308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  <w:r w:rsidRPr="009F362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6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AA62D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EA668C" w:rsidRDefault="00561C29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61C29" w:rsidRPr="00EA668C" w:rsidRDefault="00561C29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61C29" w:rsidRPr="001A27FB" w:rsidTr="005547AA">
        <w:trPr>
          <w:trHeight w:val="307"/>
        </w:trPr>
        <w:tc>
          <w:tcPr>
            <w:tcW w:w="563" w:type="dxa"/>
            <w:vMerge/>
          </w:tcPr>
          <w:p w:rsidR="00561C29" w:rsidRPr="001A27FB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61C29" w:rsidRPr="009F3628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61C29" w:rsidRPr="00796E9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61C29" w:rsidRPr="00FB0D17" w:rsidRDefault="00561C29" w:rsidP="00B87ACE">
            <w:pPr>
              <w:jc w:val="center"/>
              <w:rPr>
                <w:sz w:val="22"/>
                <w:szCs w:val="22"/>
              </w:rPr>
            </w:pPr>
            <w:r w:rsidRPr="00FB0D1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Default="00561C29" w:rsidP="00B87ACE">
            <w:pPr>
              <w:jc w:val="center"/>
            </w:pPr>
            <w:r w:rsidRPr="00AA62D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DD4DCA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1C29" w:rsidRPr="001A27FB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610"/>
        </w:trPr>
        <w:tc>
          <w:tcPr>
            <w:tcW w:w="563" w:type="dxa"/>
            <w:vMerge w:val="restart"/>
          </w:tcPr>
          <w:p w:rsidR="00EA7868" w:rsidRPr="001A27FB" w:rsidRDefault="00EA786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Приходько Дмитрий Юрьевич</w:t>
            </w:r>
          </w:p>
        </w:tc>
        <w:tc>
          <w:tcPr>
            <w:tcW w:w="1983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6</w:t>
            </w:r>
          </w:p>
        </w:tc>
        <w:tc>
          <w:tcPr>
            <w:tcW w:w="1558" w:type="dxa"/>
            <w:vMerge w:val="restart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  <w:r w:rsidRPr="00DD4DCA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A7868" w:rsidRPr="000A4B9B" w:rsidRDefault="0086226B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538,44</w:t>
            </w:r>
          </w:p>
        </w:tc>
        <w:tc>
          <w:tcPr>
            <w:tcW w:w="850" w:type="dxa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419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</w:tcPr>
          <w:p w:rsidR="00EA7868" w:rsidRPr="00DD4DCA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553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</w:tcPr>
          <w:p w:rsidR="00EA7868" w:rsidRPr="000A4B9B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квартира</w:t>
            </w:r>
          </w:p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индивидуальная</w:t>
            </w:r>
          </w:p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59.7</w:t>
            </w:r>
          </w:p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796E9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EA668C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21A9A" w:rsidRPr="001A27FB" w:rsidTr="005547AA">
        <w:trPr>
          <w:trHeight w:val="315"/>
        </w:trPr>
        <w:tc>
          <w:tcPr>
            <w:tcW w:w="563" w:type="dxa"/>
            <w:vMerge/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21A9A" w:rsidRPr="00796E9B" w:rsidRDefault="00521A9A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21A9A" w:rsidRPr="00796E9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-</w:t>
            </w:r>
          </w:p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21A9A" w:rsidRPr="001A27FB" w:rsidTr="005547AA">
        <w:trPr>
          <w:trHeight w:val="315"/>
        </w:trPr>
        <w:tc>
          <w:tcPr>
            <w:tcW w:w="563" w:type="dxa"/>
            <w:vMerge/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21A9A" w:rsidRPr="00796E9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21A9A" w:rsidRPr="00796E9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21A9A" w:rsidRPr="001A27FB" w:rsidTr="005547AA">
        <w:trPr>
          <w:trHeight w:val="315"/>
        </w:trPr>
        <w:tc>
          <w:tcPr>
            <w:tcW w:w="563" w:type="dxa"/>
            <w:vMerge/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521A9A" w:rsidRPr="00EA668C" w:rsidRDefault="00521A9A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21A9A" w:rsidRPr="000A4B9B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1A9A" w:rsidRPr="001A27FB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9"/>
        </w:trPr>
        <w:tc>
          <w:tcPr>
            <w:tcW w:w="563" w:type="dxa"/>
            <w:vMerge w:val="restart"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 Юрий Николаеви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  <w:r w:rsidRPr="00796E9B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 w:rsidRPr="0010026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2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40772" w:rsidRPr="00EA668C" w:rsidRDefault="00640772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3D3F0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КУ-3, 2012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585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640772" w:rsidRPr="00EA668C" w:rsidRDefault="00640772" w:rsidP="00B87ACE">
            <w:pPr>
              <w:jc w:val="center"/>
              <w:rPr>
                <w:sz w:val="22"/>
                <w:szCs w:val="22"/>
              </w:rPr>
            </w:pPr>
            <w:r w:rsidRPr="00EA668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vMerge w:val="restart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  <w:tc>
          <w:tcPr>
            <w:tcW w:w="938" w:type="dxa"/>
            <w:gridSpan w:val="2"/>
            <w:vMerge w:val="restart"/>
          </w:tcPr>
          <w:p w:rsidR="00640772" w:rsidRDefault="00640772" w:rsidP="00B87ACE">
            <w:pPr>
              <w:jc w:val="center"/>
            </w:pPr>
            <w:r w:rsidRPr="003D3F0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383550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383550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383550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383550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D24E19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D24E19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D24E19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D24E19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126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796E9B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Default="00640772" w:rsidP="00B87ACE">
            <w:pPr>
              <w:jc w:val="center"/>
            </w:pPr>
            <w:r w:rsidRPr="00D24E19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EA4B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E67B6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416DF" w:rsidRPr="001A27FB" w:rsidTr="005547AA">
        <w:trPr>
          <w:trHeight w:val="75"/>
        </w:trPr>
        <w:tc>
          <w:tcPr>
            <w:tcW w:w="563" w:type="dxa"/>
            <w:vMerge/>
          </w:tcPr>
          <w:p w:rsidR="007416DF" w:rsidRPr="001A27FB" w:rsidRDefault="007416D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7416DF" w:rsidRDefault="007416DF" w:rsidP="00B87ACE">
            <w:pPr>
              <w:jc w:val="center"/>
              <w:rPr>
                <w:sz w:val="22"/>
                <w:szCs w:val="22"/>
              </w:rPr>
            </w:pPr>
            <w:r w:rsidRPr="00CE6C08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7416DF" w:rsidRPr="00B45164" w:rsidRDefault="007416D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416DF" w:rsidRDefault="007416DF" w:rsidP="00B87ACE">
            <w:pPr>
              <w:jc w:val="center"/>
            </w:pPr>
            <w:r w:rsidRPr="00F638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416DF" w:rsidRDefault="007416DF" w:rsidP="00B87ACE">
            <w:pPr>
              <w:jc w:val="center"/>
            </w:pPr>
            <w:r w:rsidRPr="007628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416DF" w:rsidRPr="00100263" w:rsidRDefault="007416D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8</w:t>
            </w:r>
          </w:p>
        </w:tc>
        <w:tc>
          <w:tcPr>
            <w:tcW w:w="933" w:type="dxa"/>
          </w:tcPr>
          <w:p w:rsidR="007416DF" w:rsidRDefault="007416DF" w:rsidP="00B87ACE">
            <w:pPr>
              <w:jc w:val="center"/>
            </w:pPr>
            <w:r w:rsidRPr="00F5308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416DF" w:rsidRPr="00B45164" w:rsidRDefault="007416DF" w:rsidP="00B87ACE">
            <w:pPr>
              <w:jc w:val="center"/>
              <w:rPr>
                <w:sz w:val="22"/>
                <w:szCs w:val="22"/>
              </w:rPr>
            </w:pPr>
            <w:r w:rsidRPr="00B45164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7416DF" w:rsidRPr="00B45164" w:rsidRDefault="007416DF" w:rsidP="00B87ACE">
            <w:pPr>
              <w:jc w:val="center"/>
              <w:rPr>
                <w:sz w:val="22"/>
                <w:szCs w:val="22"/>
              </w:rPr>
            </w:pPr>
            <w:r w:rsidRPr="00B4516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7416DF" w:rsidRPr="00B45164" w:rsidRDefault="007416DF" w:rsidP="00B87ACE">
            <w:pPr>
              <w:jc w:val="center"/>
              <w:rPr>
                <w:sz w:val="22"/>
                <w:szCs w:val="22"/>
              </w:rPr>
            </w:pPr>
            <w:r w:rsidRPr="00B45164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7416DF" w:rsidRDefault="007416D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7416DF" w:rsidRPr="00B45164" w:rsidRDefault="007416D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1,50</w:t>
            </w:r>
          </w:p>
        </w:tc>
        <w:tc>
          <w:tcPr>
            <w:tcW w:w="850" w:type="dxa"/>
            <w:vMerge w:val="restart"/>
          </w:tcPr>
          <w:p w:rsidR="007416DF" w:rsidRDefault="007416D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772" w:rsidRPr="001A27FB" w:rsidTr="005547AA">
        <w:trPr>
          <w:trHeight w:val="75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Pr="00CE6C08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40772" w:rsidRDefault="00640772" w:rsidP="00B87ACE">
            <w:pPr>
              <w:jc w:val="center"/>
            </w:pPr>
            <w:r w:rsidRPr="00F638FE">
              <w:rPr>
                <w:sz w:val="22"/>
                <w:szCs w:val="22"/>
              </w:rPr>
              <w:t xml:space="preserve">Земельный </w:t>
            </w:r>
            <w:r w:rsidRPr="00F638FE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7628DB">
              <w:rPr>
                <w:sz w:val="22"/>
                <w:szCs w:val="22"/>
              </w:rPr>
              <w:lastRenderedPageBreak/>
              <w:t>индивиду</w:t>
            </w:r>
            <w:r w:rsidRPr="007628DB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2,9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F5308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75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Pr="00CE6C08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40772" w:rsidRDefault="00640772" w:rsidP="00B87ACE">
            <w:pPr>
              <w:jc w:val="center"/>
            </w:pPr>
            <w:r w:rsidRPr="0015697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7628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F5308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75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Pr="00CE6C08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40772" w:rsidRDefault="00640772" w:rsidP="00B87ACE">
            <w:pPr>
              <w:jc w:val="center"/>
            </w:pPr>
            <w:r w:rsidRPr="0015697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7628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F5308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40772" w:rsidRPr="001A27FB" w:rsidTr="005547AA">
        <w:trPr>
          <w:trHeight w:val="75"/>
        </w:trPr>
        <w:tc>
          <w:tcPr>
            <w:tcW w:w="563" w:type="dxa"/>
            <w:vMerge/>
          </w:tcPr>
          <w:p w:rsidR="00640772" w:rsidRPr="001A27FB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40772" w:rsidRPr="00CE6C08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40772" w:rsidRPr="00B45164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сарай</w:t>
            </w:r>
          </w:p>
        </w:tc>
        <w:tc>
          <w:tcPr>
            <w:tcW w:w="1139" w:type="dxa"/>
            <w:gridSpan w:val="2"/>
          </w:tcPr>
          <w:p w:rsidR="00640772" w:rsidRDefault="00640772" w:rsidP="00B87ACE">
            <w:pPr>
              <w:jc w:val="center"/>
            </w:pPr>
            <w:r w:rsidRPr="007628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33" w:type="dxa"/>
          </w:tcPr>
          <w:p w:rsidR="00640772" w:rsidRDefault="00640772" w:rsidP="00B87ACE">
            <w:pPr>
              <w:jc w:val="center"/>
            </w:pPr>
            <w:r w:rsidRPr="00F5308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100263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40772" w:rsidRDefault="0064077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9"/>
        </w:trPr>
        <w:tc>
          <w:tcPr>
            <w:tcW w:w="563" w:type="dxa"/>
            <w:vMerge w:val="restart"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ышев Юрий Иванови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B45164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ПАТРОЛ, 2013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5547AA" w:rsidRPr="000A4B9B" w:rsidRDefault="005547AA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145713,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47AA" w:rsidRPr="001A27FB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38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 моторная лодка, мощность двигателя 15 л.с., 2004г.</w:t>
            </w: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5547AA" w:rsidRPr="008F2A59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мерное судно </w:t>
            </w:r>
            <w:r>
              <w:rPr>
                <w:sz w:val="22"/>
                <w:szCs w:val="22"/>
                <w:lang w:val="en-US"/>
              </w:rPr>
              <w:t>STINGRAY</w:t>
            </w:r>
            <w:r w:rsidRPr="008F2A59">
              <w:rPr>
                <w:sz w:val="22"/>
                <w:szCs w:val="22"/>
              </w:rPr>
              <w:t xml:space="preserve"> 180 </w:t>
            </w:r>
            <w:r>
              <w:rPr>
                <w:sz w:val="22"/>
                <w:szCs w:val="22"/>
                <w:lang w:val="en-US"/>
              </w:rPr>
              <w:t>RT</w:t>
            </w:r>
            <w:r>
              <w:rPr>
                <w:sz w:val="22"/>
                <w:szCs w:val="22"/>
              </w:rPr>
              <w:t>, 2009г.</w:t>
            </w: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620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C0492F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C0492F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C0492F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</w:t>
            </w:r>
            <w:r w:rsidRPr="00F24747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72222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E635BA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E635BA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E635BA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20AC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6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920AC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547AA" w:rsidRDefault="005547AA" w:rsidP="00B87ACE">
            <w:pPr>
              <w:jc w:val="center"/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3090" w:type="dxa"/>
            <w:gridSpan w:val="4"/>
            <w:vMerge/>
          </w:tcPr>
          <w:p w:rsidR="005547AA" w:rsidRPr="00100263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5547AA" w:rsidRPr="003F338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255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F247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933" w:type="dxa"/>
            <w:vMerge w:val="restart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4A21F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938" w:type="dxa"/>
            <w:gridSpan w:val="2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547AA" w:rsidRPr="006D1330" w:rsidRDefault="005547AA" w:rsidP="00B87A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ОРШЕ</w:t>
            </w:r>
            <w:r w:rsidRPr="006D133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CAN S DIESEL</w:t>
            </w:r>
            <w:r w:rsidRPr="006D1330">
              <w:rPr>
                <w:sz w:val="22"/>
                <w:szCs w:val="22"/>
                <w:lang w:val="en-US"/>
              </w:rPr>
              <w:t>, 2017</w:t>
            </w:r>
            <w:r>
              <w:rPr>
                <w:sz w:val="22"/>
                <w:szCs w:val="22"/>
              </w:rPr>
              <w:t>г</w:t>
            </w:r>
            <w:r w:rsidRPr="006D13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</w:tcPr>
          <w:p w:rsidR="005547AA" w:rsidRPr="000A4B9B" w:rsidRDefault="005547AA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93258,</w:t>
            </w:r>
            <w:r w:rsidRPr="004A21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vMerge w:val="restart"/>
          </w:tcPr>
          <w:p w:rsidR="005547AA" w:rsidRPr="001A27FB" w:rsidRDefault="005547AA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5547AA" w:rsidRPr="001A27FB" w:rsidTr="005547AA">
        <w:trPr>
          <w:trHeight w:val="128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F24747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4A21F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38" w:type="dxa"/>
            <w:gridSpan w:val="2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3371, 1992г.</w:t>
            </w: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1A27FB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03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F24747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4A21F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1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38" w:type="dxa"/>
            <w:gridSpan w:val="2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</w:rPr>
              <w:lastRenderedPageBreak/>
              <w:t>Автокран №0013610, 1992г.</w:t>
            </w: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1A27FB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502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F24747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4A21FC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38" w:type="dxa"/>
            <w:gridSpan w:val="2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1A27FB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129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903" w:type="dxa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547AA" w:rsidRPr="00822F4F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-</w:t>
            </w:r>
          </w:p>
        </w:tc>
      </w:tr>
      <w:tr w:rsidR="005547AA" w:rsidRPr="001A27FB" w:rsidTr="005547AA">
        <w:trPr>
          <w:trHeight w:val="127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03" w:type="dxa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127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gridSpan w:val="2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03" w:type="dxa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547AA" w:rsidRPr="001A27FB" w:rsidTr="005547AA">
        <w:trPr>
          <w:trHeight w:val="127"/>
        </w:trPr>
        <w:tc>
          <w:tcPr>
            <w:tcW w:w="563" w:type="dxa"/>
            <w:vMerge/>
          </w:tcPr>
          <w:p w:rsidR="005547AA" w:rsidRPr="001A27FB" w:rsidRDefault="005547A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547AA" w:rsidRPr="00B45164" w:rsidRDefault="005547A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03" w:type="dxa"/>
          </w:tcPr>
          <w:p w:rsidR="005547AA" w:rsidRDefault="005547AA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547AA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547AA" w:rsidRPr="00822F4F" w:rsidRDefault="005547A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23D43" w:rsidRPr="001A27FB" w:rsidTr="00A31E9F">
        <w:trPr>
          <w:trHeight w:val="492"/>
        </w:trPr>
        <w:tc>
          <w:tcPr>
            <w:tcW w:w="563" w:type="dxa"/>
            <w:vMerge w:val="restart"/>
          </w:tcPr>
          <w:p w:rsidR="00623D43" w:rsidRPr="001A27FB" w:rsidRDefault="00623D4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vMerge w:val="restart"/>
          </w:tcPr>
          <w:p w:rsidR="00623D43" w:rsidRPr="000A4B9B" w:rsidRDefault="00623D4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70E20">
              <w:rPr>
                <w:sz w:val="22"/>
                <w:szCs w:val="22"/>
              </w:rPr>
              <w:t>Чередниченко Константин Николаевич</w:t>
            </w:r>
          </w:p>
        </w:tc>
        <w:tc>
          <w:tcPr>
            <w:tcW w:w="1983" w:type="dxa"/>
            <w:vMerge w:val="restart"/>
          </w:tcPr>
          <w:p w:rsidR="00623D43" w:rsidRPr="000A4B9B" w:rsidRDefault="00623D4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624925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vMerge w:val="restart"/>
          </w:tcPr>
          <w:p w:rsidR="00623D43" w:rsidRPr="007C1D8B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623D43" w:rsidRPr="007C1D8B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623D43" w:rsidRPr="007C1D8B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623D43" w:rsidRPr="007C1D8B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23D43" w:rsidRPr="00B45164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23D43" w:rsidRPr="00623D43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38" w:type="dxa"/>
            <w:gridSpan w:val="2"/>
          </w:tcPr>
          <w:p w:rsidR="00623D43" w:rsidRDefault="00623D43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623D43" w:rsidRPr="00E7449A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Паджеро, 2007г.</w:t>
            </w:r>
          </w:p>
        </w:tc>
        <w:tc>
          <w:tcPr>
            <w:tcW w:w="1522" w:type="dxa"/>
            <w:vMerge w:val="restart"/>
          </w:tcPr>
          <w:p w:rsidR="00623D43" w:rsidRPr="000A4B9B" w:rsidRDefault="00623D4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7491,77</w:t>
            </w:r>
          </w:p>
        </w:tc>
        <w:tc>
          <w:tcPr>
            <w:tcW w:w="850" w:type="dxa"/>
            <w:vMerge w:val="restart"/>
          </w:tcPr>
          <w:p w:rsidR="00623D43" w:rsidRPr="001A27FB" w:rsidRDefault="00623D43" w:rsidP="00B87ACE">
            <w:pPr>
              <w:jc w:val="center"/>
              <w:rPr>
                <w:sz w:val="22"/>
                <w:szCs w:val="22"/>
              </w:rPr>
            </w:pPr>
          </w:p>
          <w:p w:rsidR="00623D43" w:rsidRPr="001A27FB" w:rsidRDefault="00623D43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623D43" w:rsidRPr="001A27FB" w:rsidTr="00A31E9F">
        <w:trPr>
          <w:trHeight w:val="661"/>
        </w:trPr>
        <w:tc>
          <w:tcPr>
            <w:tcW w:w="563" w:type="dxa"/>
            <w:vMerge/>
          </w:tcPr>
          <w:p w:rsidR="00623D43" w:rsidRPr="001A27FB" w:rsidRDefault="00623D4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23D43" w:rsidRPr="00270E20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623D43" w:rsidRPr="00624925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623D43" w:rsidRPr="00B45164" w:rsidRDefault="00623D43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623D43" w:rsidRPr="00B45164" w:rsidRDefault="00623D4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623D43" w:rsidRDefault="00623D43" w:rsidP="00B87ACE">
            <w:pPr>
              <w:jc w:val="center"/>
            </w:pPr>
            <w:r w:rsidRPr="0073637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623D43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23D43" w:rsidRPr="001A27FB" w:rsidRDefault="00623D43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31E9F" w:rsidRPr="001A27FB" w:rsidTr="00A31E9F">
        <w:trPr>
          <w:trHeight w:val="529"/>
        </w:trPr>
        <w:tc>
          <w:tcPr>
            <w:tcW w:w="563" w:type="dxa"/>
            <w:vMerge/>
          </w:tcPr>
          <w:p w:rsidR="00A31E9F" w:rsidRPr="001A27FB" w:rsidRDefault="00A31E9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31E9F" w:rsidRPr="000A4B9B" w:rsidRDefault="00A31E9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22F4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31E9F" w:rsidRPr="000A4B9B" w:rsidRDefault="00A31E9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32,0</w:t>
            </w:r>
          </w:p>
        </w:tc>
        <w:tc>
          <w:tcPr>
            <w:tcW w:w="938" w:type="dxa"/>
            <w:gridSpan w:val="2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31E9F" w:rsidRPr="00822F4F" w:rsidRDefault="00A31E9F" w:rsidP="00B87ACE">
            <w:pPr>
              <w:jc w:val="center"/>
              <w:rPr>
                <w:sz w:val="22"/>
                <w:szCs w:val="22"/>
              </w:rPr>
            </w:pPr>
            <w:r w:rsidRPr="00822F4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31E9F" w:rsidRPr="00822F4F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31E9F" w:rsidRPr="001A27FB" w:rsidRDefault="00A31E9F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  <w:p w:rsidR="00A31E9F" w:rsidRPr="001A27FB" w:rsidRDefault="00A31E9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31E9F" w:rsidRPr="001A27FB" w:rsidTr="00A31E9F">
        <w:trPr>
          <w:trHeight w:val="551"/>
        </w:trPr>
        <w:tc>
          <w:tcPr>
            <w:tcW w:w="563" w:type="dxa"/>
            <w:vMerge/>
          </w:tcPr>
          <w:p w:rsidR="00A31E9F" w:rsidRPr="001A27FB" w:rsidRDefault="00A31E9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31E9F" w:rsidRPr="000A4B9B" w:rsidRDefault="00A31E9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22F4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31E9F" w:rsidRPr="000A4B9B" w:rsidRDefault="00A31E9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31E9F" w:rsidRPr="007C1D8B" w:rsidRDefault="00A31E9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32,0</w:t>
            </w:r>
          </w:p>
        </w:tc>
        <w:tc>
          <w:tcPr>
            <w:tcW w:w="938" w:type="dxa"/>
            <w:gridSpan w:val="2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31E9F" w:rsidRPr="00A31E9F" w:rsidRDefault="00A31E9F" w:rsidP="00B87ACE">
            <w:pPr>
              <w:jc w:val="center"/>
              <w:rPr>
                <w:sz w:val="22"/>
                <w:szCs w:val="22"/>
              </w:rPr>
            </w:pPr>
            <w:r w:rsidRPr="00A31E9F">
              <w:rPr>
                <w:sz w:val="22"/>
                <w:szCs w:val="22"/>
              </w:rPr>
              <w:t>-</w:t>
            </w:r>
          </w:p>
        </w:tc>
      </w:tr>
      <w:tr w:rsidR="00E21410" w:rsidRPr="001A27FB" w:rsidTr="005547AA">
        <w:trPr>
          <w:trHeight w:val="315"/>
        </w:trPr>
        <w:tc>
          <w:tcPr>
            <w:tcW w:w="563" w:type="dxa"/>
            <w:vMerge w:val="restart"/>
          </w:tcPr>
          <w:p w:rsidR="00E21410" w:rsidRPr="001A27FB" w:rsidRDefault="00E2141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vMerge w:val="restart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Виктор Тимофеевич</w:t>
            </w:r>
          </w:p>
        </w:tc>
        <w:tc>
          <w:tcPr>
            <w:tcW w:w="1983" w:type="dxa"/>
            <w:vMerge w:val="restart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0</w:t>
            </w:r>
          </w:p>
        </w:tc>
        <w:tc>
          <w:tcPr>
            <w:tcW w:w="1558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7</w:t>
            </w:r>
          </w:p>
        </w:tc>
        <w:tc>
          <w:tcPr>
            <w:tcW w:w="933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E21410" w:rsidRPr="007C1D8B" w:rsidRDefault="00D1734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E21410" w:rsidRPr="007C1D8B" w:rsidRDefault="00D1734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  <w:tc>
          <w:tcPr>
            <w:tcW w:w="938" w:type="dxa"/>
            <w:gridSpan w:val="2"/>
            <w:vMerge w:val="restart"/>
          </w:tcPr>
          <w:p w:rsidR="00E21410" w:rsidRPr="007C1D8B" w:rsidRDefault="00D1734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21410" w:rsidRPr="00D1734E" w:rsidRDefault="00D1734E" w:rsidP="00B87A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KS0Y5L LADA LARGUS</w:t>
            </w:r>
            <w:r w:rsidRPr="00D1734E">
              <w:rPr>
                <w:sz w:val="22"/>
                <w:szCs w:val="22"/>
                <w:lang w:val="en-US"/>
              </w:rPr>
              <w:t>, 2016</w:t>
            </w:r>
            <w:r>
              <w:rPr>
                <w:sz w:val="22"/>
                <w:szCs w:val="22"/>
              </w:rPr>
              <w:t>г</w:t>
            </w:r>
            <w:r w:rsidRPr="00D1734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</w:tcPr>
          <w:p w:rsidR="00E21410" w:rsidRPr="00F90E92" w:rsidRDefault="00E21410" w:rsidP="00B87ACE">
            <w:pPr>
              <w:jc w:val="center"/>
              <w:rPr>
                <w:sz w:val="22"/>
                <w:szCs w:val="22"/>
              </w:rPr>
            </w:pPr>
            <w:r w:rsidRPr="00F90E92">
              <w:rPr>
                <w:sz w:val="22"/>
                <w:szCs w:val="22"/>
              </w:rPr>
              <w:t>1012788,65</w:t>
            </w:r>
          </w:p>
        </w:tc>
        <w:tc>
          <w:tcPr>
            <w:tcW w:w="850" w:type="dxa"/>
            <w:vMerge w:val="restart"/>
          </w:tcPr>
          <w:p w:rsidR="00E21410" w:rsidRPr="00F90E92" w:rsidRDefault="00E21410" w:rsidP="00B87ACE">
            <w:pPr>
              <w:jc w:val="center"/>
              <w:rPr>
                <w:sz w:val="22"/>
                <w:szCs w:val="22"/>
              </w:rPr>
            </w:pPr>
            <w:r w:rsidRPr="00F90E92">
              <w:rPr>
                <w:sz w:val="22"/>
                <w:szCs w:val="22"/>
              </w:rPr>
              <w:t>-</w:t>
            </w:r>
          </w:p>
        </w:tc>
      </w:tr>
      <w:tr w:rsidR="00E21410" w:rsidRPr="001A27FB" w:rsidTr="005547AA">
        <w:trPr>
          <w:trHeight w:val="640"/>
        </w:trPr>
        <w:tc>
          <w:tcPr>
            <w:tcW w:w="563" w:type="dxa"/>
            <w:vMerge/>
          </w:tcPr>
          <w:p w:rsidR="00E21410" w:rsidRPr="001A27FB" w:rsidRDefault="00E2141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933" w:type="dxa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21410" w:rsidRPr="000A4B9B" w:rsidRDefault="00E2141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21410" w:rsidRPr="001A27F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21410" w:rsidRPr="001A27FB" w:rsidTr="00E21410">
        <w:trPr>
          <w:trHeight w:val="115"/>
        </w:trPr>
        <w:tc>
          <w:tcPr>
            <w:tcW w:w="563" w:type="dxa"/>
            <w:vMerge/>
          </w:tcPr>
          <w:p w:rsidR="00E21410" w:rsidRPr="001A27FB" w:rsidRDefault="00E2141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933" w:type="dxa"/>
          </w:tcPr>
          <w:p w:rsidR="00E21410" w:rsidRDefault="00E21410" w:rsidP="00B87ACE">
            <w:pPr>
              <w:jc w:val="center"/>
            </w:pPr>
            <w:r w:rsidRPr="009B4D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21410" w:rsidRPr="000A4B9B" w:rsidRDefault="00E2141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21410" w:rsidRPr="001A27F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21410" w:rsidRPr="001A27FB" w:rsidTr="005547AA">
        <w:trPr>
          <w:trHeight w:val="115"/>
        </w:trPr>
        <w:tc>
          <w:tcPr>
            <w:tcW w:w="563" w:type="dxa"/>
            <w:vMerge/>
          </w:tcPr>
          <w:p w:rsidR="00E21410" w:rsidRPr="001A27FB" w:rsidRDefault="00E2141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139" w:type="dxa"/>
            <w:gridSpan w:val="2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33" w:type="dxa"/>
          </w:tcPr>
          <w:p w:rsidR="00E21410" w:rsidRDefault="00E21410" w:rsidP="00B87ACE">
            <w:pPr>
              <w:jc w:val="center"/>
            </w:pPr>
            <w:r w:rsidRPr="009B4D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21410" w:rsidRPr="000A4B9B" w:rsidRDefault="00E2141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21410" w:rsidRPr="001A27F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21410" w:rsidRPr="001A27FB" w:rsidTr="005547AA">
        <w:trPr>
          <w:trHeight w:val="115"/>
        </w:trPr>
        <w:tc>
          <w:tcPr>
            <w:tcW w:w="563" w:type="dxa"/>
            <w:vMerge/>
          </w:tcPr>
          <w:p w:rsidR="00E21410" w:rsidRPr="001A27FB" w:rsidRDefault="00E2141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  <w:gridSpan w:val="2"/>
          </w:tcPr>
          <w:p w:rsidR="00E21410" w:rsidRPr="007C1D8B" w:rsidRDefault="00E21410" w:rsidP="00B87ACE">
            <w:pPr>
              <w:jc w:val="center"/>
              <w:rPr>
                <w:sz w:val="22"/>
                <w:szCs w:val="22"/>
              </w:rPr>
            </w:pPr>
            <w:r w:rsidRPr="007C1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933" w:type="dxa"/>
          </w:tcPr>
          <w:p w:rsidR="00E21410" w:rsidRDefault="00E21410" w:rsidP="00B87ACE">
            <w:pPr>
              <w:jc w:val="center"/>
            </w:pPr>
            <w:r w:rsidRPr="009B4D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E21410" w:rsidRPr="00FC6694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21410" w:rsidRPr="000A4B9B" w:rsidRDefault="00E2141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21410" w:rsidRPr="001A27FB" w:rsidRDefault="00E2141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AE16D1" w:rsidRPr="001A27FB" w:rsidTr="005547AA">
        <w:trPr>
          <w:trHeight w:val="315"/>
        </w:trPr>
        <w:tc>
          <w:tcPr>
            <w:tcW w:w="563" w:type="dxa"/>
            <w:vMerge w:val="restart"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2</w:t>
            </w:r>
          </w:p>
        </w:tc>
        <w:tc>
          <w:tcPr>
            <w:tcW w:w="1699" w:type="dxa"/>
            <w:vMerge w:val="restart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италий Сергеевич</w:t>
            </w:r>
          </w:p>
        </w:tc>
        <w:tc>
          <w:tcPr>
            <w:tcW w:w="1983" w:type="dxa"/>
            <w:vMerge w:val="restart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1</w:t>
            </w:r>
          </w:p>
        </w:tc>
        <w:tc>
          <w:tcPr>
            <w:tcW w:w="1558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0</w:t>
            </w:r>
          </w:p>
        </w:tc>
        <w:tc>
          <w:tcPr>
            <w:tcW w:w="933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AE16D1" w:rsidRPr="00563C83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 2,0, 2011г.</w:t>
            </w:r>
          </w:p>
        </w:tc>
        <w:tc>
          <w:tcPr>
            <w:tcW w:w="1522" w:type="dxa"/>
            <w:vMerge w:val="restart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406,40</w:t>
            </w:r>
          </w:p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AE16D1" w:rsidRPr="001A27FB" w:rsidRDefault="00AE16D1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AE16D1" w:rsidRPr="000173BE" w:rsidTr="00563C83">
        <w:trPr>
          <w:trHeight w:val="503"/>
        </w:trPr>
        <w:tc>
          <w:tcPr>
            <w:tcW w:w="563" w:type="dxa"/>
            <w:vMerge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индивидуальная</w:t>
            </w:r>
          </w:p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33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Россия</w:t>
            </w:r>
          </w:p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2" w:type="dxa"/>
            <w:vMerge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AE16D1" w:rsidRPr="000173BE" w:rsidRDefault="00AE16D1" w:rsidP="00B87A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16D1" w:rsidRPr="000173BE" w:rsidTr="005547AA">
        <w:trPr>
          <w:trHeight w:val="502"/>
        </w:trPr>
        <w:tc>
          <w:tcPr>
            <w:tcW w:w="563" w:type="dxa"/>
            <w:vMerge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 w:rsidRPr="00624925">
              <w:rPr>
                <w:sz w:val="22"/>
                <w:szCs w:val="22"/>
              </w:rPr>
              <w:t>индивидуальная</w:t>
            </w:r>
          </w:p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AE16D1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6</w:t>
            </w:r>
          </w:p>
        </w:tc>
        <w:tc>
          <w:tcPr>
            <w:tcW w:w="933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2" w:type="dxa"/>
            <w:vMerge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AE16D1" w:rsidRPr="000173BE" w:rsidRDefault="00AE16D1" w:rsidP="00B87A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16D1" w:rsidRPr="001A27FB" w:rsidTr="0007308A">
        <w:trPr>
          <w:trHeight w:val="759"/>
        </w:trPr>
        <w:tc>
          <w:tcPr>
            <w:tcW w:w="563" w:type="dxa"/>
            <w:vMerge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A6B88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AE16D1" w:rsidRPr="000A4B9B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Pr="00AE16D1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Аутлендер </w:t>
            </w:r>
            <w:r>
              <w:rPr>
                <w:sz w:val="22"/>
                <w:szCs w:val="22"/>
                <w:lang w:val="en-US"/>
              </w:rPr>
              <w:t>II</w:t>
            </w:r>
            <w:r w:rsidRPr="00AE16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L</w:t>
            </w:r>
            <w:r w:rsidRPr="00AE16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0, 2009г.</w:t>
            </w:r>
          </w:p>
        </w:tc>
        <w:tc>
          <w:tcPr>
            <w:tcW w:w="1522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178,35</w:t>
            </w:r>
          </w:p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 w:rsidRPr="000A7D1A">
              <w:rPr>
                <w:sz w:val="22"/>
                <w:szCs w:val="22"/>
              </w:rPr>
              <w:t>-</w:t>
            </w:r>
          </w:p>
        </w:tc>
      </w:tr>
      <w:tr w:rsidR="00AE16D1" w:rsidRPr="001A27FB" w:rsidTr="005547AA">
        <w:trPr>
          <w:trHeight w:val="716"/>
        </w:trPr>
        <w:tc>
          <w:tcPr>
            <w:tcW w:w="563" w:type="dxa"/>
            <w:vMerge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E16D1" w:rsidRDefault="00AE16D1" w:rsidP="00B87ACE">
            <w:pPr>
              <w:jc w:val="center"/>
            </w:pPr>
            <w:r w:rsidRPr="00671F0E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E16D1" w:rsidRDefault="00AE16D1" w:rsidP="00B87ACE">
            <w:pPr>
              <w:jc w:val="center"/>
            </w:pPr>
            <w:r w:rsidRPr="00466F96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16D1" w:rsidRPr="001A27FB" w:rsidTr="005547AA">
        <w:trPr>
          <w:trHeight w:val="716"/>
        </w:trPr>
        <w:tc>
          <w:tcPr>
            <w:tcW w:w="563" w:type="dxa"/>
            <w:vMerge/>
          </w:tcPr>
          <w:p w:rsidR="00AE16D1" w:rsidRPr="001A27FB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E16D1" w:rsidRDefault="00AE16D1" w:rsidP="00B87ACE">
            <w:pPr>
              <w:jc w:val="center"/>
            </w:pPr>
            <w:r w:rsidRPr="00671F0E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E16D1" w:rsidRPr="0062492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CB6D46" w:rsidRDefault="00AE16D1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E16D1" w:rsidRDefault="00AE16D1" w:rsidP="00B87ACE">
            <w:pPr>
              <w:jc w:val="center"/>
            </w:pPr>
            <w:r w:rsidRPr="00466F96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E16D1" w:rsidRPr="000A7D1A" w:rsidRDefault="00AE16D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7ACE" w:rsidRPr="001A27FB" w:rsidTr="005547AA">
        <w:trPr>
          <w:trHeight w:val="716"/>
        </w:trPr>
        <w:tc>
          <w:tcPr>
            <w:tcW w:w="563" w:type="dxa"/>
            <w:vMerge w:val="restart"/>
          </w:tcPr>
          <w:p w:rsidR="00B87ACE" w:rsidRPr="001A27FB" w:rsidRDefault="00B87AC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3</w:t>
            </w:r>
          </w:p>
        </w:tc>
        <w:tc>
          <w:tcPr>
            <w:tcW w:w="1699" w:type="dxa"/>
            <w:vMerge w:val="restart"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робка Роман Евгеньевич</w:t>
            </w:r>
          </w:p>
        </w:tc>
        <w:tc>
          <w:tcPr>
            <w:tcW w:w="1983" w:type="dxa"/>
            <w:vMerge w:val="restart"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624925">
              <w:rPr>
                <w:sz w:val="22"/>
                <w:szCs w:val="22"/>
              </w:rPr>
              <w:t>Депутат городской Думы города Шахты по одноманд</w:t>
            </w:r>
            <w:r>
              <w:rPr>
                <w:sz w:val="22"/>
                <w:szCs w:val="22"/>
              </w:rPr>
              <w:t>атному избирательному округу №12</w:t>
            </w:r>
          </w:p>
        </w:tc>
        <w:tc>
          <w:tcPr>
            <w:tcW w:w="1558" w:type="dxa"/>
            <w:vMerge w:val="restart"/>
          </w:tcPr>
          <w:p w:rsidR="00B87ACE" w:rsidRPr="004D506A" w:rsidRDefault="00B87ACE" w:rsidP="00B87ACE">
            <w:pPr>
              <w:jc w:val="center"/>
              <w:rPr>
                <w:sz w:val="22"/>
                <w:szCs w:val="22"/>
              </w:rPr>
            </w:pPr>
            <w:r w:rsidRPr="004D506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vMerge w:val="restart"/>
          </w:tcPr>
          <w:p w:rsidR="00B87ACE" w:rsidRPr="004D506A" w:rsidRDefault="00B87ACE" w:rsidP="00B87ACE">
            <w:pPr>
              <w:jc w:val="center"/>
              <w:rPr>
                <w:sz w:val="22"/>
                <w:szCs w:val="22"/>
              </w:rPr>
            </w:pPr>
            <w:r w:rsidRPr="004D50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B87ACE" w:rsidRPr="004D506A" w:rsidRDefault="00B87AC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  <w:vMerge w:val="restart"/>
          </w:tcPr>
          <w:p w:rsidR="00B87ACE" w:rsidRPr="004D506A" w:rsidRDefault="00B87ACE" w:rsidP="00B87ACE">
            <w:pPr>
              <w:jc w:val="center"/>
              <w:rPr>
                <w:sz w:val="22"/>
                <w:szCs w:val="22"/>
              </w:rPr>
            </w:pPr>
            <w:r w:rsidRPr="004D506A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B87ACE" w:rsidRPr="00C630FB" w:rsidRDefault="00B87AC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B87ACE" w:rsidRPr="00C630FB" w:rsidRDefault="00B87ACE" w:rsidP="00B87ACE">
            <w:pPr>
              <w:jc w:val="center"/>
            </w:pPr>
            <w:r>
              <w:t>82,6</w:t>
            </w:r>
          </w:p>
        </w:tc>
        <w:tc>
          <w:tcPr>
            <w:tcW w:w="938" w:type="dxa"/>
            <w:gridSpan w:val="2"/>
            <w:vMerge w:val="restart"/>
          </w:tcPr>
          <w:p w:rsidR="00B87ACE" w:rsidRPr="00C630FB" w:rsidRDefault="00B87ACE" w:rsidP="00B87ACE">
            <w:pPr>
              <w:jc w:val="center"/>
              <w:rPr>
                <w:sz w:val="22"/>
                <w:szCs w:val="22"/>
              </w:rPr>
            </w:pPr>
            <w:r w:rsidRPr="00C630FB">
              <w:rPr>
                <w:sz w:val="22"/>
                <w:szCs w:val="22"/>
              </w:rPr>
              <w:t>Россия</w:t>
            </w:r>
          </w:p>
          <w:p w:rsidR="00B87ACE" w:rsidRPr="00C630FB" w:rsidRDefault="00B87AC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B87ACE" w:rsidRPr="00B87ACE" w:rsidRDefault="00B87AC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ВО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0, 2012г.</w:t>
            </w:r>
          </w:p>
        </w:tc>
        <w:tc>
          <w:tcPr>
            <w:tcW w:w="1522" w:type="dxa"/>
            <w:vMerge w:val="restart"/>
          </w:tcPr>
          <w:p w:rsidR="00B87ACE" w:rsidRPr="000A7D1A" w:rsidRDefault="00B87AC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927,28</w:t>
            </w:r>
          </w:p>
        </w:tc>
        <w:tc>
          <w:tcPr>
            <w:tcW w:w="850" w:type="dxa"/>
            <w:vMerge w:val="restart"/>
          </w:tcPr>
          <w:p w:rsidR="00B87ACE" w:rsidRPr="000A7D1A" w:rsidRDefault="00B87ACE" w:rsidP="00B87ACE">
            <w:pPr>
              <w:jc w:val="center"/>
              <w:rPr>
                <w:sz w:val="22"/>
                <w:szCs w:val="22"/>
              </w:rPr>
            </w:pPr>
            <w:r w:rsidRPr="000A7D1A">
              <w:rPr>
                <w:sz w:val="22"/>
                <w:szCs w:val="22"/>
              </w:rPr>
              <w:t>-</w:t>
            </w:r>
          </w:p>
        </w:tc>
      </w:tr>
      <w:tr w:rsidR="00B87ACE" w:rsidRPr="001A27FB" w:rsidTr="00B87ACE">
        <w:trPr>
          <w:trHeight w:val="792"/>
        </w:trPr>
        <w:tc>
          <w:tcPr>
            <w:tcW w:w="563" w:type="dxa"/>
            <w:vMerge/>
          </w:tcPr>
          <w:p w:rsidR="00B87ACE" w:rsidRPr="001A27FB" w:rsidRDefault="00B87AC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</w:tcPr>
          <w:p w:rsidR="00B87ACE" w:rsidRPr="00C630FB" w:rsidRDefault="00B87AC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B87ACE" w:rsidRPr="00C630FB" w:rsidRDefault="00B87ACE" w:rsidP="00B87ACE">
            <w:pPr>
              <w:jc w:val="center"/>
            </w:pPr>
          </w:p>
        </w:tc>
        <w:tc>
          <w:tcPr>
            <w:tcW w:w="938" w:type="dxa"/>
            <w:gridSpan w:val="2"/>
            <w:vMerge/>
          </w:tcPr>
          <w:p w:rsidR="00B87ACE" w:rsidRPr="00C630FB" w:rsidRDefault="00B87AC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B87ACE" w:rsidRPr="00807CD3" w:rsidRDefault="00B87ACE" w:rsidP="00B87AC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5-036, 2007г.</w:t>
            </w:r>
          </w:p>
        </w:tc>
        <w:tc>
          <w:tcPr>
            <w:tcW w:w="1522" w:type="dxa"/>
            <w:vMerge/>
          </w:tcPr>
          <w:p w:rsidR="00B87ACE" w:rsidRPr="000A4B9B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87ACE" w:rsidRPr="001A27FB" w:rsidRDefault="00B87ACE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280E1C" w:rsidRPr="001A27FB" w:rsidTr="0007308A">
        <w:trPr>
          <w:trHeight w:val="759"/>
        </w:trPr>
        <w:tc>
          <w:tcPr>
            <w:tcW w:w="563" w:type="dxa"/>
            <w:vMerge/>
          </w:tcPr>
          <w:p w:rsidR="00280E1C" w:rsidRPr="001A27FB" w:rsidRDefault="00280E1C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80E1C" w:rsidRPr="000A4B9B" w:rsidRDefault="00280E1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A353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280E1C" w:rsidRPr="000A4B9B" w:rsidRDefault="00280E1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95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933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80E1C" w:rsidRPr="00C630FB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16" w:type="dxa"/>
          </w:tcPr>
          <w:p w:rsidR="00280E1C" w:rsidRPr="00C630FB" w:rsidRDefault="00280E1C" w:rsidP="00B87ACE">
            <w:pPr>
              <w:jc w:val="center"/>
            </w:pPr>
            <w:r>
              <w:t>65,8</w:t>
            </w:r>
          </w:p>
        </w:tc>
        <w:tc>
          <w:tcPr>
            <w:tcW w:w="938" w:type="dxa"/>
            <w:gridSpan w:val="2"/>
          </w:tcPr>
          <w:p w:rsidR="00280E1C" w:rsidRPr="00C630FB" w:rsidRDefault="00280E1C" w:rsidP="00B87ACE">
            <w:pPr>
              <w:jc w:val="center"/>
              <w:rPr>
                <w:sz w:val="22"/>
                <w:szCs w:val="22"/>
              </w:rPr>
            </w:pPr>
            <w:r w:rsidRPr="00C630F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280E1C" w:rsidRPr="000A4B9B" w:rsidRDefault="00280E1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8312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280E1C" w:rsidRPr="000A4B9B" w:rsidRDefault="0067781D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8312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280E1C" w:rsidRPr="001A27FB" w:rsidRDefault="00280E1C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  <w:p w:rsidR="00280E1C" w:rsidRPr="001A27FB" w:rsidRDefault="00280E1C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280E1C" w:rsidRPr="001A27FB" w:rsidTr="0007308A">
        <w:trPr>
          <w:trHeight w:val="518"/>
        </w:trPr>
        <w:tc>
          <w:tcPr>
            <w:tcW w:w="563" w:type="dxa"/>
            <w:vMerge/>
          </w:tcPr>
          <w:p w:rsidR="00280E1C" w:rsidRPr="001A27FB" w:rsidRDefault="00280E1C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280E1C" w:rsidRPr="000A4B9B" w:rsidRDefault="00280E1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A353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280E1C" w:rsidRPr="000A4B9B" w:rsidRDefault="00280E1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280E1C" w:rsidRPr="00CB6D46" w:rsidRDefault="00280E1C" w:rsidP="00B87ACE">
            <w:pPr>
              <w:jc w:val="center"/>
              <w:rPr>
                <w:sz w:val="22"/>
                <w:szCs w:val="22"/>
              </w:rPr>
            </w:pPr>
            <w:r w:rsidRPr="00CB6D46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280E1C" w:rsidRPr="00C630FB" w:rsidRDefault="00280E1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280E1C" w:rsidRPr="00C630FB" w:rsidRDefault="00280E1C" w:rsidP="00B87ACE">
            <w:pPr>
              <w:jc w:val="center"/>
            </w:pPr>
            <w:r>
              <w:t>44,3</w:t>
            </w:r>
          </w:p>
        </w:tc>
        <w:tc>
          <w:tcPr>
            <w:tcW w:w="938" w:type="dxa"/>
            <w:gridSpan w:val="2"/>
          </w:tcPr>
          <w:p w:rsidR="00280E1C" w:rsidRPr="00C630FB" w:rsidRDefault="00280E1C" w:rsidP="00B87ACE">
            <w:pPr>
              <w:jc w:val="center"/>
              <w:rPr>
                <w:sz w:val="22"/>
                <w:szCs w:val="22"/>
              </w:rPr>
            </w:pPr>
            <w:r w:rsidRPr="00C630F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280E1C" w:rsidRDefault="00280E1C" w:rsidP="00B87ACE">
            <w:pPr>
              <w:jc w:val="center"/>
            </w:pPr>
            <w:r w:rsidRPr="0088312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280E1C" w:rsidRDefault="00280E1C" w:rsidP="00B87ACE">
            <w:pPr>
              <w:jc w:val="center"/>
            </w:pPr>
            <w:r w:rsidRPr="0088312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280E1C" w:rsidRPr="001A27FB" w:rsidRDefault="00280E1C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 w:val="restart"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4</w:t>
            </w:r>
          </w:p>
        </w:tc>
        <w:tc>
          <w:tcPr>
            <w:tcW w:w="1699" w:type="dxa"/>
            <w:vMerge w:val="restart"/>
          </w:tcPr>
          <w:p w:rsidR="008447A1" w:rsidRPr="00DA3536" w:rsidRDefault="008447A1" w:rsidP="00B87ACE">
            <w:pPr>
              <w:jc w:val="center"/>
              <w:rPr>
                <w:sz w:val="22"/>
                <w:szCs w:val="22"/>
              </w:rPr>
            </w:pPr>
            <w:r w:rsidRPr="00DA3536">
              <w:rPr>
                <w:sz w:val="22"/>
                <w:szCs w:val="22"/>
              </w:rPr>
              <w:t>Корнеев Константин Кузьмич</w:t>
            </w:r>
          </w:p>
        </w:tc>
        <w:tc>
          <w:tcPr>
            <w:tcW w:w="1983" w:type="dxa"/>
            <w:vMerge w:val="restart"/>
          </w:tcPr>
          <w:p w:rsidR="008447A1" w:rsidRPr="00DA3536" w:rsidRDefault="008447A1" w:rsidP="00B87ACE">
            <w:pPr>
              <w:jc w:val="center"/>
              <w:rPr>
                <w:sz w:val="22"/>
                <w:szCs w:val="22"/>
              </w:rPr>
            </w:pPr>
            <w:r w:rsidRPr="00DA3536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3</w:t>
            </w:r>
          </w:p>
        </w:tc>
        <w:tc>
          <w:tcPr>
            <w:tcW w:w="1558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210.0</w:t>
            </w:r>
          </w:p>
        </w:tc>
        <w:tc>
          <w:tcPr>
            <w:tcW w:w="933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112.0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Шевроле Камаро, г.в. 201</w:t>
            </w:r>
            <w:r w:rsidRPr="009740E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22" w:type="dxa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8909548,10</w:t>
            </w:r>
          </w:p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103.0</w:t>
            </w:r>
          </w:p>
        </w:tc>
        <w:tc>
          <w:tcPr>
            <w:tcW w:w="933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336,2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БМВ Х6, 2011г.</w:t>
            </w:r>
          </w:p>
        </w:tc>
        <w:tc>
          <w:tcPr>
            <w:tcW w:w="1522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32.0</w:t>
            </w:r>
          </w:p>
        </w:tc>
        <w:tc>
          <w:tcPr>
            <w:tcW w:w="933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46,3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809,7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47,8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160.0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84.0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938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66.0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265,8</w:t>
            </w:r>
          </w:p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45.0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43,4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19,8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289,6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103,9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59,0</w:t>
            </w:r>
          </w:p>
        </w:tc>
        <w:tc>
          <w:tcPr>
            <w:tcW w:w="933" w:type="dxa"/>
          </w:tcPr>
          <w:p w:rsidR="008447A1" w:rsidRPr="009740EB" w:rsidRDefault="008447A1" w:rsidP="0007308A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оч-ный комплекс со встроенными торговыми площадями</w:t>
            </w:r>
          </w:p>
        </w:tc>
        <w:tc>
          <w:tcPr>
            <w:tcW w:w="1139" w:type="dxa"/>
            <w:gridSpan w:val="2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33" w:type="dxa"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</w:rPr>
            </w:pPr>
            <w:r w:rsidRPr="009740E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9740E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0A4B9B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1A27FB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8447A1">
        <w:trPr>
          <w:trHeight w:val="25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447A1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753,0</w:t>
            </w:r>
          </w:p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8447A1">
              <w:rPr>
                <w:sz w:val="22"/>
                <w:szCs w:val="22"/>
              </w:rPr>
              <w:t>60000,04</w:t>
            </w:r>
          </w:p>
        </w:tc>
        <w:tc>
          <w:tcPr>
            <w:tcW w:w="850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25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447A1" w:rsidRDefault="008447A1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447A1" w:rsidRPr="008447A1" w:rsidRDefault="008447A1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933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134,3</w:t>
            </w:r>
          </w:p>
        </w:tc>
        <w:tc>
          <w:tcPr>
            <w:tcW w:w="933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86.0</w:t>
            </w:r>
          </w:p>
        </w:tc>
        <w:tc>
          <w:tcPr>
            <w:tcW w:w="938" w:type="dxa"/>
            <w:gridSpan w:val="2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7A1" w:rsidRPr="001A27FB" w:rsidTr="008447A1">
        <w:trPr>
          <w:trHeight w:val="25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57,8</w:t>
            </w:r>
          </w:p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  <w:vMerge w:val="restart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7A1" w:rsidRPr="001A27FB" w:rsidTr="005547AA">
        <w:trPr>
          <w:trHeight w:val="25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447A1" w:rsidRDefault="00FA6F35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8447A1" w:rsidRPr="008447A1" w:rsidRDefault="008447A1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38,5</w:t>
            </w:r>
          </w:p>
        </w:tc>
        <w:tc>
          <w:tcPr>
            <w:tcW w:w="933" w:type="dxa"/>
          </w:tcPr>
          <w:p w:rsidR="008447A1" w:rsidRPr="008447A1" w:rsidRDefault="008447A1" w:rsidP="00B87ACE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</w:tr>
      <w:tr w:rsidR="008447A1" w:rsidRPr="001A27FB" w:rsidTr="005547AA">
        <w:trPr>
          <w:trHeight w:val="315"/>
        </w:trPr>
        <w:tc>
          <w:tcPr>
            <w:tcW w:w="563" w:type="dxa"/>
            <w:vMerge/>
          </w:tcPr>
          <w:p w:rsidR="008447A1" w:rsidRPr="001A27FB" w:rsidRDefault="008447A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</w:tcPr>
          <w:p w:rsidR="008447A1" w:rsidRPr="00850B47" w:rsidRDefault="008447A1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447A1" w:rsidRPr="004903E1" w:rsidRDefault="008447A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1A27FB" w:rsidTr="00850B47">
        <w:trPr>
          <w:trHeight w:val="505"/>
        </w:trPr>
        <w:tc>
          <w:tcPr>
            <w:tcW w:w="563" w:type="dxa"/>
            <w:vMerge w:val="restart"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699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Долгопятов Артем Борисович</w:t>
            </w:r>
          </w:p>
        </w:tc>
        <w:tc>
          <w:tcPr>
            <w:tcW w:w="1983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4</w:t>
            </w:r>
          </w:p>
        </w:tc>
        <w:tc>
          <w:tcPr>
            <w:tcW w:w="1558" w:type="dxa"/>
          </w:tcPr>
          <w:p w:rsidR="00850B47" w:rsidRPr="008447A1" w:rsidRDefault="00850B47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50B47" w:rsidRPr="008447A1" w:rsidRDefault="00850B47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</w:t>
            </w:r>
          </w:p>
        </w:tc>
        <w:tc>
          <w:tcPr>
            <w:tcW w:w="933" w:type="dxa"/>
          </w:tcPr>
          <w:p w:rsidR="00850B47" w:rsidRDefault="00850B47">
            <w:r w:rsidRPr="006D642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74,1</w:t>
            </w:r>
          </w:p>
        </w:tc>
        <w:tc>
          <w:tcPr>
            <w:tcW w:w="938" w:type="dxa"/>
            <w:gridSpan w:val="2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637,24</w:t>
            </w:r>
          </w:p>
        </w:tc>
        <w:tc>
          <w:tcPr>
            <w:tcW w:w="850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</w:tr>
      <w:tr w:rsidR="00850B47" w:rsidRPr="001A27FB" w:rsidTr="005547AA">
        <w:trPr>
          <w:trHeight w:val="505"/>
        </w:trPr>
        <w:tc>
          <w:tcPr>
            <w:tcW w:w="563" w:type="dxa"/>
            <w:vMerge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8447A1" w:rsidRDefault="00850B47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850B47" w:rsidRPr="008447A1" w:rsidRDefault="00850B47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349,4</w:t>
            </w:r>
          </w:p>
        </w:tc>
        <w:tc>
          <w:tcPr>
            <w:tcW w:w="933" w:type="dxa"/>
          </w:tcPr>
          <w:p w:rsidR="00850B47" w:rsidRPr="00850B47" w:rsidRDefault="00850B47"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50B47" w:rsidRPr="001A27FB" w:rsidTr="005547AA">
        <w:trPr>
          <w:trHeight w:val="505"/>
        </w:trPr>
        <w:tc>
          <w:tcPr>
            <w:tcW w:w="563" w:type="dxa"/>
            <w:vMerge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91,7</w:t>
            </w:r>
          </w:p>
        </w:tc>
        <w:tc>
          <w:tcPr>
            <w:tcW w:w="933" w:type="dxa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50B47" w:rsidRPr="001A27FB" w:rsidTr="005547AA">
        <w:trPr>
          <w:trHeight w:val="158"/>
        </w:trPr>
        <w:tc>
          <w:tcPr>
            <w:tcW w:w="563" w:type="dxa"/>
            <w:vMerge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1750,0</w:t>
            </w:r>
          </w:p>
        </w:tc>
        <w:tc>
          <w:tcPr>
            <w:tcW w:w="933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132,3</w:t>
            </w:r>
          </w:p>
        </w:tc>
        <w:tc>
          <w:tcPr>
            <w:tcW w:w="938" w:type="dxa"/>
            <w:gridSpan w:val="2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50B4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82,36</w:t>
            </w:r>
          </w:p>
        </w:tc>
        <w:tc>
          <w:tcPr>
            <w:tcW w:w="850" w:type="dxa"/>
            <w:vMerge w:val="restart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-</w:t>
            </w:r>
          </w:p>
        </w:tc>
      </w:tr>
      <w:tr w:rsidR="00850B47" w:rsidRPr="001A27FB" w:rsidTr="005547AA">
        <w:trPr>
          <w:trHeight w:val="157"/>
        </w:trPr>
        <w:tc>
          <w:tcPr>
            <w:tcW w:w="563" w:type="dxa"/>
            <w:vMerge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1569,7</w:t>
            </w:r>
          </w:p>
        </w:tc>
        <w:tc>
          <w:tcPr>
            <w:tcW w:w="933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38" w:type="dxa"/>
            <w:gridSpan w:val="2"/>
          </w:tcPr>
          <w:p w:rsidR="00850B47" w:rsidRPr="00850B47" w:rsidRDefault="00850B47" w:rsidP="006567A0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50B47" w:rsidRPr="004903E1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1A27FB" w:rsidTr="005547AA">
        <w:trPr>
          <w:trHeight w:val="640"/>
        </w:trPr>
        <w:tc>
          <w:tcPr>
            <w:tcW w:w="563" w:type="dxa"/>
            <w:vMerge/>
          </w:tcPr>
          <w:p w:rsidR="00850B47" w:rsidRPr="001A27FB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  <w:r w:rsidRPr="00850B4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850B47" w:rsidRPr="00850B47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91,7</w:t>
            </w:r>
          </w:p>
        </w:tc>
        <w:tc>
          <w:tcPr>
            <w:tcW w:w="938" w:type="dxa"/>
            <w:gridSpan w:val="2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850B47" w:rsidRPr="002841B4" w:rsidRDefault="00850B47" w:rsidP="00B87ACE">
            <w:pPr>
              <w:jc w:val="center"/>
            </w:pPr>
            <w:r w:rsidRPr="002841B4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850B47" w:rsidRPr="002841B4" w:rsidRDefault="00850B47" w:rsidP="00B87ACE">
            <w:pPr>
              <w:jc w:val="center"/>
            </w:pPr>
            <w:r w:rsidRPr="002841B4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850B47" w:rsidRPr="002841B4" w:rsidRDefault="00850B47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</w:tr>
      <w:tr w:rsidR="002841B4" w:rsidRPr="001A27FB" w:rsidTr="005547AA">
        <w:trPr>
          <w:trHeight w:val="315"/>
        </w:trPr>
        <w:tc>
          <w:tcPr>
            <w:tcW w:w="563" w:type="dxa"/>
            <w:vMerge w:val="restart"/>
          </w:tcPr>
          <w:p w:rsidR="002841B4" w:rsidRPr="001A27FB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6</w:t>
            </w:r>
          </w:p>
        </w:tc>
        <w:tc>
          <w:tcPr>
            <w:tcW w:w="1699" w:type="dxa"/>
            <w:vMerge w:val="restart"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841B4">
              <w:rPr>
                <w:sz w:val="22"/>
                <w:szCs w:val="22"/>
              </w:rPr>
              <w:t>Долгопятов Дмитрий Петрович</w:t>
            </w:r>
          </w:p>
        </w:tc>
        <w:tc>
          <w:tcPr>
            <w:tcW w:w="1983" w:type="dxa"/>
            <w:vMerge w:val="restart"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50B4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2841B4" w:rsidRPr="008447A1" w:rsidRDefault="002841B4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841B4" w:rsidRDefault="002841B4">
            <w:r w:rsidRPr="000305ED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:rsidR="002841B4" w:rsidRPr="00850B47" w:rsidRDefault="002841B4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933" w:type="dxa"/>
          </w:tcPr>
          <w:p w:rsidR="002841B4" w:rsidRDefault="002841B4" w:rsidP="006567A0">
            <w:r w:rsidRPr="006D642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841B4">
              <w:rPr>
                <w:sz w:val="22"/>
                <w:szCs w:val="22"/>
              </w:rPr>
              <w:t>Экскаватор ЕК-14, 2005г.</w:t>
            </w:r>
          </w:p>
        </w:tc>
        <w:tc>
          <w:tcPr>
            <w:tcW w:w="1522" w:type="dxa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334192,11</w:t>
            </w:r>
          </w:p>
        </w:tc>
        <w:tc>
          <w:tcPr>
            <w:tcW w:w="850" w:type="dxa"/>
            <w:vMerge w:val="restart"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1B4" w:rsidRPr="001A27FB" w:rsidTr="005547AA">
        <w:trPr>
          <w:trHeight w:val="315"/>
        </w:trPr>
        <w:tc>
          <w:tcPr>
            <w:tcW w:w="563" w:type="dxa"/>
            <w:vMerge/>
          </w:tcPr>
          <w:p w:rsidR="002841B4" w:rsidRPr="001A27FB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41B4" w:rsidRPr="008447A1" w:rsidRDefault="002841B4" w:rsidP="006567A0">
            <w:pPr>
              <w:jc w:val="center"/>
              <w:rPr>
                <w:sz w:val="22"/>
                <w:szCs w:val="22"/>
              </w:rPr>
            </w:pPr>
            <w:r w:rsidRPr="008447A1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841B4" w:rsidRDefault="002841B4">
            <w:r w:rsidRPr="000305ED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:rsidR="002841B4" w:rsidRPr="00850B47" w:rsidRDefault="002841B4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9</w:t>
            </w:r>
          </w:p>
        </w:tc>
        <w:tc>
          <w:tcPr>
            <w:tcW w:w="933" w:type="dxa"/>
          </w:tcPr>
          <w:p w:rsidR="002841B4" w:rsidRPr="00850B47" w:rsidRDefault="002841B4" w:rsidP="006567A0"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41B4" w:rsidRPr="002841B4" w:rsidTr="005547AA">
        <w:trPr>
          <w:trHeight w:val="315"/>
        </w:trPr>
        <w:tc>
          <w:tcPr>
            <w:tcW w:w="563" w:type="dxa"/>
            <w:vMerge/>
          </w:tcPr>
          <w:p w:rsidR="002841B4" w:rsidRPr="001A27FB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841B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</w:tcPr>
          <w:p w:rsidR="002841B4" w:rsidRDefault="002841B4" w:rsidP="006567A0">
            <w:r w:rsidRPr="000305ED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</w:tcPr>
          <w:p w:rsidR="002841B4" w:rsidRPr="00850B47" w:rsidRDefault="002841B4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33" w:type="dxa"/>
          </w:tcPr>
          <w:p w:rsidR="002841B4" w:rsidRPr="00850B47" w:rsidRDefault="002841B4" w:rsidP="006567A0">
            <w:r w:rsidRPr="00850B4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841B4" w:rsidRPr="004903E1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841B4" w:rsidRPr="002841B4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1A27FB" w:rsidTr="006D6AB7">
        <w:trPr>
          <w:trHeight w:val="153"/>
        </w:trPr>
        <w:tc>
          <w:tcPr>
            <w:tcW w:w="563" w:type="dxa"/>
            <w:vMerge w:val="restart"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7</w:t>
            </w:r>
          </w:p>
        </w:tc>
        <w:tc>
          <w:tcPr>
            <w:tcW w:w="1699" w:type="dxa"/>
            <w:vMerge w:val="restart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 w:rsidRPr="006D6AB7">
              <w:rPr>
                <w:sz w:val="22"/>
                <w:szCs w:val="22"/>
              </w:rPr>
              <w:t>Левашова Ирина Валерьевна</w:t>
            </w:r>
          </w:p>
        </w:tc>
        <w:tc>
          <w:tcPr>
            <w:tcW w:w="1983" w:type="dxa"/>
            <w:vMerge w:val="restart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 w:rsidRPr="006D6AB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6</w:t>
            </w:r>
          </w:p>
        </w:tc>
        <w:tc>
          <w:tcPr>
            <w:tcW w:w="1558" w:type="dxa"/>
          </w:tcPr>
          <w:p w:rsidR="005970BA" w:rsidRDefault="005970BA">
            <w:r w:rsidRPr="009412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970BA" w:rsidRDefault="005970BA">
            <w:r w:rsidRPr="00F16B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4</w:t>
            </w:r>
          </w:p>
        </w:tc>
        <w:tc>
          <w:tcPr>
            <w:tcW w:w="938" w:type="dxa"/>
            <w:gridSpan w:val="2"/>
          </w:tcPr>
          <w:p w:rsidR="005970BA" w:rsidRDefault="005970BA">
            <w:r w:rsidRPr="00E1505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 xml:space="preserve">ПОРШЕ </w:t>
            </w:r>
            <w:r w:rsidRPr="005970BA">
              <w:rPr>
                <w:sz w:val="22"/>
                <w:szCs w:val="22"/>
                <w:lang w:val="en-US"/>
              </w:rPr>
              <w:t>CAYENNE</w:t>
            </w:r>
            <w:r w:rsidRPr="005970BA">
              <w:rPr>
                <w:sz w:val="22"/>
                <w:szCs w:val="22"/>
              </w:rPr>
              <w:t>, 2008г.</w:t>
            </w:r>
          </w:p>
        </w:tc>
        <w:tc>
          <w:tcPr>
            <w:tcW w:w="1522" w:type="dxa"/>
            <w:vMerge w:val="restart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725,78</w:t>
            </w:r>
          </w:p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 w:rsidRPr="006D6AB7">
              <w:rPr>
                <w:sz w:val="22"/>
                <w:szCs w:val="22"/>
              </w:rPr>
              <w:t>-</w:t>
            </w: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9412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970BA" w:rsidRDefault="005970BA">
            <w:r w:rsidRPr="0040322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33,7</w:t>
            </w:r>
          </w:p>
        </w:tc>
        <w:tc>
          <w:tcPr>
            <w:tcW w:w="938" w:type="dxa"/>
            <w:gridSpan w:val="2"/>
          </w:tcPr>
          <w:p w:rsidR="005970BA" w:rsidRDefault="005970BA">
            <w:r w:rsidRPr="00E1505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9412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5970BA" w:rsidRDefault="005970BA">
            <w:r w:rsidRPr="00F16B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  <w:vMerge w:val="restart"/>
          </w:tcPr>
          <w:p w:rsidR="005970BA" w:rsidRDefault="005970BA">
            <w:r w:rsidRPr="00E1505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9412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0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403228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со встроенным магазином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4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403228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7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Default="005970BA">
            <w:r w:rsidRPr="00403228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B869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6D6AB7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EB79F7">
              <w:rPr>
                <w:sz w:val="22"/>
                <w:szCs w:val="22"/>
              </w:rPr>
              <w:t xml:space="preserve">Общая </w:t>
            </w:r>
            <w:r w:rsidRPr="00EB79F7">
              <w:rPr>
                <w:sz w:val="22"/>
                <w:szCs w:val="22"/>
              </w:rPr>
              <w:lastRenderedPageBreak/>
              <w:t xml:space="preserve">долевая </w:t>
            </w:r>
            <w:r>
              <w:rPr>
                <w:sz w:val="22"/>
                <w:szCs w:val="22"/>
              </w:rPr>
              <w:t>2/3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4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 w:rsidRPr="006D6AB7">
              <w:rPr>
                <w:sz w:val="22"/>
                <w:szCs w:val="22"/>
              </w:rPr>
              <w:t>Автостоянка (парковочное место)</w:t>
            </w:r>
          </w:p>
        </w:tc>
        <w:tc>
          <w:tcPr>
            <w:tcW w:w="1139" w:type="dxa"/>
            <w:gridSpan w:val="2"/>
          </w:tcPr>
          <w:p w:rsidR="005970BA" w:rsidRDefault="005970BA">
            <w:r w:rsidRPr="00EB79F7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8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6567A0">
        <w:trPr>
          <w:trHeight w:val="153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50B4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593DEE" w:rsidRDefault="005970BA" w:rsidP="00B87ACE">
            <w:pPr>
              <w:jc w:val="center"/>
              <w:rPr>
                <w:sz w:val="22"/>
                <w:szCs w:val="22"/>
              </w:rPr>
            </w:pPr>
            <w:r w:rsidRPr="00593DEE">
              <w:rPr>
                <w:sz w:val="22"/>
                <w:szCs w:val="22"/>
              </w:rPr>
              <w:t>62,5</w:t>
            </w:r>
          </w:p>
        </w:tc>
        <w:tc>
          <w:tcPr>
            <w:tcW w:w="933" w:type="dxa"/>
          </w:tcPr>
          <w:p w:rsidR="005970BA" w:rsidRDefault="005970BA">
            <w:r w:rsidRPr="00DB47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4903E1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6D6AB7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970BA" w:rsidRPr="001A27FB" w:rsidTr="005970BA">
        <w:trPr>
          <w:trHeight w:val="255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970BA" w:rsidRDefault="005970BA" w:rsidP="006567A0">
            <w:r w:rsidRPr="0040322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970BA" w:rsidRPr="005970BA" w:rsidRDefault="005970BA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33,7</w:t>
            </w:r>
          </w:p>
        </w:tc>
        <w:tc>
          <w:tcPr>
            <w:tcW w:w="938" w:type="dxa"/>
            <w:gridSpan w:val="2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</w:tr>
      <w:tr w:rsidR="005970BA" w:rsidRPr="001A27FB" w:rsidTr="005547AA">
        <w:trPr>
          <w:trHeight w:val="255"/>
        </w:trPr>
        <w:tc>
          <w:tcPr>
            <w:tcW w:w="563" w:type="dxa"/>
            <w:vMerge/>
          </w:tcPr>
          <w:p w:rsidR="005970BA" w:rsidRPr="001A27FB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970BA" w:rsidRDefault="005970BA" w:rsidP="006567A0">
            <w:r w:rsidRPr="00F16B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970BA" w:rsidRPr="005970BA" w:rsidRDefault="005970BA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70BA" w:rsidRPr="005970BA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B0B2E" w:rsidRPr="001A27FB" w:rsidTr="00996424">
        <w:trPr>
          <w:trHeight w:val="758"/>
        </w:trPr>
        <w:tc>
          <w:tcPr>
            <w:tcW w:w="563" w:type="dxa"/>
            <w:vMerge w:val="restart"/>
          </w:tcPr>
          <w:p w:rsidR="007B0B2E" w:rsidRPr="001A27FB" w:rsidRDefault="007B0B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  <w:vMerge w:val="restart"/>
          </w:tcPr>
          <w:p w:rsidR="007B0B2E" w:rsidRPr="00C80E45" w:rsidRDefault="007B0B2E" w:rsidP="00B87ACE">
            <w:pPr>
              <w:jc w:val="center"/>
              <w:rPr>
                <w:sz w:val="22"/>
                <w:szCs w:val="22"/>
              </w:rPr>
            </w:pPr>
            <w:r w:rsidRPr="00C80E45">
              <w:rPr>
                <w:sz w:val="22"/>
                <w:szCs w:val="22"/>
              </w:rPr>
              <w:t>Петин Александр Николаевич</w:t>
            </w:r>
          </w:p>
        </w:tc>
        <w:tc>
          <w:tcPr>
            <w:tcW w:w="1983" w:type="dxa"/>
            <w:vMerge w:val="restart"/>
          </w:tcPr>
          <w:p w:rsidR="007B0B2E" w:rsidRPr="00C80E45" w:rsidRDefault="007B0B2E" w:rsidP="008652B5">
            <w:pPr>
              <w:jc w:val="center"/>
              <w:rPr>
                <w:sz w:val="22"/>
                <w:szCs w:val="22"/>
              </w:rPr>
            </w:pPr>
            <w:r w:rsidRPr="00C80E45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</w:t>
            </w:r>
            <w:r w:rsidR="008652B5"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7B0B2E" w:rsidRPr="00996424" w:rsidRDefault="007B0B2E" w:rsidP="00B87ACE">
            <w:pPr>
              <w:jc w:val="center"/>
              <w:rPr>
                <w:sz w:val="22"/>
                <w:szCs w:val="22"/>
              </w:rPr>
            </w:pPr>
            <w:r w:rsidRPr="009412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B0B2E" w:rsidRPr="00996424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</w:t>
            </w:r>
            <w:r w:rsidRPr="00EB79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7B0B2E" w:rsidRPr="00996424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0</w:t>
            </w:r>
          </w:p>
        </w:tc>
        <w:tc>
          <w:tcPr>
            <w:tcW w:w="933" w:type="dxa"/>
          </w:tcPr>
          <w:p w:rsidR="007B0B2E" w:rsidRPr="00996424" w:rsidRDefault="007B0B2E" w:rsidP="00B87ACE">
            <w:pPr>
              <w:jc w:val="center"/>
              <w:rPr>
                <w:sz w:val="22"/>
                <w:szCs w:val="22"/>
              </w:rPr>
            </w:pPr>
            <w:r w:rsidRPr="0099642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B0B2E" w:rsidRPr="005E329D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7B0B2E" w:rsidRPr="005E329D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938" w:type="dxa"/>
            <w:gridSpan w:val="2"/>
            <w:vMerge w:val="restart"/>
          </w:tcPr>
          <w:p w:rsidR="007B0B2E" w:rsidRPr="005E329D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7B0B2E" w:rsidRPr="005E329D" w:rsidRDefault="007B0B2E" w:rsidP="00B87ACE">
            <w:pPr>
              <w:jc w:val="center"/>
              <w:rPr>
                <w:sz w:val="22"/>
                <w:szCs w:val="22"/>
              </w:rPr>
            </w:pPr>
            <w:r w:rsidRPr="005E329D">
              <w:rPr>
                <w:sz w:val="22"/>
                <w:szCs w:val="22"/>
              </w:rPr>
              <w:t xml:space="preserve">ТОЙОТА </w:t>
            </w:r>
            <w:r w:rsidRPr="005E329D">
              <w:rPr>
                <w:sz w:val="22"/>
                <w:szCs w:val="22"/>
                <w:lang w:val="en-US"/>
              </w:rPr>
              <w:t>CAMRY</w:t>
            </w:r>
            <w:r w:rsidRPr="005E329D">
              <w:rPr>
                <w:sz w:val="22"/>
                <w:szCs w:val="22"/>
              </w:rPr>
              <w:t>, 2020г.</w:t>
            </w:r>
          </w:p>
        </w:tc>
        <w:tc>
          <w:tcPr>
            <w:tcW w:w="1522" w:type="dxa"/>
            <w:vMerge w:val="restart"/>
          </w:tcPr>
          <w:p w:rsidR="007B0B2E" w:rsidRPr="005E329D" w:rsidRDefault="007B0B2E" w:rsidP="00B87ACE">
            <w:pPr>
              <w:jc w:val="center"/>
              <w:rPr>
                <w:sz w:val="22"/>
                <w:szCs w:val="22"/>
              </w:rPr>
            </w:pPr>
            <w:r w:rsidRPr="005E329D">
              <w:rPr>
                <w:sz w:val="22"/>
                <w:szCs w:val="22"/>
              </w:rPr>
              <w:t>43900425,51</w:t>
            </w:r>
          </w:p>
        </w:tc>
        <w:tc>
          <w:tcPr>
            <w:tcW w:w="850" w:type="dxa"/>
            <w:vMerge w:val="restart"/>
          </w:tcPr>
          <w:p w:rsidR="007B0B2E" w:rsidRPr="00C80E45" w:rsidRDefault="007B0B2E" w:rsidP="00B87ACE">
            <w:pPr>
              <w:jc w:val="center"/>
              <w:rPr>
                <w:sz w:val="22"/>
                <w:szCs w:val="22"/>
              </w:rPr>
            </w:pPr>
            <w:r w:rsidRPr="00C80E45">
              <w:rPr>
                <w:sz w:val="22"/>
                <w:szCs w:val="22"/>
              </w:rPr>
              <w:t>-</w:t>
            </w:r>
          </w:p>
        </w:tc>
      </w:tr>
      <w:tr w:rsidR="007B0B2E" w:rsidRPr="001A27FB" w:rsidTr="005547AA">
        <w:trPr>
          <w:trHeight w:val="757"/>
        </w:trPr>
        <w:tc>
          <w:tcPr>
            <w:tcW w:w="563" w:type="dxa"/>
            <w:vMerge/>
          </w:tcPr>
          <w:p w:rsidR="007B0B2E" w:rsidRPr="001A27FB" w:rsidRDefault="007B0B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B0B2E" w:rsidRPr="00C80E45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B0B2E" w:rsidRPr="00C80E45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B0B2E" w:rsidRPr="009412AA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заправочная станция</w:t>
            </w:r>
          </w:p>
        </w:tc>
        <w:tc>
          <w:tcPr>
            <w:tcW w:w="1139" w:type="dxa"/>
            <w:gridSpan w:val="2"/>
          </w:tcPr>
          <w:p w:rsidR="007B0B2E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</w:t>
            </w:r>
            <w:r w:rsidRPr="00EB79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7B0B2E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33" w:type="dxa"/>
          </w:tcPr>
          <w:p w:rsidR="007B0B2E" w:rsidRPr="00996424" w:rsidRDefault="007B0B2E" w:rsidP="00B87ACE">
            <w:pPr>
              <w:jc w:val="center"/>
              <w:rPr>
                <w:sz w:val="22"/>
                <w:szCs w:val="22"/>
              </w:rPr>
            </w:pPr>
            <w:r w:rsidRPr="0099642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7B0B2E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B0B2E" w:rsidRPr="00C80E45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B0B2E" w:rsidRPr="00036FDC" w:rsidTr="007B0B2E">
        <w:trPr>
          <w:trHeight w:val="255"/>
        </w:trPr>
        <w:tc>
          <w:tcPr>
            <w:tcW w:w="563" w:type="dxa"/>
            <w:vMerge/>
          </w:tcPr>
          <w:p w:rsidR="007B0B2E" w:rsidRPr="001A27FB" w:rsidRDefault="007B0B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  <w:r w:rsidRPr="006A27B9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B0B2E" w:rsidRDefault="007B0B2E">
            <w:r w:rsidRPr="00B94288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B0B2E" w:rsidRDefault="007B0B2E">
            <w:r w:rsidRPr="00B914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B0B2E" w:rsidRPr="007B0B2E" w:rsidRDefault="007B0B2E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83,2</w:t>
            </w:r>
          </w:p>
        </w:tc>
        <w:tc>
          <w:tcPr>
            <w:tcW w:w="933" w:type="dxa"/>
          </w:tcPr>
          <w:p w:rsidR="007B0B2E" w:rsidRDefault="007B0B2E">
            <w:r w:rsidRPr="00CE3DA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B0B2E" w:rsidRPr="002841B4" w:rsidRDefault="007B0B2E" w:rsidP="006567A0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7B0B2E" w:rsidRPr="002841B4" w:rsidRDefault="007B0B2E" w:rsidP="006567A0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7B0B2E" w:rsidRPr="002841B4" w:rsidRDefault="007B0B2E" w:rsidP="006567A0">
            <w:pPr>
              <w:jc w:val="center"/>
              <w:rPr>
                <w:sz w:val="22"/>
                <w:szCs w:val="22"/>
              </w:rPr>
            </w:pPr>
            <w:r w:rsidRPr="002841B4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7B0B2E" w:rsidRPr="007B0B2E" w:rsidRDefault="007B0B2E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Не имею</w:t>
            </w:r>
          </w:p>
        </w:tc>
        <w:tc>
          <w:tcPr>
            <w:tcW w:w="1522" w:type="dxa"/>
            <w:vMerge w:val="restart"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746,37</w:t>
            </w:r>
          </w:p>
        </w:tc>
        <w:tc>
          <w:tcPr>
            <w:tcW w:w="850" w:type="dxa"/>
            <w:vMerge w:val="restart"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  <w:r w:rsidRPr="006A27B9">
              <w:rPr>
                <w:sz w:val="22"/>
                <w:szCs w:val="22"/>
              </w:rPr>
              <w:t>-</w:t>
            </w:r>
          </w:p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B0B2E" w:rsidRPr="00036FDC" w:rsidTr="005547AA">
        <w:trPr>
          <w:trHeight w:val="255"/>
        </w:trPr>
        <w:tc>
          <w:tcPr>
            <w:tcW w:w="563" w:type="dxa"/>
            <w:vMerge/>
          </w:tcPr>
          <w:p w:rsidR="007B0B2E" w:rsidRPr="001A27FB" w:rsidRDefault="007B0B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B0B2E" w:rsidRDefault="007B0B2E">
            <w:r w:rsidRPr="00B94288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B0B2E" w:rsidRDefault="007B0B2E">
            <w:r w:rsidRPr="00B914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B0B2E" w:rsidRPr="007B0B2E" w:rsidRDefault="007B0B2E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33,4</w:t>
            </w:r>
          </w:p>
        </w:tc>
        <w:tc>
          <w:tcPr>
            <w:tcW w:w="933" w:type="dxa"/>
          </w:tcPr>
          <w:p w:rsidR="007B0B2E" w:rsidRDefault="007B0B2E">
            <w:r w:rsidRPr="00CE3DA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7B0B2E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B0B2E" w:rsidRPr="006A27B9" w:rsidRDefault="007B0B2E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B0B2E" w:rsidRPr="001A27FB" w:rsidTr="005547AA">
        <w:trPr>
          <w:trHeight w:val="315"/>
        </w:trPr>
        <w:tc>
          <w:tcPr>
            <w:tcW w:w="563" w:type="dxa"/>
            <w:vMerge/>
          </w:tcPr>
          <w:p w:rsidR="007B0B2E" w:rsidRPr="001A27FB" w:rsidRDefault="007B0B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5970BA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7B0B2E" w:rsidRPr="004903E1" w:rsidRDefault="007B0B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B0B2E" w:rsidRPr="005970BA" w:rsidRDefault="007B0B2E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7B0B2E" w:rsidRPr="005970BA" w:rsidRDefault="007B0B2E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7B0B2E" w:rsidRPr="005970BA" w:rsidRDefault="007B0B2E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7B0B2E" w:rsidRPr="005970BA" w:rsidRDefault="007B0B2E" w:rsidP="006567A0">
            <w:pPr>
              <w:jc w:val="center"/>
              <w:rPr>
                <w:sz w:val="22"/>
                <w:szCs w:val="22"/>
              </w:rPr>
            </w:pPr>
            <w:r w:rsidRPr="005970B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7B0B2E" w:rsidRPr="005E329D" w:rsidRDefault="007B0B2E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7B0B2E" w:rsidRPr="005E329D" w:rsidRDefault="007B0B2E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938" w:type="dxa"/>
            <w:gridSpan w:val="2"/>
          </w:tcPr>
          <w:p w:rsidR="007B0B2E" w:rsidRPr="005E329D" w:rsidRDefault="007B0B2E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7B0B2E" w:rsidRDefault="007B0B2E" w:rsidP="007B0B2E">
            <w:pPr>
              <w:jc w:val="center"/>
            </w:pPr>
            <w:r w:rsidRPr="00955E98">
              <w:rPr>
                <w:sz w:val="22"/>
                <w:szCs w:val="22"/>
              </w:rPr>
              <w:t>Не имею</w:t>
            </w:r>
          </w:p>
        </w:tc>
        <w:tc>
          <w:tcPr>
            <w:tcW w:w="1522" w:type="dxa"/>
          </w:tcPr>
          <w:p w:rsidR="007B0B2E" w:rsidRDefault="007B0B2E" w:rsidP="007B0B2E">
            <w:pPr>
              <w:jc w:val="center"/>
            </w:pPr>
            <w:r w:rsidRPr="00955E98">
              <w:rPr>
                <w:sz w:val="22"/>
                <w:szCs w:val="22"/>
              </w:rPr>
              <w:t>Не имею</w:t>
            </w:r>
          </w:p>
        </w:tc>
        <w:tc>
          <w:tcPr>
            <w:tcW w:w="850" w:type="dxa"/>
          </w:tcPr>
          <w:p w:rsidR="007B0B2E" w:rsidRPr="007B0B2E" w:rsidRDefault="007B0B2E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475B02" w:rsidRPr="001A27FB" w:rsidTr="005547AA">
        <w:trPr>
          <w:trHeight w:val="315"/>
        </w:trPr>
        <w:tc>
          <w:tcPr>
            <w:tcW w:w="563" w:type="dxa"/>
            <w:vMerge w:val="restart"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19</w:t>
            </w:r>
          </w:p>
        </w:tc>
        <w:tc>
          <w:tcPr>
            <w:tcW w:w="1699" w:type="dxa"/>
            <w:vMerge w:val="restart"/>
          </w:tcPr>
          <w:p w:rsidR="00475B02" w:rsidRPr="003F1691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хомет Руслан Владимирович</w:t>
            </w:r>
          </w:p>
        </w:tc>
        <w:tc>
          <w:tcPr>
            <w:tcW w:w="1983" w:type="dxa"/>
            <w:vMerge w:val="restart"/>
          </w:tcPr>
          <w:p w:rsidR="00475B02" w:rsidRPr="003F1691" w:rsidRDefault="00475B02" w:rsidP="008652B5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</w:t>
            </w:r>
            <w:r w:rsidR="008652B5"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475B02" w:rsidRPr="009A73B6" w:rsidRDefault="00475B02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33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БМВ Х6, 2015г.</w:t>
            </w:r>
          </w:p>
        </w:tc>
        <w:tc>
          <w:tcPr>
            <w:tcW w:w="1522" w:type="dxa"/>
            <w:vMerge w:val="restart"/>
          </w:tcPr>
          <w:p w:rsidR="00475B02" w:rsidRPr="009A73B6" w:rsidRDefault="004F0A7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5B0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="00475B02">
              <w:rPr>
                <w:sz w:val="22"/>
                <w:szCs w:val="22"/>
              </w:rPr>
              <w:t>848,86</w:t>
            </w:r>
          </w:p>
          <w:p w:rsidR="00475B02" w:rsidRPr="009A73B6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475B02" w:rsidRPr="009A73B6" w:rsidRDefault="00475B02" w:rsidP="00B87ACE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-</w:t>
            </w:r>
          </w:p>
        </w:tc>
      </w:tr>
      <w:tr w:rsidR="00475B02" w:rsidRPr="001A27FB" w:rsidTr="005547AA">
        <w:trPr>
          <w:trHeight w:val="315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75B02" w:rsidRPr="009A73B6" w:rsidRDefault="00475B02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33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r>
              <w:rPr>
                <w:sz w:val="22"/>
                <w:szCs w:val="22"/>
                <w:lang w:val="en-US"/>
              </w:rPr>
              <w:t>E-class</w:t>
            </w:r>
            <w:r>
              <w:rPr>
                <w:sz w:val="22"/>
                <w:szCs w:val="22"/>
              </w:rPr>
              <w:t>, 2019г.</w:t>
            </w:r>
          </w:p>
        </w:tc>
        <w:tc>
          <w:tcPr>
            <w:tcW w:w="1522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475B02" w:rsidRPr="001A27FB" w:rsidTr="00EA006E">
        <w:trPr>
          <w:trHeight w:val="255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475B02" w:rsidRPr="009A73B6" w:rsidRDefault="00475B02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  <w:vMerge w:val="restart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33" w:type="dxa"/>
            <w:vMerge w:val="restart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475B02" w:rsidRPr="001A27FB" w:rsidTr="005547AA">
        <w:trPr>
          <w:trHeight w:val="255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475B02" w:rsidRPr="009A73B6" w:rsidRDefault="00475B02" w:rsidP="006567A0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475B02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475B02" w:rsidRPr="001A27FB" w:rsidTr="006567A0">
        <w:trPr>
          <w:trHeight w:val="640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75B02" w:rsidRPr="003F1691" w:rsidRDefault="00475B02" w:rsidP="00B87ACE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75B02" w:rsidRPr="0045661B" w:rsidRDefault="00475B02" w:rsidP="00B87ACE">
            <w:pPr>
              <w:jc w:val="center"/>
              <w:rPr>
                <w:sz w:val="22"/>
                <w:szCs w:val="22"/>
              </w:rPr>
            </w:pPr>
            <w:r w:rsidRPr="0045661B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475B02" w:rsidRPr="0045661B" w:rsidRDefault="00475B02" w:rsidP="00B87ACE">
            <w:pPr>
              <w:jc w:val="center"/>
              <w:rPr>
                <w:sz w:val="22"/>
                <w:szCs w:val="22"/>
              </w:rPr>
            </w:pPr>
            <w:r w:rsidRPr="0045661B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475B02" w:rsidRPr="0045661B" w:rsidRDefault="00475B02" w:rsidP="00B87ACE">
            <w:pPr>
              <w:jc w:val="center"/>
              <w:rPr>
                <w:sz w:val="22"/>
                <w:szCs w:val="22"/>
              </w:rPr>
            </w:pPr>
            <w:r w:rsidRPr="0045661B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475B02" w:rsidRPr="0045661B" w:rsidRDefault="00475B02" w:rsidP="00B87ACE">
            <w:pPr>
              <w:jc w:val="center"/>
              <w:rPr>
                <w:sz w:val="22"/>
                <w:szCs w:val="22"/>
              </w:rPr>
            </w:pPr>
            <w:r w:rsidRPr="0045661B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9A73B6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38" w:type="dxa"/>
            <w:gridSpan w:val="2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475B02" w:rsidRPr="00EA006E" w:rsidRDefault="00475B0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29,76</w:t>
            </w:r>
          </w:p>
        </w:tc>
        <w:tc>
          <w:tcPr>
            <w:tcW w:w="850" w:type="dxa"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475B02" w:rsidRPr="001A27FB" w:rsidTr="00D51C03">
        <w:trPr>
          <w:trHeight w:val="323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475B02" w:rsidRPr="003F1691" w:rsidRDefault="00475B02" w:rsidP="00B87ACE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14521,02</w:t>
            </w:r>
          </w:p>
        </w:tc>
        <w:tc>
          <w:tcPr>
            <w:tcW w:w="850" w:type="dxa"/>
            <w:vMerge w:val="restart"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475B02" w:rsidRPr="001A27FB" w:rsidTr="006567A0">
        <w:trPr>
          <w:trHeight w:val="322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475B02" w:rsidRPr="003F1691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475B02" w:rsidRPr="004903E1" w:rsidRDefault="00475B0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475B02" w:rsidRPr="00D51C03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75B02" w:rsidRPr="007B0B2E" w:rsidRDefault="00475B0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475B02" w:rsidRPr="001A27FB" w:rsidTr="00475B02">
        <w:trPr>
          <w:trHeight w:val="323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475B02" w:rsidRPr="003F1691" w:rsidRDefault="00475B02" w:rsidP="006567A0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475B02" w:rsidRPr="007B0B2E" w:rsidRDefault="00475B02" w:rsidP="006567A0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475B02" w:rsidRPr="001A27FB" w:rsidTr="006567A0">
        <w:trPr>
          <w:trHeight w:val="322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475B02" w:rsidRPr="003F1691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938" w:type="dxa"/>
            <w:gridSpan w:val="2"/>
          </w:tcPr>
          <w:p w:rsidR="00475B02" w:rsidRPr="00EA006E" w:rsidRDefault="00475B02" w:rsidP="006567A0">
            <w:pPr>
              <w:jc w:val="center"/>
              <w:rPr>
                <w:sz w:val="22"/>
                <w:szCs w:val="22"/>
              </w:rPr>
            </w:pPr>
            <w:r w:rsidRPr="00EA006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75B02" w:rsidRPr="007B0B2E" w:rsidRDefault="00475B02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475B02" w:rsidRPr="001A27FB" w:rsidTr="006567A0">
        <w:trPr>
          <w:trHeight w:val="655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75B02" w:rsidRPr="003F1691" w:rsidRDefault="00475B02" w:rsidP="006567A0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9A73B6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475B02" w:rsidRPr="009A73B6" w:rsidRDefault="00D53CEF" w:rsidP="00D53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475B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2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8</w:t>
            </w:r>
          </w:p>
        </w:tc>
        <w:tc>
          <w:tcPr>
            <w:tcW w:w="850" w:type="dxa"/>
          </w:tcPr>
          <w:p w:rsidR="00475B02" w:rsidRPr="007B0B2E" w:rsidRDefault="00475B02" w:rsidP="006567A0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475B02" w:rsidRPr="001A27FB" w:rsidTr="006567A0">
        <w:trPr>
          <w:trHeight w:val="640"/>
        </w:trPr>
        <w:tc>
          <w:tcPr>
            <w:tcW w:w="563" w:type="dxa"/>
            <w:vMerge/>
          </w:tcPr>
          <w:p w:rsidR="00475B02" w:rsidRPr="001A27FB" w:rsidRDefault="00475B0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75B02" w:rsidRPr="003F1691" w:rsidRDefault="00475B02" w:rsidP="006567A0">
            <w:pPr>
              <w:jc w:val="center"/>
              <w:rPr>
                <w:sz w:val="22"/>
                <w:szCs w:val="22"/>
              </w:rPr>
            </w:pPr>
            <w:r w:rsidRPr="003F169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475B02" w:rsidRPr="004903E1" w:rsidRDefault="00475B02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9A73B6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38" w:type="dxa"/>
            <w:gridSpan w:val="2"/>
          </w:tcPr>
          <w:p w:rsidR="00475B02" w:rsidRPr="009A73B6" w:rsidRDefault="00475B02" w:rsidP="006567A0">
            <w:pPr>
              <w:jc w:val="center"/>
              <w:rPr>
                <w:sz w:val="22"/>
                <w:szCs w:val="22"/>
              </w:rPr>
            </w:pPr>
            <w:r w:rsidRPr="009A73B6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475B02" w:rsidRPr="00D51C03" w:rsidRDefault="00475B02" w:rsidP="006567A0">
            <w:pPr>
              <w:jc w:val="center"/>
              <w:rPr>
                <w:sz w:val="22"/>
                <w:szCs w:val="22"/>
              </w:rPr>
            </w:pPr>
            <w:r w:rsidRPr="00D51C03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475B02" w:rsidRPr="007B0B2E" w:rsidRDefault="00475B02" w:rsidP="006567A0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F00E77" w:rsidRPr="001A27FB" w:rsidTr="00B914F0">
        <w:trPr>
          <w:trHeight w:val="57"/>
        </w:trPr>
        <w:tc>
          <w:tcPr>
            <w:tcW w:w="563" w:type="dxa"/>
            <w:vMerge w:val="restart"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никадзе Тенгиз Анзориевич</w:t>
            </w:r>
          </w:p>
        </w:tc>
        <w:tc>
          <w:tcPr>
            <w:tcW w:w="1983" w:type="dxa"/>
            <w:vMerge w:val="restart"/>
          </w:tcPr>
          <w:p w:rsidR="00F00E77" w:rsidRPr="004903E1" w:rsidRDefault="00F00E77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3F1691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3183,8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F00E77" w:rsidRPr="000D0AA8" w:rsidRDefault="00F00E77" w:rsidP="006567A0">
            <w:pPr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00E77" w:rsidRPr="000D0AA8" w:rsidRDefault="0041276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38" w:type="dxa"/>
            <w:gridSpan w:val="2"/>
          </w:tcPr>
          <w:p w:rsidR="00F00E77" w:rsidRPr="000D0AA8" w:rsidRDefault="00F00E77" w:rsidP="006567A0">
            <w:pPr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АУДИ Q7 2015г.в.</w:t>
            </w:r>
          </w:p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 w:val="restart"/>
          </w:tcPr>
          <w:p w:rsidR="00F00E77" w:rsidRPr="00D51C03" w:rsidRDefault="00B200D4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6080,53</w:t>
            </w:r>
          </w:p>
        </w:tc>
        <w:tc>
          <w:tcPr>
            <w:tcW w:w="850" w:type="dxa"/>
            <w:vMerge w:val="restart"/>
          </w:tcPr>
          <w:p w:rsidR="00F00E77" w:rsidRPr="007B0B2E" w:rsidRDefault="00B200D4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3/100)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1790.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F00E77" w:rsidRPr="000D0AA8" w:rsidRDefault="00F00E77" w:rsidP="006567A0">
            <w:pPr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00E77" w:rsidRPr="000D0AA8" w:rsidRDefault="0041276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938" w:type="dxa"/>
            <w:gridSpan w:val="2"/>
          </w:tcPr>
          <w:p w:rsidR="00F00E77" w:rsidRPr="000D0AA8" w:rsidRDefault="00F00E77" w:rsidP="006567A0">
            <w:pPr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ГАЗ 2834ВЕ,  2006г.в.</w:t>
            </w: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3619.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МАЗ 437043-329, 2010г.в.</w:t>
            </w: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1865.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ГАЗ 2752,  2011г.в.</w:t>
            </w: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12603.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ГАЗ 21,</w:t>
            </w:r>
          </w:p>
          <w:p w:rsidR="00F00E77" w:rsidRPr="000D0AA8" w:rsidRDefault="00F00E77" w:rsidP="00B914F0">
            <w:pPr>
              <w:jc w:val="center"/>
              <w:rPr>
                <w:sz w:val="22"/>
                <w:szCs w:val="22"/>
              </w:rPr>
            </w:pPr>
            <w:r w:rsidRPr="000D0AA8">
              <w:rPr>
                <w:sz w:val="22"/>
                <w:szCs w:val="22"/>
              </w:rPr>
              <w:t>1967 г.в.</w:t>
            </w: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710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754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2481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374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1449,7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60,2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F00E77" w:rsidP="00B914F0">
            <w:pPr>
              <w:jc w:val="center"/>
            </w:pPr>
            <w:r w:rsidRPr="009A574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5.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65235E" w:rsidP="00B914F0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386B82" w:rsidRDefault="00F00E7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Default="0065235E" w:rsidP="00B914F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F00E77" w:rsidRPr="00AD0929" w:rsidRDefault="00F00E77" w:rsidP="006567A0">
            <w:pPr>
              <w:jc w:val="center"/>
              <w:rPr>
                <w:sz w:val="22"/>
                <w:szCs w:val="22"/>
              </w:rPr>
            </w:pPr>
            <w:r w:rsidRPr="00AD09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AD0929" w:rsidRDefault="00F00E77" w:rsidP="006567A0">
            <w:pPr>
              <w:jc w:val="center"/>
              <w:rPr>
                <w:sz w:val="22"/>
                <w:szCs w:val="22"/>
              </w:rPr>
            </w:pPr>
            <w:r w:rsidRPr="00AD0929">
              <w:rPr>
                <w:sz w:val="22"/>
                <w:szCs w:val="22"/>
              </w:rPr>
              <w:t>37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D51C03" w:rsidRDefault="0065235E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00E77" w:rsidRPr="002A2BA2" w:rsidRDefault="00F00E77" w:rsidP="006567A0">
            <w:pPr>
              <w:jc w:val="center"/>
              <w:rPr>
                <w:sz w:val="22"/>
                <w:szCs w:val="22"/>
              </w:rPr>
            </w:pPr>
            <w:r w:rsidRPr="002A2BA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2A2BA2" w:rsidRDefault="0065235E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6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Цех металлоконст</w:t>
            </w:r>
            <w:r w:rsidRPr="00101A08">
              <w:rPr>
                <w:sz w:val="22"/>
                <w:szCs w:val="22"/>
              </w:rPr>
              <w:lastRenderedPageBreak/>
              <w:t>рукций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716,4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Часть здания механического цеха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886,8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434,8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Здание механического цеха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847,1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Складские помещения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41,8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Складские помещения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685,8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 xml:space="preserve">Площадка козлового крана 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1427,4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1241,9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324,9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581,0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23,1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19,9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F00E77" w:rsidRPr="001A27FB" w:rsidTr="006567A0">
        <w:trPr>
          <w:trHeight w:val="54"/>
        </w:trPr>
        <w:tc>
          <w:tcPr>
            <w:tcW w:w="563" w:type="dxa"/>
            <w:vMerge/>
          </w:tcPr>
          <w:p w:rsidR="00F00E77" w:rsidRPr="001A27FB" w:rsidRDefault="00F00E7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00E77" w:rsidRPr="003F1691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00E77" w:rsidRPr="00101A08" w:rsidRDefault="00F00E77" w:rsidP="006567A0">
            <w:pPr>
              <w:ind w:left="57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00E77" w:rsidRPr="00101A08" w:rsidRDefault="00F00E77" w:rsidP="006567A0">
            <w:pPr>
              <w:jc w:val="center"/>
              <w:rPr>
                <w:sz w:val="22"/>
                <w:szCs w:val="22"/>
              </w:rPr>
            </w:pPr>
            <w:r w:rsidRPr="00101A08">
              <w:rPr>
                <w:sz w:val="22"/>
                <w:szCs w:val="22"/>
              </w:rPr>
              <w:t>32,4</w:t>
            </w:r>
          </w:p>
        </w:tc>
        <w:tc>
          <w:tcPr>
            <w:tcW w:w="933" w:type="dxa"/>
          </w:tcPr>
          <w:p w:rsidR="00F00E77" w:rsidRDefault="00F00E77">
            <w:r w:rsidRPr="008C0A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F00E77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F00E77" w:rsidRPr="009A73B6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00E77" w:rsidRPr="00D51C03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00E77" w:rsidRPr="007B0B2E" w:rsidRDefault="00F00E77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516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567A0" w:rsidRPr="000A4B9B" w:rsidRDefault="006567A0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B624E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6567A0" w:rsidRPr="000A4B9B" w:rsidRDefault="006567A0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5C35FC" w:rsidRDefault="006567A0" w:rsidP="006567A0">
            <w:pPr>
              <w:rPr>
                <w:sz w:val="22"/>
                <w:szCs w:val="22"/>
              </w:rPr>
            </w:pPr>
            <w:r w:rsidRPr="005C35FC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567A0" w:rsidRPr="005C35FC" w:rsidRDefault="006567A0" w:rsidP="006567A0">
            <w:pPr>
              <w:jc w:val="center"/>
              <w:rPr>
                <w:sz w:val="22"/>
                <w:szCs w:val="22"/>
              </w:rPr>
            </w:pPr>
            <w:r w:rsidRPr="005C3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5C35FC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33" w:type="dxa"/>
          </w:tcPr>
          <w:p w:rsidR="006567A0" w:rsidRPr="005C35FC" w:rsidRDefault="006567A0" w:rsidP="006567A0">
            <w:pPr>
              <w:rPr>
                <w:sz w:val="22"/>
                <w:szCs w:val="22"/>
              </w:rPr>
            </w:pPr>
            <w:r w:rsidRPr="005C35F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6567A0" w:rsidRPr="008B624E" w:rsidRDefault="006567A0" w:rsidP="006567A0">
            <w:pPr>
              <w:rPr>
                <w:sz w:val="22"/>
                <w:szCs w:val="22"/>
              </w:rPr>
            </w:pPr>
            <w:r w:rsidRPr="008B62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6567A0" w:rsidRPr="008B624E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938" w:type="dxa"/>
            <w:gridSpan w:val="2"/>
          </w:tcPr>
          <w:p w:rsidR="006567A0" w:rsidRPr="008B624E" w:rsidRDefault="006567A0" w:rsidP="006567A0">
            <w:pPr>
              <w:rPr>
                <w:sz w:val="22"/>
                <w:szCs w:val="22"/>
              </w:rPr>
            </w:pPr>
            <w:r w:rsidRPr="008B624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0A4B9B" w:rsidRDefault="006567A0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556,68</w:t>
            </w:r>
          </w:p>
          <w:p w:rsidR="006567A0" w:rsidRPr="000A4B9B" w:rsidRDefault="006567A0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6567A0" w:rsidRPr="001A27FB" w:rsidRDefault="006567A0" w:rsidP="006567A0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6567A0" w:rsidRPr="001A27FB" w:rsidTr="00F00E77">
        <w:trPr>
          <w:trHeight w:val="158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206085" w:rsidRDefault="006567A0" w:rsidP="006567A0">
            <w:pPr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938" w:type="dxa"/>
            <w:gridSpan w:val="2"/>
          </w:tcPr>
          <w:p w:rsidR="006567A0" w:rsidRPr="00206085" w:rsidRDefault="006567A0" w:rsidP="006567A0">
            <w:pPr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567A0" w:rsidRPr="00206085" w:rsidRDefault="006567A0" w:rsidP="006567A0">
            <w:pPr>
              <w:jc w:val="center"/>
              <w:rPr>
                <w:sz w:val="22"/>
                <w:szCs w:val="22"/>
              </w:rPr>
            </w:pPr>
            <w:r w:rsidRPr="00206085">
              <w:rPr>
                <w:sz w:val="22"/>
                <w:szCs w:val="22"/>
              </w:rPr>
              <w:t>-</w:t>
            </w:r>
          </w:p>
        </w:tc>
      </w:tr>
      <w:tr w:rsidR="006567A0" w:rsidRPr="001A27FB" w:rsidTr="005547AA">
        <w:trPr>
          <w:trHeight w:val="157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60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938" w:type="dxa"/>
            <w:gridSpan w:val="2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608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50"/>
        </w:trPr>
        <w:tc>
          <w:tcPr>
            <w:tcW w:w="563" w:type="dxa"/>
            <w:vMerge w:val="restart"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20</w:t>
            </w:r>
          </w:p>
        </w:tc>
        <w:tc>
          <w:tcPr>
            <w:tcW w:w="1699" w:type="dxa"/>
            <w:vMerge w:val="restart"/>
          </w:tcPr>
          <w:p w:rsidR="006567A0" w:rsidRPr="00C71027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Вадим Петрович</w:t>
            </w:r>
          </w:p>
        </w:tc>
        <w:tc>
          <w:tcPr>
            <w:tcW w:w="1983" w:type="dxa"/>
            <w:vMerge w:val="restart"/>
          </w:tcPr>
          <w:p w:rsidR="006567A0" w:rsidRPr="00C71027" w:rsidRDefault="006567A0" w:rsidP="006567A0">
            <w:pPr>
              <w:jc w:val="center"/>
              <w:rPr>
                <w:sz w:val="22"/>
                <w:szCs w:val="22"/>
              </w:rPr>
            </w:pPr>
            <w:r w:rsidRPr="00C7102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0</w:t>
            </w:r>
          </w:p>
        </w:tc>
        <w:tc>
          <w:tcPr>
            <w:tcW w:w="1558" w:type="dxa"/>
          </w:tcPr>
          <w:p w:rsidR="006567A0" w:rsidRPr="008D0D1B" w:rsidRDefault="006567A0" w:rsidP="006567A0">
            <w:pPr>
              <w:jc w:val="center"/>
              <w:rPr>
                <w:sz w:val="22"/>
                <w:szCs w:val="22"/>
              </w:rPr>
            </w:pPr>
            <w:r w:rsidRPr="008D0D1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6567A0" w:rsidRPr="008D0D1B" w:rsidRDefault="006567A0" w:rsidP="006567A0"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6567A0" w:rsidRPr="008D0D1B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933" w:type="dxa"/>
          </w:tcPr>
          <w:p w:rsidR="006567A0" w:rsidRPr="008D0D1B" w:rsidRDefault="006567A0" w:rsidP="006567A0">
            <w:pPr>
              <w:jc w:val="center"/>
              <w:rPr>
                <w:sz w:val="22"/>
                <w:szCs w:val="22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6567A0" w:rsidRPr="005C37E5" w:rsidRDefault="006567A0" w:rsidP="006567A0">
            <w:pPr>
              <w:jc w:val="center"/>
              <w:rPr>
                <w:sz w:val="22"/>
                <w:szCs w:val="22"/>
              </w:rPr>
            </w:pPr>
            <w:r w:rsidRPr="005C37E5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6567A0" w:rsidRPr="005C37E5" w:rsidRDefault="006567A0" w:rsidP="006567A0">
            <w:pPr>
              <w:jc w:val="center"/>
              <w:rPr>
                <w:sz w:val="22"/>
                <w:szCs w:val="22"/>
              </w:rPr>
            </w:pPr>
            <w:r w:rsidRPr="005C37E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6567A0" w:rsidRPr="005C37E5" w:rsidRDefault="006567A0" w:rsidP="006567A0">
            <w:pPr>
              <w:jc w:val="center"/>
              <w:rPr>
                <w:sz w:val="22"/>
                <w:szCs w:val="22"/>
              </w:rPr>
            </w:pPr>
            <w:r w:rsidRPr="005C37E5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6567A0" w:rsidRPr="005C37E5" w:rsidRDefault="006567A0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C37E5">
              <w:rPr>
                <w:sz w:val="22"/>
                <w:szCs w:val="22"/>
              </w:rPr>
              <w:t xml:space="preserve">АФ </w:t>
            </w:r>
            <w:r w:rsidRPr="005C37E5">
              <w:rPr>
                <w:sz w:val="22"/>
                <w:szCs w:val="22"/>
                <w:lang w:val="en-US"/>
              </w:rPr>
              <w:t>77L1BJ</w:t>
            </w:r>
            <w:r w:rsidRPr="005C37E5">
              <w:rPr>
                <w:sz w:val="22"/>
                <w:szCs w:val="22"/>
              </w:rPr>
              <w:t>, 2007г.</w:t>
            </w:r>
          </w:p>
        </w:tc>
        <w:tc>
          <w:tcPr>
            <w:tcW w:w="1522" w:type="dxa"/>
            <w:vMerge w:val="restart"/>
          </w:tcPr>
          <w:p w:rsidR="006567A0" w:rsidRPr="00154BA3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395,78</w:t>
            </w:r>
          </w:p>
        </w:tc>
        <w:tc>
          <w:tcPr>
            <w:tcW w:w="850" w:type="dxa"/>
            <w:vMerge w:val="restart"/>
          </w:tcPr>
          <w:p w:rsidR="006567A0" w:rsidRPr="00154BA3" w:rsidRDefault="006567A0" w:rsidP="006567A0">
            <w:pPr>
              <w:jc w:val="center"/>
              <w:rPr>
                <w:sz w:val="22"/>
                <w:szCs w:val="22"/>
              </w:rPr>
            </w:pPr>
            <w:r w:rsidRPr="00154BA3">
              <w:rPr>
                <w:sz w:val="22"/>
                <w:szCs w:val="22"/>
              </w:rPr>
              <w:t>-</w:t>
            </w: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8D0D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712,4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 xml:space="preserve">земельный </w:t>
            </w:r>
            <w:r w:rsidRPr="008D0D1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8D0D1B">
              <w:rPr>
                <w:sz w:val="22"/>
                <w:szCs w:val="22"/>
              </w:rPr>
              <w:lastRenderedPageBreak/>
              <w:t>Индивид</w:t>
            </w:r>
            <w:r w:rsidRPr="008D0D1B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4912,0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ой дом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ой дом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8D0D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911,6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дание облегченное (склад)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5,7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оружение (асфальтированная площадка, протяженност10000м.)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каза-ние площа-ди не предусмотре-но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26,1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78,1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95,6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9323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оружение комбинированное ограждение, протяжен-</w:t>
            </w:r>
            <w:r>
              <w:rPr>
                <w:sz w:val="22"/>
                <w:szCs w:val="22"/>
              </w:rPr>
              <w:lastRenderedPageBreak/>
              <w:t>ность 859м.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каза-ние площа-ди не предус</w:t>
            </w:r>
            <w:r>
              <w:rPr>
                <w:sz w:val="22"/>
                <w:szCs w:val="22"/>
              </w:rPr>
              <w:lastRenderedPageBreak/>
              <w:t>мотре-но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35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дание бокса</w:t>
            </w:r>
          </w:p>
        </w:tc>
        <w:tc>
          <w:tcPr>
            <w:tcW w:w="1139" w:type="dxa"/>
            <w:gridSpan w:val="2"/>
          </w:tcPr>
          <w:p w:rsidR="006567A0" w:rsidRPr="004903E1" w:rsidRDefault="006567A0" w:rsidP="00B87ACE">
            <w:pPr>
              <w:jc w:val="center"/>
              <w:rPr>
                <w:highlight w:val="yellow"/>
              </w:rPr>
            </w:pPr>
            <w:r w:rsidRPr="00C267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9,1</w:t>
            </w:r>
          </w:p>
        </w:tc>
        <w:tc>
          <w:tcPr>
            <w:tcW w:w="933" w:type="dxa"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8D0D1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4903E1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7B0B2E" w:rsidRDefault="006567A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6567A0" w:rsidRPr="001A27FB" w:rsidTr="006567A0">
        <w:trPr>
          <w:trHeight w:val="640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567A0" w:rsidRPr="00C71027" w:rsidRDefault="006567A0" w:rsidP="006567A0">
            <w:pPr>
              <w:jc w:val="center"/>
              <w:rPr>
                <w:sz w:val="22"/>
                <w:szCs w:val="22"/>
              </w:rPr>
            </w:pPr>
            <w:r w:rsidRPr="00C7102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C71027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200,0</w:t>
            </w:r>
          </w:p>
        </w:tc>
        <w:tc>
          <w:tcPr>
            <w:tcW w:w="938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</w:tr>
      <w:tr w:rsidR="006567A0" w:rsidRPr="001A27FB" w:rsidTr="006567A0">
        <w:trPr>
          <w:trHeight w:val="640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567A0" w:rsidRDefault="006567A0" w:rsidP="006567A0">
            <w:r w:rsidRPr="008614C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A1396E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38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</w:tr>
      <w:tr w:rsidR="006567A0" w:rsidRPr="001A27FB" w:rsidTr="006567A0">
        <w:trPr>
          <w:trHeight w:val="640"/>
        </w:trPr>
        <w:tc>
          <w:tcPr>
            <w:tcW w:w="563" w:type="dxa"/>
            <w:vMerge/>
          </w:tcPr>
          <w:p w:rsidR="006567A0" w:rsidRPr="001A27F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567A0" w:rsidRDefault="006567A0" w:rsidP="006567A0">
            <w:r w:rsidRPr="008614C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A1396E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B91DA2" w:rsidRDefault="006567A0" w:rsidP="006567A0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</w:tr>
      <w:tr w:rsidR="00E56133" w:rsidRPr="001A27FB" w:rsidTr="006567A0">
        <w:trPr>
          <w:trHeight w:val="42"/>
        </w:trPr>
        <w:tc>
          <w:tcPr>
            <w:tcW w:w="563" w:type="dxa"/>
            <w:vMerge w:val="restart"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21</w:t>
            </w:r>
          </w:p>
        </w:tc>
        <w:tc>
          <w:tcPr>
            <w:tcW w:w="1699" w:type="dxa"/>
            <w:vMerge w:val="restart"/>
          </w:tcPr>
          <w:p w:rsidR="00E56133" w:rsidRPr="00A1396E" w:rsidRDefault="00E56133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 Вадим Николаевич</w:t>
            </w:r>
          </w:p>
        </w:tc>
        <w:tc>
          <w:tcPr>
            <w:tcW w:w="1983" w:type="dxa"/>
            <w:vMerge w:val="restart"/>
          </w:tcPr>
          <w:p w:rsidR="00E56133" w:rsidRPr="00A1396E" w:rsidRDefault="00E56133" w:rsidP="006567A0">
            <w:pPr>
              <w:jc w:val="center"/>
              <w:rPr>
                <w:sz w:val="22"/>
                <w:szCs w:val="22"/>
              </w:rPr>
            </w:pPr>
            <w:r w:rsidRPr="00A1396E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1</w:t>
            </w:r>
          </w:p>
        </w:tc>
        <w:tc>
          <w:tcPr>
            <w:tcW w:w="1558" w:type="dxa"/>
          </w:tcPr>
          <w:p w:rsidR="00E56133" w:rsidRPr="00276453" w:rsidRDefault="00E56133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56,0</w:t>
            </w:r>
          </w:p>
        </w:tc>
        <w:tc>
          <w:tcPr>
            <w:tcW w:w="938" w:type="dxa"/>
            <w:gridSpan w:val="2"/>
          </w:tcPr>
          <w:p w:rsidR="00E56133" w:rsidRPr="00276453" w:rsidRDefault="00E56133" w:rsidP="006567A0">
            <w:pPr>
              <w:jc w:val="center"/>
              <w:rPr>
                <w:sz w:val="22"/>
                <w:szCs w:val="22"/>
              </w:rPr>
            </w:pPr>
            <w:r w:rsidRPr="00276453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56133" w:rsidRPr="00276453" w:rsidRDefault="00E56133" w:rsidP="00E56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276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LUENCE</w:t>
            </w:r>
            <w:r>
              <w:rPr>
                <w:sz w:val="22"/>
                <w:szCs w:val="22"/>
              </w:rPr>
              <w:t>,</w:t>
            </w:r>
            <w:r w:rsidRPr="00276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 w:val="restart"/>
          </w:tcPr>
          <w:p w:rsidR="00E56133" w:rsidRPr="000A4B9B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6363,84</w:t>
            </w:r>
          </w:p>
        </w:tc>
        <w:tc>
          <w:tcPr>
            <w:tcW w:w="850" w:type="dxa"/>
            <w:vMerge w:val="restart"/>
          </w:tcPr>
          <w:p w:rsidR="00E56133" w:rsidRPr="001A27FB" w:rsidRDefault="00E56133" w:rsidP="006567A0">
            <w:p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-</w:t>
            </w: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1118,0</w:t>
            </w:r>
          </w:p>
        </w:tc>
        <w:tc>
          <w:tcPr>
            <w:tcW w:w="938" w:type="dxa"/>
            <w:gridSpan w:val="2"/>
            <w:vMerge w:val="restart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АЗ 33021, 2001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65BC5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2705, 2006</w:t>
            </w:r>
            <w:r w:rsidRPr="00865BC5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5C35FC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C35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C35F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65BC5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3302, 2013</w:t>
            </w:r>
            <w:r w:rsidRPr="00865BC5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18,2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D553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65BC5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2705</w:t>
            </w:r>
            <w:r w:rsidRPr="00865BC5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>7</w:t>
            </w:r>
            <w:r w:rsidRPr="00865BC5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36,5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D553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65BC5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2705, 2007</w:t>
            </w:r>
            <w:r w:rsidRPr="00865BC5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36,5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D553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865BC5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2705, 2005</w:t>
            </w:r>
            <w:r w:rsidRPr="00865BC5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9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Автостоянка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1100,5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D553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АЗ 2705, 2005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5547AA">
        <w:trPr>
          <w:trHeight w:val="315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276453">
              <w:rPr>
                <w:sz w:val="22"/>
                <w:szCs w:val="22"/>
              </w:rPr>
              <w:t>10,5</w:t>
            </w:r>
          </w:p>
        </w:tc>
        <w:tc>
          <w:tcPr>
            <w:tcW w:w="933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5D553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276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KYWAVE</w:t>
            </w:r>
            <w:r>
              <w:rPr>
                <w:sz w:val="22"/>
                <w:szCs w:val="22"/>
              </w:rPr>
              <w:t xml:space="preserve"> 400-5,</w:t>
            </w:r>
            <w:r w:rsidRPr="00276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E56133" w:rsidRPr="004903E1" w:rsidRDefault="00E56133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56133" w:rsidRPr="007B0B2E" w:rsidRDefault="00E56133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E56133" w:rsidRPr="001A27FB" w:rsidTr="009B72A7">
        <w:trPr>
          <w:trHeight w:val="843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56133" w:rsidRPr="004903E1" w:rsidRDefault="00E5613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70F9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E56133" w:rsidRPr="004903E1" w:rsidRDefault="00E56133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56133" w:rsidRPr="002070F9" w:rsidRDefault="00E56133" w:rsidP="00B87ACE">
            <w:pPr>
              <w:jc w:val="center"/>
              <w:rPr>
                <w:sz w:val="22"/>
                <w:szCs w:val="22"/>
              </w:rPr>
            </w:pPr>
            <w:r w:rsidRPr="002070F9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56133" w:rsidRPr="002070F9" w:rsidRDefault="00E5613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995" w:type="dxa"/>
          </w:tcPr>
          <w:p w:rsidR="00E56133" w:rsidRPr="002070F9" w:rsidRDefault="00E5613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33" w:type="dxa"/>
          </w:tcPr>
          <w:p w:rsidR="00E56133" w:rsidRPr="002070F9" w:rsidRDefault="00E56133" w:rsidP="00B87ACE">
            <w:pPr>
              <w:jc w:val="center"/>
            </w:pPr>
            <w:r w:rsidRPr="002070F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56133" w:rsidRPr="009B72A7" w:rsidRDefault="00E5613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56133" w:rsidRPr="009B72A7" w:rsidRDefault="00E56133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38" w:type="dxa"/>
            <w:gridSpan w:val="2"/>
          </w:tcPr>
          <w:p w:rsidR="00E56133" w:rsidRPr="009B72A7" w:rsidRDefault="00E56133" w:rsidP="00B87ACE">
            <w:pPr>
              <w:jc w:val="center"/>
              <w:rPr>
                <w:sz w:val="22"/>
                <w:szCs w:val="22"/>
              </w:rPr>
            </w:pPr>
            <w:r w:rsidRPr="009B72A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56133" w:rsidRPr="009B72A7" w:rsidRDefault="00E5613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9B72A7">
              <w:rPr>
                <w:sz w:val="22"/>
                <w:szCs w:val="22"/>
                <w:lang w:val="en-US"/>
              </w:rPr>
              <w:t>LADA GRANTA</w:t>
            </w:r>
            <w:r w:rsidRPr="009B72A7">
              <w:rPr>
                <w:sz w:val="22"/>
                <w:szCs w:val="22"/>
              </w:rPr>
              <w:t>, 2012г.</w:t>
            </w:r>
          </w:p>
        </w:tc>
        <w:tc>
          <w:tcPr>
            <w:tcW w:w="1522" w:type="dxa"/>
          </w:tcPr>
          <w:p w:rsidR="00E56133" w:rsidRPr="004903E1" w:rsidRDefault="00E56133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2070F9">
              <w:rPr>
                <w:sz w:val="22"/>
                <w:szCs w:val="22"/>
              </w:rPr>
              <w:t>156055,06</w:t>
            </w:r>
          </w:p>
        </w:tc>
        <w:tc>
          <w:tcPr>
            <w:tcW w:w="850" w:type="dxa"/>
          </w:tcPr>
          <w:p w:rsidR="00E56133" w:rsidRPr="007B0B2E" w:rsidRDefault="00E56133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E56133" w:rsidRPr="001A27FB" w:rsidTr="009B72A7">
        <w:trPr>
          <w:trHeight w:val="843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56133" w:rsidRDefault="00E56133" w:rsidP="00A50EFD">
            <w:r w:rsidRPr="008614C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E56133" w:rsidRPr="00A1396E" w:rsidRDefault="00E56133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56133" w:rsidRPr="009B72A7" w:rsidRDefault="00E56133" w:rsidP="00A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56133" w:rsidRPr="009B72A7" w:rsidRDefault="00E56133" w:rsidP="00737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740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737405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2"/>
          </w:tcPr>
          <w:p w:rsidR="00E56133" w:rsidRPr="009B72A7" w:rsidRDefault="00E56133" w:rsidP="00A50EFD">
            <w:pPr>
              <w:jc w:val="center"/>
              <w:rPr>
                <w:sz w:val="22"/>
                <w:szCs w:val="22"/>
              </w:rPr>
            </w:pPr>
            <w:r w:rsidRPr="009B72A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E56133" w:rsidRPr="00B91DA2" w:rsidRDefault="00E56133" w:rsidP="00A50EFD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</w:tr>
      <w:tr w:rsidR="00E56133" w:rsidRPr="001A27FB" w:rsidTr="00E56133">
        <w:trPr>
          <w:trHeight w:val="557"/>
        </w:trPr>
        <w:tc>
          <w:tcPr>
            <w:tcW w:w="563" w:type="dxa"/>
            <w:vMerge/>
          </w:tcPr>
          <w:p w:rsidR="00E56133" w:rsidRPr="001A27FB" w:rsidRDefault="00E56133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56133" w:rsidRDefault="00E56133" w:rsidP="008C4E52">
            <w:r w:rsidRPr="008614C6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E56133" w:rsidRPr="00A1396E" w:rsidRDefault="00E56133" w:rsidP="008C4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56133" w:rsidRPr="009B72A7" w:rsidRDefault="00E56133" w:rsidP="008C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56133" w:rsidRPr="009B72A7" w:rsidRDefault="00E56133" w:rsidP="008C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38" w:type="dxa"/>
            <w:gridSpan w:val="2"/>
          </w:tcPr>
          <w:p w:rsidR="00E56133" w:rsidRPr="009B72A7" w:rsidRDefault="00E56133" w:rsidP="008C4E52">
            <w:pPr>
              <w:jc w:val="center"/>
              <w:rPr>
                <w:sz w:val="22"/>
                <w:szCs w:val="22"/>
              </w:rPr>
            </w:pPr>
            <w:r w:rsidRPr="009B72A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E56133" w:rsidRPr="00B91DA2" w:rsidRDefault="00E56133" w:rsidP="008C4E52">
            <w:pPr>
              <w:jc w:val="center"/>
              <w:rPr>
                <w:sz w:val="22"/>
                <w:szCs w:val="22"/>
              </w:rPr>
            </w:pPr>
            <w:r w:rsidRPr="00B91DA2">
              <w:rPr>
                <w:sz w:val="22"/>
                <w:szCs w:val="22"/>
              </w:rPr>
              <w:t>-</w:t>
            </w:r>
          </w:p>
        </w:tc>
      </w:tr>
      <w:tr w:rsidR="00C813C0" w:rsidRPr="001A27FB" w:rsidTr="00985FF9">
        <w:trPr>
          <w:trHeight w:val="1552"/>
        </w:trPr>
        <w:tc>
          <w:tcPr>
            <w:tcW w:w="563" w:type="dxa"/>
            <w:vMerge w:val="restart"/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22</w:t>
            </w:r>
          </w:p>
        </w:tc>
        <w:tc>
          <w:tcPr>
            <w:tcW w:w="1699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Ермаков Андрей Евгеньевич</w:t>
            </w:r>
          </w:p>
        </w:tc>
        <w:tc>
          <w:tcPr>
            <w:tcW w:w="1983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2</w:t>
            </w:r>
          </w:p>
        </w:tc>
        <w:tc>
          <w:tcPr>
            <w:tcW w:w="1558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985FF9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C813C0" w:rsidRPr="00985FF9" w:rsidRDefault="00C813C0" w:rsidP="00B87ACE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55026649,11</w:t>
            </w:r>
          </w:p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C813C0" w:rsidRPr="007B0B2E" w:rsidRDefault="00C813C0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C813C0" w:rsidRPr="001A27FB" w:rsidTr="00C813C0">
        <w:trPr>
          <w:trHeight w:val="420"/>
        </w:trPr>
        <w:tc>
          <w:tcPr>
            <w:tcW w:w="563" w:type="dxa"/>
            <w:vMerge/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  <w:r w:rsidRPr="00985FF9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Default="00C813C0">
            <w:r w:rsidRPr="0050336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54,0</w:t>
            </w:r>
          </w:p>
        </w:tc>
        <w:tc>
          <w:tcPr>
            <w:tcW w:w="938" w:type="dxa"/>
            <w:gridSpan w:val="2"/>
          </w:tcPr>
          <w:p w:rsidR="00C813C0" w:rsidRDefault="00C813C0">
            <w:r w:rsidRPr="00CE611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АКЦЕНТ, 2009г.</w:t>
            </w:r>
          </w:p>
        </w:tc>
        <w:tc>
          <w:tcPr>
            <w:tcW w:w="1522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17148063,0</w:t>
            </w:r>
          </w:p>
        </w:tc>
        <w:tc>
          <w:tcPr>
            <w:tcW w:w="850" w:type="dxa"/>
            <w:vMerge w:val="restart"/>
          </w:tcPr>
          <w:p w:rsidR="00C813C0" w:rsidRPr="007B0B2E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C813C0" w:rsidRPr="001A27FB" w:rsidTr="00C813C0">
        <w:trPr>
          <w:trHeight w:val="420"/>
        </w:trPr>
        <w:tc>
          <w:tcPr>
            <w:tcW w:w="563" w:type="dxa"/>
            <w:vMerge/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C813C0" w:rsidRPr="00985FF9" w:rsidRDefault="00C813C0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C813C0" w:rsidRDefault="00C813C0">
            <w:r w:rsidRPr="0050336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Default="00C813C0">
            <w:r w:rsidRPr="00CE611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13C0" w:rsidRPr="007B0B2E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C813C0" w:rsidRPr="001A27FB" w:rsidTr="00C813C0">
        <w:trPr>
          <w:trHeight w:val="550"/>
        </w:trPr>
        <w:tc>
          <w:tcPr>
            <w:tcW w:w="563" w:type="dxa"/>
            <w:vMerge/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Default="00C813C0" w:rsidP="00A50EFD">
            <w:r w:rsidRPr="0050336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C813C0" w:rsidRDefault="00C813C0" w:rsidP="00A50EFD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Россия</w:t>
            </w:r>
          </w:p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</w:tr>
      <w:tr w:rsidR="00C813C0" w:rsidRPr="001A27FB" w:rsidTr="005547AA">
        <w:trPr>
          <w:trHeight w:val="315"/>
        </w:trPr>
        <w:tc>
          <w:tcPr>
            <w:tcW w:w="563" w:type="dxa"/>
            <w:vMerge w:val="restart"/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Корниенко Юрий Юрьевич</w:t>
            </w:r>
          </w:p>
        </w:tc>
        <w:tc>
          <w:tcPr>
            <w:tcW w:w="1983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3</w:t>
            </w:r>
          </w:p>
        </w:tc>
        <w:tc>
          <w:tcPr>
            <w:tcW w:w="1558" w:type="dxa"/>
            <w:vMerge w:val="restart"/>
          </w:tcPr>
          <w:p w:rsidR="00C813C0" w:rsidRPr="00C813C0" w:rsidRDefault="00C813C0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shd w:val="clear" w:color="auto" w:fill="auto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187,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813C0" w:rsidRDefault="00C813C0">
            <w:r w:rsidRPr="00243D2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813C0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813C0">
              <w:rPr>
                <w:sz w:val="22"/>
                <w:szCs w:val="22"/>
              </w:rPr>
              <w:t>248035,85</w:t>
            </w:r>
          </w:p>
        </w:tc>
        <w:tc>
          <w:tcPr>
            <w:tcW w:w="850" w:type="dxa"/>
            <w:vMerge w:val="restart"/>
          </w:tcPr>
          <w:p w:rsidR="00C813C0" w:rsidRPr="007B0B2E" w:rsidRDefault="00C813C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3C0" w:rsidRPr="001A27FB" w:rsidTr="00C813C0">
        <w:trPr>
          <w:trHeight w:val="1216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813C0" w:rsidRPr="001A27FB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813C0" w:rsidRPr="00C813C0" w:rsidRDefault="00C813C0" w:rsidP="00B87ACE">
            <w:pPr>
              <w:jc w:val="center"/>
              <w:rPr>
                <w:sz w:val="22"/>
                <w:szCs w:val="22"/>
              </w:rPr>
            </w:pPr>
            <w:r w:rsidRPr="00C813C0">
              <w:rPr>
                <w:sz w:val="22"/>
                <w:szCs w:val="22"/>
              </w:rPr>
              <w:t>1075,0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3C0" w:rsidRDefault="00C813C0">
            <w:r w:rsidRPr="00243D2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813C0" w:rsidRPr="004903E1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13C0" w:rsidRPr="007B0B2E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171C91">
        <w:trPr>
          <w:trHeight w:val="54"/>
        </w:trPr>
        <w:tc>
          <w:tcPr>
            <w:tcW w:w="563" w:type="dxa"/>
            <w:vMerge w:val="restart"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A27FB">
              <w:rPr>
                <w:sz w:val="22"/>
                <w:szCs w:val="22"/>
              </w:rPr>
              <w:t>24</w:t>
            </w:r>
          </w:p>
        </w:tc>
        <w:tc>
          <w:tcPr>
            <w:tcW w:w="1699" w:type="dxa"/>
            <w:vMerge w:val="restart"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4A34BC">
              <w:rPr>
                <w:sz w:val="22"/>
                <w:szCs w:val="22"/>
              </w:rPr>
              <w:t>Горцевской Аркадий Андреевич</w:t>
            </w:r>
          </w:p>
        </w:tc>
        <w:tc>
          <w:tcPr>
            <w:tcW w:w="1983" w:type="dxa"/>
            <w:vMerge w:val="restart"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4A34BC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4</w:t>
            </w: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800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171C91" w:rsidRPr="00193DF6" w:rsidRDefault="00193DF6" w:rsidP="00B87ACE">
            <w:pPr>
              <w:jc w:val="center"/>
              <w:rPr>
                <w:sz w:val="22"/>
                <w:szCs w:val="22"/>
              </w:rPr>
            </w:pPr>
            <w:r w:rsidRPr="00193DF6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171C91" w:rsidRPr="00193DF6" w:rsidRDefault="00193DF6" w:rsidP="00B87ACE">
            <w:pPr>
              <w:jc w:val="center"/>
              <w:rPr>
                <w:sz w:val="22"/>
                <w:szCs w:val="22"/>
              </w:rPr>
            </w:pPr>
            <w:r w:rsidRPr="00193DF6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171C91" w:rsidRPr="00193DF6" w:rsidRDefault="00193DF6" w:rsidP="00B87ACE">
            <w:pPr>
              <w:jc w:val="center"/>
              <w:rPr>
                <w:sz w:val="22"/>
                <w:szCs w:val="22"/>
              </w:rPr>
            </w:pPr>
            <w:r w:rsidRPr="00193DF6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171C91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6F3CA6">
              <w:rPr>
                <w:sz w:val="22"/>
                <w:szCs w:val="22"/>
              </w:rPr>
              <w:t>33970594,22</w:t>
            </w:r>
          </w:p>
        </w:tc>
        <w:tc>
          <w:tcPr>
            <w:tcW w:w="850" w:type="dxa"/>
            <w:vMerge w:val="restart"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881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6615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55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055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C65F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2450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Pr="004903E1" w:rsidRDefault="00171C91" w:rsidP="00872A2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225409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872A2D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87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712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3756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2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2066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604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51394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A1F3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832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A37B55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948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A37B55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741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A37B55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37080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Default="00171C91" w:rsidP="00872A2D">
            <w:pPr>
              <w:jc w:val="center"/>
            </w:pPr>
            <w:r w:rsidRPr="00AE07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A37B55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37004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4903E1" w:rsidRDefault="00872A2D" w:rsidP="00872A2D">
            <w:pPr>
              <w:jc w:val="center"/>
              <w:rPr>
                <w:sz w:val="22"/>
                <w:szCs w:val="22"/>
                <w:highlight w:val="yellow"/>
              </w:rPr>
            </w:pPr>
            <w:r w:rsidRPr="00872A2D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71C91" w:rsidRDefault="00A37B55" w:rsidP="00872A2D">
            <w:pPr>
              <w:jc w:val="center"/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171C91" w:rsidRPr="007F2CF1" w:rsidRDefault="00A37B55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55,8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4903E1" w:rsidRDefault="007F2CF1" w:rsidP="00872A2D">
            <w:pPr>
              <w:jc w:val="center"/>
              <w:rPr>
                <w:sz w:val="22"/>
                <w:szCs w:val="22"/>
                <w:highlight w:val="yellow"/>
              </w:rPr>
            </w:pPr>
            <w:r w:rsidRPr="007F2CF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F2CF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709,6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F2CF1" w:rsidRPr="001A27FB" w:rsidTr="007E7538">
        <w:trPr>
          <w:trHeight w:val="41"/>
        </w:trPr>
        <w:tc>
          <w:tcPr>
            <w:tcW w:w="563" w:type="dxa"/>
            <w:vMerge/>
          </w:tcPr>
          <w:p w:rsidR="007F2CF1" w:rsidRPr="001A27FB" w:rsidRDefault="007F2CF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F2CF1" w:rsidRDefault="007F2CF1" w:rsidP="007F2CF1">
            <w:pPr>
              <w:jc w:val="center"/>
            </w:pPr>
            <w:r w:rsidRPr="00FA5A1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F2CF1" w:rsidRDefault="007F2CF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2CF1" w:rsidRPr="007F2CF1" w:rsidRDefault="007F2CF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162,0</w:t>
            </w:r>
          </w:p>
        </w:tc>
        <w:tc>
          <w:tcPr>
            <w:tcW w:w="933" w:type="dxa"/>
          </w:tcPr>
          <w:p w:rsidR="007F2CF1" w:rsidRDefault="007F2CF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F2CF1" w:rsidRPr="00171C91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F2CF1" w:rsidRPr="006F3CA6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2CF1" w:rsidRPr="007B0B2E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F2CF1" w:rsidRPr="001A27FB" w:rsidTr="007E7538">
        <w:trPr>
          <w:trHeight w:val="41"/>
        </w:trPr>
        <w:tc>
          <w:tcPr>
            <w:tcW w:w="563" w:type="dxa"/>
            <w:vMerge/>
          </w:tcPr>
          <w:p w:rsidR="007F2CF1" w:rsidRPr="001A27FB" w:rsidRDefault="007F2CF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F2CF1" w:rsidRDefault="007F2CF1" w:rsidP="007F2CF1">
            <w:pPr>
              <w:jc w:val="center"/>
            </w:pPr>
            <w:r w:rsidRPr="00FA5A1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F2CF1" w:rsidRDefault="007F2CF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2CF1" w:rsidRPr="007F2CF1" w:rsidRDefault="007F2CF1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946,2</w:t>
            </w:r>
          </w:p>
        </w:tc>
        <w:tc>
          <w:tcPr>
            <w:tcW w:w="933" w:type="dxa"/>
          </w:tcPr>
          <w:p w:rsidR="007F2CF1" w:rsidRDefault="007F2CF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F2CF1" w:rsidRPr="00171C91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F2CF1" w:rsidRPr="006F3CA6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2CF1" w:rsidRPr="007B0B2E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F2CF1" w:rsidRPr="001A27FB" w:rsidTr="007E7538">
        <w:trPr>
          <w:trHeight w:val="41"/>
        </w:trPr>
        <w:tc>
          <w:tcPr>
            <w:tcW w:w="563" w:type="dxa"/>
            <w:vMerge/>
          </w:tcPr>
          <w:p w:rsidR="007F2CF1" w:rsidRPr="001A27FB" w:rsidRDefault="007F2CF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F2CF1" w:rsidRPr="004A34BC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F2CF1" w:rsidRDefault="007F2CF1" w:rsidP="007F2CF1">
            <w:pPr>
              <w:jc w:val="center"/>
            </w:pPr>
            <w:r w:rsidRPr="00FA5A1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F2CF1" w:rsidRDefault="007F2CF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F2CF1" w:rsidRPr="007F2CF1" w:rsidRDefault="009657D9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3</w:t>
            </w:r>
          </w:p>
        </w:tc>
        <w:tc>
          <w:tcPr>
            <w:tcW w:w="933" w:type="dxa"/>
          </w:tcPr>
          <w:p w:rsidR="007F2CF1" w:rsidRDefault="007F2CF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F2CF1" w:rsidRPr="004903E1" w:rsidRDefault="007F2CF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F2CF1" w:rsidRPr="00171C91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F2CF1" w:rsidRPr="006F3CA6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F2CF1" w:rsidRPr="007B0B2E" w:rsidRDefault="007F2CF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7F2CF1" w:rsidRDefault="00927942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(разгрузочная рампа)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927942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7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7F2CF1" w:rsidRDefault="00927942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927942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B123C7">
              <w:rPr>
                <w:sz w:val="22"/>
                <w:szCs w:val="22"/>
              </w:rPr>
              <w:t xml:space="preserve">Помещение </w:t>
            </w:r>
            <w:r w:rsidRPr="00B123C7">
              <w:rPr>
                <w:sz w:val="22"/>
                <w:szCs w:val="22"/>
              </w:rPr>
              <w:lastRenderedPageBreak/>
              <w:t>нежило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lastRenderedPageBreak/>
              <w:t>Индивид</w:t>
            </w:r>
            <w:r w:rsidRPr="004E6353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8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B123C7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B123C7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,5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B123C7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8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B123C7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171C91" w:rsidRPr="001A27FB" w:rsidTr="007E7538">
        <w:trPr>
          <w:trHeight w:val="41"/>
        </w:trPr>
        <w:tc>
          <w:tcPr>
            <w:tcW w:w="563" w:type="dxa"/>
            <w:vMerge/>
          </w:tcPr>
          <w:p w:rsidR="00171C91" w:rsidRPr="001A27FB" w:rsidRDefault="00171C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71C91" w:rsidRPr="004A34BC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сооружение (Автостоян-ка)</w:t>
            </w:r>
          </w:p>
        </w:tc>
        <w:tc>
          <w:tcPr>
            <w:tcW w:w="1139" w:type="dxa"/>
            <w:gridSpan w:val="2"/>
          </w:tcPr>
          <w:p w:rsidR="00171C91" w:rsidRDefault="00171C91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71C91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,5</w:t>
            </w:r>
          </w:p>
        </w:tc>
        <w:tc>
          <w:tcPr>
            <w:tcW w:w="933" w:type="dxa"/>
          </w:tcPr>
          <w:p w:rsidR="00171C91" w:rsidRDefault="00171C91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71C91" w:rsidRPr="004903E1" w:rsidRDefault="00171C9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71C91" w:rsidRPr="00171C91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171C91" w:rsidRPr="006F3CA6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1C91" w:rsidRPr="007B0B2E" w:rsidRDefault="00171C91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50039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7E5EA6" w:rsidRPr="001A27FB" w:rsidTr="007E7538">
        <w:trPr>
          <w:trHeight w:val="41"/>
        </w:trPr>
        <w:tc>
          <w:tcPr>
            <w:tcW w:w="563" w:type="dxa"/>
            <w:vMerge/>
          </w:tcPr>
          <w:p w:rsidR="007E5EA6" w:rsidRPr="001A27FB" w:rsidRDefault="007E5EA6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E5EA6" w:rsidRPr="004A34BC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E5EA6" w:rsidRDefault="007E5EA6" w:rsidP="007E5EA6">
            <w:pPr>
              <w:jc w:val="center"/>
            </w:pPr>
            <w:r w:rsidRPr="0050039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E5EA6" w:rsidRDefault="007E5EA6" w:rsidP="00872A2D">
            <w:pPr>
              <w:jc w:val="center"/>
            </w:pPr>
            <w:r w:rsidRPr="004E63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E5EA6" w:rsidRPr="007F2CF1" w:rsidRDefault="007E5EA6" w:rsidP="00872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  <w:tc>
          <w:tcPr>
            <w:tcW w:w="933" w:type="dxa"/>
          </w:tcPr>
          <w:p w:rsidR="007E5EA6" w:rsidRDefault="007E5EA6" w:rsidP="00872A2D">
            <w:pPr>
              <w:jc w:val="center"/>
            </w:pPr>
            <w:r w:rsidRPr="00BD12E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E5EA6" w:rsidRPr="004903E1" w:rsidRDefault="007E5EA6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E5EA6" w:rsidRPr="00171C91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E5EA6" w:rsidRPr="006F3CA6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E5EA6" w:rsidRPr="007B0B2E" w:rsidRDefault="007E5EA6" w:rsidP="00B87A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1090" w:rsidRDefault="00B51090" w:rsidP="00B87ACE">
      <w:pPr>
        <w:jc w:val="center"/>
      </w:pPr>
    </w:p>
    <w:p w:rsidR="00B51090" w:rsidRDefault="00B51090" w:rsidP="00B87ACE">
      <w:pPr>
        <w:jc w:val="center"/>
      </w:pPr>
      <w:r>
        <w:t>_________________</w:t>
      </w:r>
    </w:p>
    <w:p w:rsidR="00B51090" w:rsidRDefault="00B51090" w:rsidP="00B87ACE">
      <w:pPr>
        <w:jc w:val="center"/>
      </w:pPr>
      <w: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</w:t>
      </w:r>
      <w:r w:rsidR="001A27FB">
        <w:t>г.в.</w:t>
      </w:r>
      <w:r>
        <w:t>, предшествующих совершению сделки.</w:t>
      </w:r>
    </w:p>
    <w:p w:rsidR="008D6CFE" w:rsidRDefault="008D6CFE" w:rsidP="00B87ACE">
      <w:pPr>
        <w:jc w:val="center"/>
      </w:pPr>
    </w:p>
    <w:sectPr w:rsidR="008D6CFE" w:rsidSect="00F516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08" w:rsidRDefault="00832408" w:rsidP="00B51090">
      <w:r>
        <w:separator/>
      </w:r>
    </w:p>
  </w:endnote>
  <w:endnote w:type="continuationSeparator" w:id="1">
    <w:p w:rsidR="00832408" w:rsidRDefault="00832408" w:rsidP="00B5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08" w:rsidRDefault="00832408" w:rsidP="00B51090">
      <w:r>
        <w:separator/>
      </w:r>
    </w:p>
  </w:footnote>
  <w:footnote w:type="continuationSeparator" w:id="1">
    <w:p w:rsidR="00832408" w:rsidRDefault="00832408" w:rsidP="00B51090">
      <w:r>
        <w:continuationSeparator/>
      </w:r>
    </w:p>
  </w:footnote>
  <w:footnote w:id="2">
    <w:p w:rsidR="006567A0" w:rsidRDefault="006567A0"/>
    <w:p w:rsidR="006567A0" w:rsidRDefault="006567A0" w:rsidP="00B5109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AE9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21B9A"/>
    <w:multiLevelType w:val="hybridMultilevel"/>
    <w:tmpl w:val="69ECE19C"/>
    <w:lvl w:ilvl="0" w:tplc="4EF6C80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0D2177E"/>
    <w:multiLevelType w:val="hybridMultilevel"/>
    <w:tmpl w:val="24D45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2030"/>
    <w:multiLevelType w:val="hybridMultilevel"/>
    <w:tmpl w:val="9854725C"/>
    <w:lvl w:ilvl="0" w:tplc="BE3486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50F"/>
    <w:multiLevelType w:val="hybridMultilevel"/>
    <w:tmpl w:val="3E3CF7E4"/>
    <w:lvl w:ilvl="0" w:tplc="282A43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B8B1084"/>
    <w:multiLevelType w:val="hybridMultilevel"/>
    <w:tmpl w:val="A1CA701A"/>
    <w:lvl w:ilvl="0" w:tplc="177EAF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51090"/>
    <w:rsid w:val="000010D3"/>
    <w:rsid w:val="0000143A"/>
    <w:rsid w:val="00003D7C"/>
    <w:rsid w:val="00011703"/>
    <w:rsid w:val="00012300"/>
    <w:rsid w:val="00013C7B"/>
    <w:rsid w:val="000173BE"/>
    <w:rsid w:val="00020197"/>
    <w:rsid w:val="0002356F"/>
    <w:rsid w:val="000257D0"/>
    <w:rsid w:val="00033191"/>
    <w:rsid w:val="00033C92"/>
    <w:rsid w:val="00036FDC"/>
    <w:rsid w:val="00044302"/>
    <w:rsid w:val="000444D3"/>
    <w:rsid w:val="00046F51"/>
    <w:rsid w:val="000502C0"/>
    <w:rsid w:val="00056EB7"/>
    <w:rsid w:val="0006690F"/>
    <w:rsid w:val="00071EC8"/>
    <w:rsid w:val="0007308A"/>
    <w:rsid w:val="00086709"/>
    <w:rsid w:val="00086AEE"/>
    <w:rsid w:val="00090227"/>
    <w:rsid w:val="00091623"/>
    <w:rsid w:val="0009532B"/>
    <w:rsid w:val="000A0E66"/>
    <w:rsid w:val="000A4284"/>
    <w:rsid w:val="000A4B9B"/>
    <w:rsid w:val="000A532B"/>
    <w:rsid w:val="000A7D1A"/>
    <w:rsid w:val="000B3279"/>
    <w:rsid w:val="000B5566"/>
    <w:rsid w:val="000B6AA2"/>
    <w:rsid w:val="000C3F88"/>
    <w:rsid w:val="000D0AA8"/>
    <w:rsid w:val="000D149E"/>
    <w:rsid w:val="000D5BFA"/>
    <w:rsid w:val="000E3D24"/>
    <w:rsid w:val="000F07A8"/>
    <w:rsid w:val="000F0C77"/>
    <w:rsid w:val="001000CC"/>
    <w:rsid w:val="00100263"/>
    <w:rsid w:val="001006AB"/>
    <w:rsid w:val="00101022"/>
    <w:rsid w:val="00101A08"/>
    <w:rsid w:val="00113A0A"/>
    <w:rsid w:val="00113DD3"/>
    <w:rsid w:val="00117D9F"/>
    <w:rsid w:val="00122684"/>
    <w:rsid w:val="00122948"/>
    <w:rsid w:val="00133BBC"/>
    <w:rsid w:val="00136619"/>
    <w:rsid w:val="00140CEA"/>
    <w:rsid w:val="00145D50"/>
    <w:rsid w:val="00147956"/>
    <w:rsid w:val="0015398C"/>
    <w:rsid w:val="00156185"/>
    <w:rsid w:val="0016030A"/>
    <w:rsid w:val="00161024"/>
    <w:rsid w:val="001624C3"/>
    <w:rsid w:val="0016707F"/>
    <w:rsid w:val="00171594"/>
    <w:rsid w:val="00171962"/>
    <w:rsid w:val="00171C91"/>
    <w:rsid w:val="00173BBE"/>
    <w:rsid w:val="00183B8E"/>
    <w:rsid w:val="00185648"/>
    <w:rsid w:val="00193DF6"/>
    <w:rsid w:val="001941B5"/>
    <w:rsid w:val="001978D5"/>
    <w:rsid w:val="00197C66"/>
    <w:rsid w:val="001A27FB"/>
    <w:rsid w:val="001A2A91"/>
    <w:rsid w:val="001A3A08"/>
    <w:rsid w:val="001B4A2D"/>
    <w:rsid w:val="001B67DD"/>
    <w:rsid w:val="001D1986"/>
    <w:rsid w:val="001E22D1"/>
    <w:rsid w:val="002031D5"/>
    <w:rsid w:val="002038A1"/>
    <w:rsid w:val="00205AB3"/>
    <w:rsid w:val="00206085"/>
    <w:rsid w:val="002070F9"/>
    <w:rsid w:val="0020792F"/>
    <w:rsid w:val="00215DAB"/>
    <w:rsid w:val="00216020"/>
    <w:rsid w:val="00220D53"/>
    <w:rsid w:val="00224529"/>
    <w:rsid w:val="00226082"/>
    <w:rsid w:val="0023038A"/>
    <w:rsid w:val="00233421"/>
    <w:rsid w:val="00235743"/>
    <w:rsid w:val="00252524"/>
    <w:rsid w:val="0026635D"/>
    <w:rsid w:val="00267E26"/>
    <w:rsid w:val="00267E3B"/>
    <w:rsid w:val="00270092"/>
    <w:rsid w:val="00270E20"/>
    <w:rsid w:val="00271C3B"/>
    <w:rsid w:val="0027475D"/>
    <w:rsid w:val="00280E1C"/>
    <w:rsid w:val="0028261A"/>
    <w:rsid w:val="002841B4"/>
    <w:rsid w:val="00292E48"/>
    <w:rsid w:val="002A2367"/>
    <w:rsid w:val="002A2BA2"/>
    <w:rsid w:val="002A6B88"/>
    <w:rsid w:val="002A7D91"/>
    <w:rsid w:val="002B219A"/>
    <w:rsid w:val="002B6261"/>
    <w:rsid w:val="002C057B"/>
    <w:rsid w:val="002C3964"/>
    <w:rsid w:val="002C6A33"/>
    <w:rsid w:val="002D103D"/>
    <w:rsid w:val="002E0E5F"/>
    <w:rsid w:val="002E47D6"/>
    <w:rsid w:val="002F0068"/>
    <w:rsid w:val="002F01F0"/>
    <w:rsid w:val="002F4EA2"/>
    <w:rsid w:val="002F580A"/>
    <w:rsid w:val="002F6505"/>
    <w:rsid w:val="002F6AA2"/>
    <w:rsid w:val="003053A2"/>
    <w:rsid w:val="00313D17"/>
    <w:rsid w:val="00314C01"/>
    <w:rsid w:val="00320A42"/>
    <w:rsid w:val="0032277F"/>
    <w:rsid w:val="003448B6"/>
    <w:rsid w:val="00350AF5"/>
    <w:rsid w:val="00361F25"/>
    <w:rsid w:val="0036383A"/>
    <w:rsid w:val="0036475E"/>
    <w:rsid w:val="00371DE0"/>
    <w:rsid w:val="00386B82"/>
    <w:rsid w:val="003871CB"/>
    <w:rsid w:val="00391627"/>
    <w:rsid w:val="00392F9D"/>
    <w:rsid w:val="00394FFD"/>
    <w:rsid w:val="003A0081"/>
    <w:rsid w:val="003A503B"/>
    <w:rsid w:val="003C112D"/>
    <w:rsid w:val="003C13E2"/>
    <w:rsid w:val="003C2A74"/>
    <w:rsid w:val="003C5502"/>
    <w:rsid w:val="003C554E"/>
    <w:rsid w:val="003D3D62"/>
    <w:rsid w:val="003D65A0"/>
    <w:rsid w:val="003E3B9B"/>
    <w:rsid w:val="003E3C9E"/>
    <w:rsid w:val="003E6AE9"/>
    <w:rsid w:val="003F1691"/>
    <w:rsid w:val="003F338C"/>
    <w:rsid w:val="00400822"/>
    <w:rsid w:val="00400C93"/>
    <w:rsid w:val="00404F04"/>
    <w:rsid w:val="004074F8"/>
    <w:rsid w:val="00412760"/>
    <w:rsid w:val="00415F01"/>
    <w:rsid w:val="004172D5"/>
    <w:rsid w:val="0042429D"/>
    <w:rsid w:val="00425C48"/>
    <w:rsid w:val="00430F9F"/>
    <w:rsid w:val="004367EA"/>
    <w:rsid w:val="00445956"/>
    <w:rsid w:val="00447EE2"/>
    <w:rsid w:val="004507C7"/>
    <w:rsid w:val="00455570"/>
    <w:rsid w:val="0045598D"/>
    <w:rsid w:val="0045661B"/>
    <w:rsid w:val="00456C85"/>
    <w:rsid w:val="004604B6"/>
    <w:rsid w:val="00475B02"/>
    <w:rsid w:val="00480D02"/>
    <w:rsid w:val="00482ACC"/>
    <w:rsid w:val="00483539"/>
    <w:rsid w:val="00486122"/>
    <w:rsid w:val="004903E1"/>
    <w:rsid w:val="004A34BC"/>
    <w:rsid w:val="004A477A"/>
    <w:rsid w:val="004A723F"/>
    <w:rsid w:val="004B24B6"/>
    <w:rsid w:val="004B3102"/>
    <w:rsid w:val="004B6CD4"/>
    <w:rsid w:val="004C0468"/>
    <w:rsid w:val="004C0A00"/>
    <w:rsid w:val="004C657C"/>
    <w:rsid w:val="004D506A"/>
    <w:rsid w:val="004E587A"/>
    <w:rsid w:val="004F0A70"/>
    <w:rsid w:val="004F224F"/>
    <w:rsid w:val="004F31A1"/>
    <w:rsid w:val="004F6C77"/>
    <w:rsid w:val="005003B2"/>
    <w:rsid w:val="005012AA"/>
    <w:rsid w:val="0051462E"/>
    <w:rsid w:val="00517D78"/>
    <w:rsid w:val="00521A9A"/>
    <w:rsid w:val="0053506F"/>
    <w:rsid w:val="00535A0A"/>
    <w:rsid w:val="00542161"/>
    <w:rsid w:val="0055326B"/>
    <w:rsid w:val="005547AA"/>
    <w:rsid w:val="00561C29"/>
    <w:rsid w:val="0056381C"/>
    <w:rsid w:val="00563C83"/>
    <w:rsid w:val="0057496C"/>
    <w:rsid w:val="00583D4D"/>
    <w:rsid w:val="0058544E"/>
    <w:rsid w:val="0059170B"/>
    <w:rsid w:val="00593942"/>
    <w:rsid w:val="00593DEE"/>
    <w:rsid w:val="005970BA"/>
    <w:rsid w:val="005A226B"/>
    <w:rsid w:val="005B0BF3"/>
    <w:rsid w:val="005B4C49"/>
    <w:rsid w:val="005C4F90"/>
    <w:rsid w:val="005E329D"/>
    <w:rsid w:val="005E600B"/>
    <w:rsid w:val="005F0542"/>
    <w:rsid w:val="005F22BD"/>
    <w:rsid w:val="00601935"/>
    <w:rsid w:val="00606756"/>
    <w:rsid w:val="006119E6"/>
    <w:rsid w:val="00622F79"/>
    <w:rsid w:val="00623D43"/>
    <w:rsid w:val="00624925"/>
    <w:rsid w:val="00640772"/>
    <w:rsid w:val="0065235E"/>
    <w:rsid w:val="00654A13"/>
    <w:rsid w:val="006555F6"/>
    <w:rsid w:val="006567A0"/>
    <w:rsid w:val="00662288"/>
    <w:rsid w:val="00665CF1"/>
    <w:rsid w:val="006716E8"/>
    <w:rsid w:val="00673064"/>
    <w:rsid w:val="0067781D"/>
    <w:rsid w:val="00677F2B"/>
    <w:rsid w:val="00680AE5"/>
    <w:rsid w:val="006924B7"/>
    <w:rsid w:val="00697802"/>
    <w:rsid w:val="006A1134"/>
    <w:rsid w:val="006A27B9"/>
    <w:rsid w:val="006A2B31"/>
    <w:rsid w:val="006B17CA"/>
    <w:rsid w:val="006B6576"/>
    <w:rsid w:val="006C1EF8"/>
    <w:rsid w:val="006C7143"/>
    <w:rsid w:val="006D1330"/>
    <w:rsid w:val="006D3501"/>
    <w:rsid w:val="006D6AB7"/>
    <w:rsid w:val="006E1117"/>
    <w:rsid w:val="006E12BB"/>
    <w:rsid w:val="006E4E76"/>
    <w:rsid w:val="006E6CD1"/>
    <w:rsid w:val="006F1B02"/>
    <w:rsid w:val="006F3CA6"/>
    <w:rsid w:val="006F428B"/>
    <w:rsid w:val="006F7BC3"/>
    <w:rsid w:val="00711C5D"/>
    <w:rsid w:val="0071620B"/>
    <w:rsid w:val="00716547"/>
    <w:rsid w:val="00720E69"/>
    <w:rsid w:val="007368C2"/>
    <w:rsid w:val="00737405"/>
    <w:rsid w:val="007416DF"/>
    <w:rsid w:val="00742053"/>
    <w:rsid w:val="00744468"/>
    <w:rsid w:val="0075076F"/>
    <w:rsid w:val="0075475C"/>
    <w:rsid w:val="00756981"/>
    <w:rsid w:val="0075740F"/>
    <w:rsid w:val="0076010A"/>
    <w:rsid w:val="00764AE8"/>
    <w:rsid w:val="007664EA"/>
    <w:rsid w:val="007721BD"/>
    <w:rsid w:val="00777537"/>
    <w:rsid w:val="00782D23"/>
    <w:rsid w:val="00785B99"/>
    <w:rsid w:val="0079014F"/>
    <w:rsid w:val="00796E9B"/>
    <w:rsid w:val="007A0CDD"/>
    <w:rsid w:val="007A1F31"/>
    <w:rsid w:val="007A32FA"/>
    <w:rsid w:val="007B0B2E"/>
    <w:rsid w:val="007B3700"/>
    <w:rsid w:val="007C1D8B"/>
    <w:rsid w:val="007C2BEE"/>
    <w:rsid w:val="007D2341"/>
    <w:rsid w:val="007D2389"/>
    <w:rsid w:val="007D4A9B"/>
    <w:rsid w:val="007D7FD4"/>
    <w:rsid w:val="007E0127"/>
    <w:rsid w:val="007E1AF3"/>
    <w:rsid w:val="007E4B16"/>
    <w:rsid w:val="007E5EA6"/>
    <w:rsid w:val="007F2CF1"/>
    <w:rsid w:val="007F7F82"/>
    <w:rsid w:val="00800329"/>
    <w:rsid w:val="00807CD3"/>
    <w:rsid w:val="00810CF0"/>
    <w:rsid w:val="0081646E"/>
    <w:rsid w:val="00816872"/>
    <w:rsid w:val="00822F4F"/>
    <w:rsid w:val="008233C8"/>
    <w:rsid w:val="00823738"/>
    <w:rsid w:val="00830261"/>
    <w:rsid w:val="00830AA0"/>
    <w:rsid w:val="00832408"/>
    <w:rsid w:val="008326E8"/>
    <w:rsid w:val="00833CA8"/>
    <w:rsid w:val="00834516"/>
    <w:rsid w:val="00836243"/>
    <w:rsid w:val="008374E1"/>
    <w:rsid w:val="0084274B"/>
    <w:rsid w:val="008447A1"/>
    <w:rsid w:val="00844F3C"/>
    <w:rsid w:val="008458B2"/>
    <w:rsid w:val="00850B47"/>
    <w:rsid w:val="008601A1"/>
    <w:rsid w:val="00861861"/>
    <w:rsid w:val="0086226B"/>
    <w:rsid w:val="00863FEC"/>
    <w:rsid w:val="008652B5"/>
    <w:rsid w:val="00866660"/>
    <w:rsid w:val="00866834"/>
    <w:rsid w:val="00870485"/>
    <w:rsid w:val="00872A2D"/>
    <w:rsid w:val="008757F8"/>
    <w:rsid w:val="00886D99"/>
    <w:rsid w:val="00897624"/>
    <w:rsid w:val="008A1D1D"/>
    <w:rsid w:val="008A6E1F"/>
    <w:rsid w:val="008B1CA9"/>
    <w:rsid w:val="008B624E"/>
    <w:rsid w:val="008C6424"/>
    <w:rsid w:val="008D04E0"/>
    <w:rsid w:val="008D6726"/>
    <w:rsid w:val="008D6CFE"/>
    <w:rsid w:val="008E2DDE"/>
    <w:rsid w:val="008F2A59"/>
    <w:rsid w:val="008F3131"/>
    <w:rsid w:val="008F6DC5"/>
    <w:rsid w:val="00903651"/>
    <w:rsid w:val="00904396"/>
    <w:rsid w:val="00905674"/>
    <w:rsid w:val="00923384"/>
    <w:rsid w:val="00926446"/>
    <w:rsid w:val="00927942"/>
    <w:rsid w:val="00934265"/>
    <w:rsid w:val="00936C7F"/>
    <w:rsid w:val="0094378A"/>
    <w:rsid w:val="00951ED4"/>
    <w:rsid w:val="00960C6C"/>
    <w:rsid w:val="00964DC7"/>
    <w:rsid w:val="009657D9"/>
    <w:rsid w:val="0096633F"/>
    <w:rsid w:val="00970349"/>
    <w:rsid w:val="009740EB"/>
    <w:rsid w:val="00975686"/>
    <w:rsid w:val="00981C18"/>
    <w:rsid w:val="00984873"/>
    <w:rsid w:val="00985FF9"/>
    <w:rsid w:val="0099158F"/>
    <w:rsid w:val="00996424"/>
    <w:rsid w:val="009A73B6"/>
    <w:rsid w:val="009B72A7"/>
    <w:rsid w:val="009C38D1"/>
    <w:rsid w:val="009E5495"/>
    <w:rsid w:val="009E6AA2"/>
    <w:rsid w:val="009F0AB7"/>
    <w:rsid w:val="009F1688"/>
    <w:rsid w:val="009F3628"/>
    <w:rsid w:val="009F78F3"/>
    <w:rsid w:val="009F7B9D"/>
    <w:rsid w:val="00A05D39"/>
    <w:rsid w:val="00A10EF8"/>
    <w:rsid w:val="00A1396E"/>
    <w:rsid w:val="00A15043"/>
    <w:rsid w:val="00A17DA2"/>
    <w:rsid w:val="00A22F76"/>
    <w:rsid w:val="00A24125"/>
    <w:rsid w:val="00A302C4"/>
    <w:rsid w:val="00A31993"/>
    <w:rsid w:val="00A31E9F"/>
    <w:rsid w:val="00A37B55"/>
    <w:rsid w:val="00A46B0F"/>
    <w:rsid w:val="00A478A7"/>
    <w:rsid w:val="00A504DD"/>
    <w:rsid w:val="00A50EFD"/>
    <w:rsid w:val="00A526FF"/>
    <w:rsid w:val="00A6067D"/>
    <w:rsid w:val="00A619FD"/>
    <w:rsid w:val="00A64D8A"/>
    <w:rsid w:val="00A651FB"/>
    <w:rsid w:val="00A6748B"/>
    <w:rsid w:val="00A702CB"/>
    <w:rsid w:val="00A83EF5"/>
    <w:rsid w:val="00A91098"/>
    <w:rsid w:val="00AA01D0"/>
    <w:rsid w:val="00AA283D"/>
    <w:rsid w:val="00AB6AED"/>
    <w:rsid w:val="00AC4F43"/>
    <w:rsid w:val="00AC5023"/>
    <w:rsid w:val="00AC6795"/>
    <w:rsid w:val="00AC72AB"/>
    <w:rsid w:val="00AC7F72"/>
    <w:rsid w:val="00AD0284"/>
    <w:rsid w:val="00AD0929"/>
    <w:rsid w:val="00AD2225"/>
    <w:rsid w:val="00AE08E8"/>
    <w:rsid w:val="00AE16D1"/>
    <w:rsid w:val="00AE3C6D"/>
    <w:rsid w:val="00AF1F01"/>
    <w:rsid w:val="00AF33AF"/>
    <w:rsid w:val="00AF5E27"/>
    <w:rsid w:val="00B01A4D"/>
    <w:rsid w:val="00B036B4"/>
    <w:rsid w:val="00B04C66"/>
    <w:rsid w:val="00B05F38"/>
    <w:rsid w:val="00B134C3"/>
    <w:rsid w:val="00B15B55"/>
    <w:rsid w:val="00B15E87"/>
    <w:rsid w:val="00B200D4"/>
    <w:rsid w:val="00B25B55"/>
    <w:rsid w:val="00B25FE2"/>
    <w:rsid w:val="00B37757"/>
    <w:rsid w:val="00B44911"/>
    <w:rsid w:val="00B45164"/>
    <w:rsid w:val="00B51090"/>
    <w:rsid w:val="00B63CCD"/>
    <w:rsid w:val="00B74959"/>
    <w:rsid w:val="00B77FF5"/>
    <w:rsid w:val="00B820A6"/>
    <w:rsid w:val="00B83F81"/>
    <w:rsid w:val="00B854AD"/>
    <w:rsid w:val="00B87ACE"/>
    <w:rsid w:val="00B914F0"/>
    <w:rsid w:val="00BA68B8"/>
    <w:rsid w:val="00BB7528"/>
    <w:rsid w:val="00BB7D72"/>
    <w:rsid w:val="00BC3181"/>
    <w:rsid w:val="00BD6FD7"/>
    <w:rsid w:val="00BE2486"/>
    <w:rsid w:val="00BF1BCC"/>
    <w:rsid w:val="00BF3A79"/>
    <w:rsid w:val="00BF5793"/>
    <w:rsid w:val="00C016FA"/>
    <w:rsid w:val="00C0451F"/>
    <w:rsid w:val="00C05CD5"/>
    <w:rsid w:val="00C07370"/>
    <w:rsid w:val="00C10369"/>
    <w:rsid w:val="00C22592"/>
    <w:rsid w:val="00C35257"/>
    <w:rsid w:val="00C370B5"/>
    <w:rsid w:val="00C42FD0"/>
    <w:rsid w:val="00C46D7E"/>
    <w:rsid w:val="00C53932"/>
    <w:rsid w:val="00C5605A"/>
    <w:rsid w:val="00C630FB"/>
    <w:rsid w:val="00C66E8F"/>
    <w:rsid w:val="00C71027"/>
    <w:rsid w:val="00C71F3F"/>
    <w:rsid w:val="00C748A7"/>
    <w:rsid w:val="00C80E45"/>
    <w:rsid w:val="00C813C0"/>
    <w:rsid w:val="00C818EC"/>
    <w:rsid w:val="00C87CE2"/>
    <w:rsid w:val="00C941FB"/>
    <w:rsid w:val="00CA185A"/>
    <w:rsid w:val="00CA7215"/>
    <w:rsid w:val="00CA74A2"/>
    <w:rsid w:val="00CB11DA"/>
    <w:rsid w:val="00CB2A90"/>
    <w:rsid w:val="00CB6487"/>
    <w:rsid w:val="00CB6D46"/>
    <w:rsid w:val="00CB7DC3"/>
    <w:rsid w:val="00CD4FF5"/>
    <w:rsid w:val="00CD6ADD"/>
    <w:rsid w:val="00CD6D26"/>
    <w:rsid w:val="00CD7604"/>
    <w:rsid w:val="00CE2E8A"/>
    <w:rsid w:val="00CE6C08"/>
    <w:rsid w:val="00CF2A42"/>
    <w:rsid w:val="00CF40EE"/>
    <w:rsid w:val="00CF4623"/>
    <w:rsid w:val="00CF6063"/>
    <w:rsid w:val="00CF6B68"/>
    <w:rsid w:val="00CF72BB"/>
    <w:rsid w:val="00CF7D51"/>
    <w:rsid w:val="00D02A11"/>
    <w:rsid w:val="00D07234"/>
    <w:rsid w:val="00D12946"/>
    <w:rsid w:val="00D1734E"/>
    <w:rsid w:val="00D35C34"/>
    <w:rsid w:val="00D37610"/>
    <w:rsid w:val="00D5077E"/>
    <w:rsid w:val="00D51C03"/>
    <w:rsid w:val="00D53CEF"/>
    <w:rsid w:val="00D56D60"/>
    <w:rsid w:val="00D64797"/>
    <w:rsid w:val="00D97897"/>
    <w:rsid w:val="00DA0FE2"/>
    <w:rsid w:val="00DA1CE6"/>
    <w:rsid w:val="00DA3536"/>
    <w:rsid w:val="00DA3CC8"/>
    <w:rsid w:val="00DB50B9"/>
    <w:rsid w:val="00DC005C"/>
    <w:rsid w:val="00DC099A"/>
    <w:rsid w:val="00DC2785"/>
    <w:rsid w:val="00DC5995"/>
    <w:rsid w:val="00DD064B"/>
    <w:rsid w:val="00DD4DCA"/>
    <w:rsid w:val="00DD5A3A"/>
    <w:rsid w:val="00DE3725"/>
    <w:rsid w:val="00DE650D"/>
    <w:rsid w:val="00DF103D"/>
    <w:rsid w:val="00DF2B93"/>
    <w:rsid w:val="00DF5D30"/>
    <w:rsid w:val="00E0230E"/>
    <w:rsid w:val="00E0614A"/>
    <w:rsid w:val="00E07167"/>
    <w:rsid w:val="00E11394"/>
    <w:rsid w:val="00E120F7"/>
    <w:rsid w:val="00E173AC"/>
    <w:rsid w:val="00E17721"/>
    <w:rsid w:val="00E21410"/>
    <w:rsid w:val="00E24664"/>
    <w:rsid w:val="00E30834"/>
    <w:rsid w:val="00E32E8E"/>
    <w:rsid w:val="00E403EB"/>
    <w:rsid w:val="00E42721"/>
    <w:rsid w:val="00E4294D"/>
    <w:rsid w:val="00E56133"/>
    <w:rsid w:val="00E63B99"/>
    <w:rsid w:val="00E67848"/>
    <w:rsid w:val="00E71F82"/>
    <w:rsid w:val="00E7449A"/>
    <w:rsid w:val="00E75F60"/>
    <w:rsid w:val="00E87181"/>
    <w:rsid w:val="00E96B3A"/>
    <w:rsid w:val="00EA006E"/>
    <w:rsid w:val="00EA1ABA"/>
    <w:rsid w:val="00EA4091"/>
    <w:rsid w:val="00EA668C"/>
    <w:rsid w:val="00EA7868"/>
    <w:rsid w:val="00EB1CFD"/>
    <w:rsid w:val="00EB41FE"/>
    <w:rsid w:val="00EC0464"/>
    <w:rsid w:val="00EC3E29"/>
    <w:rsid w:val="00EC4040"/>
    <w:rsid w:val="00EC69AC"/>
    <w:rsid w:val="00ED517B"/>
    <w:rsid w:val="00ED56A9"/>
    <w:rsid w:val="00EE03C7"/>
    <w:rsid w:val="00EF32E8"/>
    <w:rsid w:val="00EF41CC"/>
    <w:rsid w:val="00F00090"/>
    <w:rsid w:val="00F00AAF"/>
    <w:rsid w:val="00F00E77"/>
    <w:rsid w:val="00F02CEA"/>
    <w:rsid w:val="00F14297"/>
    <w:rsid w:val="00F159F1"/>
    <w:rsid w:val="00F15C1F"/>
    <w:rsid w:val="00F16CD7"/>
    <w:rsid w:val="00F209CA"/>
    <w:rsid w:val="00F307A4"/>
    <w:rsid w:val="00F336CD"/>
    <w:rsid w:val="00F37A04"/>
    <w:rsid w:val="00F43B3F"/>
    <w:rsid w:val="00F50C5D"/>
    <w:rsid w:val="00F5162F"/>
    <w:rsid w:val="00F54A8D"/>
    <w:rsid w:val="00F60A14"/>
    <w:rsid w:val="00F62AF2"/>
    <w:rsid w:val="00F651B4"/>
    <w:rsid w:val="00F718E1"/>
    <w:rsid w:val="00F72924"/>
    <w:rsid w:val="00F73E58"/>
    <w:rsid w:val="00F7612C"/>
    <w:rsid w:val="00F82E9D"/>
    <w:rsid w:val="00F90E92"/>
    <w:rsid w:val="00FA06E1"/>
    <w:rsid w:val="00FA3645"/>
    <w:rsid w:val="00FA45BB"/>
    <w:rsid w:val="00FA6F35"/>
    <w:rsid w:val="00FB0999"/>
    <w:rsid w:val="00FB0D17"/>
    <w:rsid w:val="00FC0067"/>
    <w:rsid w:val="00FC1FEF"/>
    <w:rsid w:val="00FC6694"/>
    <w:rsid w:val="00FC6FAB"/>
    <w:rsid w:val="00FC7850"/>
    <w:rsid w:val="00FD1002"/>
    <w:rsid w:val="00FD5CE2"/>
    <w:rsid w:val="00FE2932"/>
    <w:rsid w:val="00FE624A"/>
    <w:rsid w:val="00FE73B1"/>
    <w:rsid w:val="00FE78E2"/>
    <w:rsid w:val="00FF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09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1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5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51090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character" w:customStyle="1" w:styleId="a7">
    <w:name w:val="Основной текст Знак"/>
    <w:basedOn w:val="a1"/>
    <w:link w:val="a6"/>
    <w:rsid w:val="00B51090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paragraph" w:styleId="a8">
    <w:name w:val="footnote text"/>
    <w:basedOn w:val="a0"/>
    <w:link w:val="a9"/>
    <w:unhideWhenUsed/>
    <w:rsid w:val="00B51090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B51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nhideWhenUsed/>
    <w:rsid w:val="00B51090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B51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510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87048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6547"/>
    <w:pPr>
      <w:numPr>
        <w:numId w:val="3"/>
      </w:numPr>
      <w:contextualSpacing/>
    </w:pPr>
  </w:style>
  <w:style w:type="paragraph" w:styleId="ae">
    <w:name w:val="footer"/>
    <w:basedOn w:val="a0"/>
    <w:link w:val="af"/>
    <w:uiPriority w:val="99"/>
    <w:semiHidden/>
    <w:unhideWhenUsed/>
    <w:rsid w:val="00167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670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13D1-8C06-4E54-ABB0-151D083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еев</dc:creator>
  <cp:lastModifiedBy>urist</cp:lastModifiedBy>
  <cp:revision>17</cp:revision>
  <cp:lastPrinted>2019-05-13T08:38:00Z</cp:lastPrinted>
  <dcterms:created xsi:type="dcterms:W3CDTF">2021-05-21T14:29:00Z</dcterms:created>
  <dcterms:modified xsi:type="dcterms:W3CDTF">2021-05-21T16:19:00Z</dcterms:modified>
</cp:coreProperties>
</file>